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BE" w:rsidRPr="009023BE" w:rsidRDefault="009023BE" w:rsidP="00136EE4">
      <w:pPr>
        <w:pStyle w:val="ZDokumentberschrift"/>
        <w:rPr>
          <w:sz w:val="72"/>
          <w:szCs w:val="72"/>
        </w:rPr>
      </w:pPr>
      <w:r w:rsidRPr="009023BE">
        <w:rPr>
          <w:sz w:val="72"/>
          <w:szCs w:val="72"/>
        </w:rPr>
        <w:t>System Requirements</w:t>
      </w:r>
    </w:p>
    <w:p w:rsidR="00136EE4" w:rsidRPr="00215471" w:rsidRDefault="001A5AB8" w:rsidP="00136EE4">
      <w:pPr>
        <w:pStyle w:val="ZDokumentberschrift"/>
        <w:rPr>
          <w:szCs w:val="72"/>
        </w:rPr>
      </w:pPr>
      <w:r>
        <w:fldChar w:fldCharType="begin"/>
      </w:r>
      <w:r>
        <w:instrText xml:space="preserve"> MERGEFIELD "projectName" \* MERGEFORMAT </w:instrText>
      </w:r>
      <w:r>
        <w:fldChar w:fldCharType="separate"/>
      </w:r>
      <w:r w:rsidR="00402FBD">
        <w:t>«projectName»</w:t>
      </w:r>
      <w:r>
        <w:fldChar w:fldCharType="end"/>
      </w:r>
    </w:p>
    <w:p w:rsidR="0014553A" w:rsidRDefault="001A5AB8" w:rsidP="0014553A">
      <w:pPr>
        <w:pStyle w:val="ZDokumentart"/>
      </w:pPr>
      <w:r>
        <w:fldChar w:fldCharType="begin"/>
      </w:r>
      <w:r>
        <w:instrText xml:space="preserve"> DOCPROPERTY "ASC_D_DA_BEZEICHNUNG"  \* MERGEFORMAT </w:instrText>
      </w:r>
      <w:r>
        <w:fldChar w:fldCharType="separate"/>
      </w:r>
      <w:r w:rsidR="008D4418">
        <w:t>Specification</w:t>
      </w:r>
      <w:r>
        <w:fldChar w:fldCharType="end"/>
      </w:r>
    </w:p>
    <w:p w:rsidR="0014553A" w:rsidRDefault="0014553A">
      <w:pPr>
        <w:rPr>
          <w:color w:val="848484"/>
          <w:sz w:val="56"/>
        </w:rPr>
      </w:pPr>
      <w:r>
        <w:br w:type="page"/>
      </w:r>
    </w:p>
    <w:p w:rsidR="00467501" w:rsidRPr="00215471" w:rsidRDefault="00467501" w:rsidP="0014553A">
      <w:pPr>
        <w:pStyle w:val="Verzeichnisberschrift"/>
      </w:pPr>
      <w:r w:rsidRPr="00215471">
        <w:lastRenderedPageBreak/>
        <w:t>Copyright</w:t>
      </w:r>
      <w:r w:rsidR="00F005C1" w:rsidRPr="00215471">
        <w:t xml:space="preserve"> &amp; Revision History</w:t>
      </w:r>
    </w:p>
    <w:p w:rsidR="0017736C" w:rsidRDefault="00F005C1" w:rsidP="00D337C0">
      <w:pPr>
        <w:rPr>
          <w:rFonts w:cs="Arial"/>
        </w:rPr>
      </w:pPr>
      <w:r w:rsidRPr="002325C8">
        <w:rPr>
          <w:rFonts w:cs="Arial"/>
        </w:rPr>
        <w:t>The copyright to this document is owned b</w:t>
      </w:r>
      <w:r w:rsidR="00B74C28" w:rsidRPr="002325C8">
        <w:rPr>
          <w:rFonts w:cs="Arial"/>
        </w:rPr>
        <w:t>y ACS Solutions Switzerland Ltd.</w:t>
      </w:r>
      <w:r w:rsidRPr="002325C8">
        <w:rPr>
          <w:rFonts w:cs="Arial"/>
        </w:rPr>
        <w:t xml:space="preserve"> All documentation is co</w:t>
      </w:r>
      <w:r w:rsidRPr="002325C8">
        <w:rPr>
          <w:rFonts w:cs="Arial"/>
        </w:rPr>
        <w:t>n</w:t>
      </w:r>
      <w:r w:rsidRPr="002325C8">
        <w:rPr>
          <w:rFonts w:cs="Arial"/>
        </w:rPr>
        <w:t>fidential and must not be disclosed to third parties witho</w:t>
      </w:r>
      <w:r w:rsidR="00D337C0" w:rsidRPr="002325C8">
        <w:rPr>
          <w:rFonts w:cs="Arial"/>
        </w:rPr>
        <w:t xml:space="preserve">ut the prior written consent of </w:t>
      </w:r>
      <w:r w:rsidRPr="002325C8">
        <w:rPr>
          <w:rFonts w:cs="Arial"/>
        </w:rPr>
        <w:t>ACS Solu</w:t>
      </w:r>
      <w:r w:rsidR="00B74C28" w:rsidRPr="002325C8">
        <w:rPr>
          <w:rFonts w:cs="Arial"/>
        </w:rPr>
        <w:t>tions Switzerland Ltd.</w:t>
      </w:r>
      <w:r w:rsidRPr="002325C8">
        <w:rPr>
          <w:rFonts w:cs="Arial"/>
        </w:rPr>
        <w:t xml:space="preserve"> </w:t>
      </w:r>
    </w:p>
    <w:p w:rsidR="0017736C" w:rsidRDefault="0017736C" w:rsidP="00D337C0">
      <w:pPr>
        <w:rPr>
          <w:rFonts w:cs="Arial"/>
        </w:rPr>
      </w:pPr>
    </w:p>
    <w:p w:rsidR="00467501" w:rsidRPr="002325C8" w:rsidRDefault="00F005C1" w:rsidP="00D337C0">
      <w:pPr>
        <w:rPr>
          <w:rFonts w:cs="Arial"/>
        </w:rPr>
      </w:pPr>
      <w:r w:rsidRPr="002325C8">
        <w:rPr>
          <w:rFonts w:cs="Arial"/>
        </w:rPr>
        <w:t>The document must not be reproduced in any way. Violation is liable to prosecution.</w:t>
      </w:r>
    </w:p>
    <w:p w:rsidR="00467501" w:rsidRPr="002325C8" w:rsidRDefault="00843836" w:rsidP="00D337C0">
      <w:pPr>
        <w:rPr>
          <w:rFonts w:cs="Arial"/>
        </w:rPr>
      </w:pPr>
      <w:r w:rsidRPr="002325C8">
        <w:rPr>
          <w:rFonts w:cs="Arial"/>
        </w:rPr>
        <w:t xml:space="preserve">The documentation describes the current status of the </w:t>
      </w:r>
      <w:r w:rsidR="00EB274E" w:rsidRPr="002325C8">
        <w:rPr>
          <w:rFonts w:cs="Arial"/>
        </w:rPr>
        <w:t xml:space="preserve">product </w:t>
      </w:r>
      <w:r w:rsidRPr="002325C8">
        <w:rPr>
          <w:rFonts w:cs="Arial"/>
        </w:rPr>
        <w:t>design at the time of drafting or upda</w:t>
      </w:r>
      <w:r w:rsidRPr="002325C8">
        <w:rPr>
          <w:rFonts w:cs="Arial"/>
        </w:rPr>
        <w:t>t</w:t>
      </w:r>
      <w:r w:rsidRPr="002325C8">
        <w:rPr>
          <w:rFonts w:cs="Arial"/>
        </w:rPr>
        <w:t xml:space="preserve">ing the document. </w:t>
      </w:r>
      <w:r w:rsidR="00D337C0" w:rsidRPr="002325C8">
        <w:rPr>
          <w:rFonts w:cs="Arial"/>
        </w:rPr>
        <w:t xml:space="preserve">   </w:t>
      </w:r>
      <w:r w:rsidRPr="002325C8">
        <w:rPr>
          <w:rFonts w:cs="Arial"/>
        </w:rPr>
        <w:t>Changes and improvements, due to advances in technology and functionality, may be introduced without prior notice or justification.</w:t>
      </w:r>
    </w:p>
    <w:p w:rsidR="00D337C0" w:rsidRDefault="00D337C0">
      <w:pPr>
        <w:pStyle w:val="ZSeite2Text"/>
      </w:pPr>
    </w:p>
    <w:p w:rsidR="00467501" w:rsidRPr="00215471" w:rsidRDefault="00843836">
      <w:pPr>
        <w:pStyle w:val="ZSeite2Text"/>
        <w:rPr>
          <w:bCs/>
        </w:rPr>
      </w:pPr>
      <w:r w:rsidRPr="00215471">
        <w:t>ACS Solutions Switzerland Ltd is not liable for any indirect damages incurred by the user as a result of using this document.</w:t>
      </w:r>
    </w:p>
    <w:p w:rsidR="00467501" w:rsidRPr="00091F91" w:rsidRDefault="00467501" w:rsidP="003E0B1E">
      <w:pPr>
        <w:pStyle w:val="ZSeite2Text"/>
        <w:tabs>
          <w:tab w:val="left" w:pos="4536"/>
        </w:tabs>
        <w:jc w:val="left"/>
        <w:rPr>
          <w:lang w:val="de-CH"/>
        </w:rPr>
      </w:pPr>
      <w:r w:rsidRPr="00091F91">
        <w:rPr>
          <w:lang w:val="de-CH"/>
        </w:rPr>
        <w:t xml:space="preserve">Copyright </w:t>
      </w:r>
      <w:r w:rsidRPr="00215471">
        <w:sym w:font="Symbol" w:char="F0E3"/>
      </w:r>
      <w:r w:rsidRPr="00091F91">
        <w:rPr>
          <w:lang w:val="de-CH"/>
        </w:rPr>
        <w:t xml:space="preserve"> </w:t>
      </w:r>
      <w:r w:rsidR="00F55EDB" w:rsidRPr="00215471">
        <w:fldChar w:fldCharType="begin"/>
      </w:r>
      <w:r w:rsidR="00F55EDB" w:rsidRPr="00215471">
        <w:instrText xml:space="preserve"> TIME \@ "d. MMM. yy" </w:instrText>
      </w:r>
      <w:r w:rsidR="00F55EDB" w:rsidRPr="00215471">
        <w:fldChar w:fldCharType="separate"/>
      </w:r>
      <w:r w:rsidR="00AC65FA">
        <w:rPr>
          <w:noProof/>
        </w:rPr>
        <w:t>17. Mar. 14</w:t>
      </w:r>
      <w:r w:rsidR="00F55EDB" w:rsidRPr="00215471">
        <w:rPr>
          <w:noProof/>
        </w:rPr>
        <w:fldChar w:fldCharType="end"/>
      </w:r>
      <w:r w:rsidRPr="00091F91">
        <w:rPr>
          <w:lang w:val="de-CH"/>
        </w:rPr>
        <w:t xml:space="preserve"> </w:t>
      </w:r>
      <w:proofErr w:type="spellStart"/>
      <w:r w:rsidRPr="00091F91">
        <w:rPr>
          <w:lang w:val="de-CH"/>
        </w:rPr>
        <w:t>by</w:t>
      </w:r>
      <w:proofErr w:type="spellEnd"/>
      <w:r w:rsidRPr="00091F91">
        <w:rPr>
          <w:lang w:val="de-CH"/>
        </w:rPr>
        <w:tab/>
      </w:r>
      <w:r w:rsidRPr="00091F91">
        <w:rPr>
          <w:b/>
          <w:lang w:val="de-CH"/>
        </w:rPr>
        <w:t xml:space="preserve">ACS Solutions </w:t>
      </w:r>
      <w:proofErr w:type="spellStart"/>
      <w:r w:rsidR="00843836" w:rsidRPr="00091F91">
        <w:rPr>
          <w:b/>
          <w:lang w:val="de-CH"/>
        </w:rPr>
        <w:t>Switzerland</w:t>
      </w:r>
      <w:proofErr w:type="spellEnd"/>
      <w:r w:rsidR="00843836" w:rsidRPr="00091F91">
        <w:rPr>
          <w:b/>
          <w:lang w:val="de-CH"/>
        </w:rPr>
        <w:t xml:space="preserve"> Ltd</w:t>
      </w:r>
      <w:r w:rsidR="00943CA5" w:rsidRPr="00091F91">
        <w:rPr>
          <w:b/>
          <w:lang w:val="de-CH"/>
        </w:rPr>
        <w:br/>
      </w:r>
      <w:r w:rsidRPr="00091F91">
        <w:rPr>
          <w:lang w:val="de-CH"/>
        </w:rPr>
        <w:tab/>
        <w:t>Frankenstrasse 70</w:t>
      </w:r>
      <w:r w:rsidRPr="00091F91">
        <w:rPr>
          <w:lang w:val="de-CH"/>
        </w:rPr>
        <w:br/>
      </w:r>
      <w:r w:rsidRPr="00091F91">
        <w:rPr>
          <w:lang w:val="de-CH"/>
        </w:rPr>
        <w:tab/>
        <w:t xml:space="preserve">CH-3018 Bern </w:t>
      </w:r>
      <w:r w:rsidRPr="00091F91">
        <w:rPr>
          <w:lang w:val="de-CH"/>
        </w:rPr>
        <w:br/>
      </w:r>
      <w:r w:rsidRPr="00091F91">
        <w:rPr>
          <w:lang w:val="de-CH"/>
        </w:rPr>
        <w:tab/>
        <w:t>Schweiz</w:t>
      </w:r>
    </w:p>
    <w:p w:rsidR="00467501" w:rsidRPr="00091F91" w:rsidRDefault="00467501">
      <w:pPr>
        <w:pStyle w:val="ZSeite2Text"/>
        <w:jc w:val="left"/>
        <w:rPr>
          <w:lang w:val="de-CH"/>
        </w:rPr>
      </w:pPr>
    </w:p>
    <w:tbl>
      <w:tblPr>
        <w:tblW w:w="9072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701"/>
        <w:gridCol w:w="852"/>
        <w:gridCol w:w="1995"/>
        <w:gridCol w:w="1193"/>
      </w:tblGrid>
      <w:tr w:rsidR="00467501" w:rsidRPr="00215471" w:rsidTr="00D34080">
        <w:tc>
          <w:tcPr>
            <w:tcW w:w="9072" w:type="dxa"/>
            <w:gridSpan w:val="6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13773B">
            <w:pPr>
              <w:pStyle w:val="TableheaderTabellenkopf"/>
              <w:rPr>
                <w:color w:val="auto"/>
              </w:rPr>
            </w:pPr>
            <w:r w:rsidRPr="00215471">
              <w:rPr>
                <w:color w:val="auto"/>
              </w:rPr>
              <w:t>Document Administration</w:t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467501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Aut</w:t>
            </w:r>
            <w:r w:rsidR="00B74C28" w:rsidRPr="00215471">
              <w:rPr>
                <w:b w:val="0"/>
                <w:color w:val="auto"/>
              </w:rPr>
              <w:t>h</w:t>
            </w:r>
            <w:r w:rsidRPr="00215471">
              <w:rPr>
                <w:b w:val="0"/>
                <w:color w:val="auto"/>
              </w:rPr>
              <w:t>or(</w:t>
            </w:r>
            <w:r w:rsidR="00843836" w:rsidRPr="00215471">
              <w:rPr>
                <w:b w:val="0"/>
                <w:color w:val="auto"/>
              </w:rPr>
              <w:t>s</w:t>
            </w:r>
            <w:r w:rsidR="000C4348">
              <w:rPr>
                <w:b w:val="0"/>
                <w:color w:val="auto"/>
              </w:rPr>
              <w:t>)</w:t>
            </w:r>
          </w:p>
        </w:tc>
        <w:tc>
          <w:tcPr>
            <w:tcW w:w="7442" w:type="dxa"/>
            <w:gridSpan w:val="5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1A5A40" w:rsidP="00D337C0">
            <w:pPr>
              <w:pStyle w:val="ZTabelleStandard"/>
            </w:pPr>
            <w:r>
              <w:fldChar w:fldCharType="begin"/>
            </w:r>
            <w:r>
              <w:instrText xml:space="preserve"> MERGEFIELD "reportName" \* MERGEFORMAT </w:instrText>
            </w:r>
            <w:r>
              <w:fldChar w:fldCharType="end"/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>
            <w:pPr>
              <w:pStyle w:val="ZTabelleStandard"/>
            </w:pP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8017F2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Language</w:t>
            </w:r>
          </w:p>
        </w:tc>
        <w:tc>
          <w:tcPr>
            <w:tcW w:w="852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843836">
            <w:pPr>
              <w:pStyle w:val="ZTabelleStandard"/>
            </w:pPr>
            <w:r w:rsidRPr="00215471">
              <w:t>EN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Original Language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843836">
            <w:pPr>
              <w:pStyle w:val="ZTabelleStandard"/>
            </w:pPr>
            <w:r w:rsidRPr="00215471">
              <w:t>EN</w:t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843836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Doc. No</w:t>
            </w:r>
            <w:r w:rsidR="00467501" w:rsidRPr="00215471">
              <w:rPr>
                <w:b w:val="0"/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 w:rsidP="00663898">
            <w:pPr>
              <w:pStyle w:val="ZTabelleStandard"/>
            </w:pP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8017F2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Sub. No</w:t>
            </w:r>
            <w:r w:rsidR="00467501" w:rsidRPr="00215471">
              <w:rPr>
                <w:b w:val="0"/>
                <w:color w:val="auto"/>
              </w:rPr>
              <w:t>.</w:t>
            </w:r>
          </w:p>
        </w:tc>
        <w:tc>
          <w:tcPr>
            <w:tcW w:w="852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17736C">
            <w:pPr>
              <w:pStyle w:val="ZTabelleStandard"/>
            </w:pPr>
            <w:r>
              <w:t>01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467501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Version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>
            <w:pPr>
              <w:pStyle w:val="ZTabelleStandard"/>
            </w:pP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B74C28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Doc</w:t>
            </w:r>
            <w:r w:rsidR="00467501" w:rsidRPr="00215471">
              <w:rPr>
                <w:b w:val="0"/>
                <w:color w:val="auto"/>
              </w:rPr>
              <w:t>ument</w:t>
            </w:r>
            <w:r w:rsidRPr="00215471">
              <w:rPr>
                <w:b w:val="0"/>
                <w:color w:val="auto"/>
              </w:rPr>
              <w:t xml:space="preserve"> type</w:t>
            </w:r>
          </w:p>
        </w:tc>
        <w:tc>
          <w:tcPr>
            <w:tcW w:w="4254" w:type="dxa"/>
            <w:gridSpan w:val="3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D337C0">
            <w:pPr>
              <w:pStyle w:val="ZTabelleStandard"/>
            </w:pPr>
            <w:r>
              <w:t>Word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467501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Format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17736C">
            <w:pPr>
              <w:pStyle w:val="ZTabelleStandard"/>
            </w:pPr>
            <w:r>
              <w:t>A4</w:t>
            </w:r>
            <w:r w:rsidR="00850C62" w:rsidRPr="00215471">
              <w:fldChar w:fldCharType="begin"/>
            </w:r>
            <w:r w:rsidR="00467501" w:rsidRPr="00215471">
              <w:instrText xml:space="preserve"> DOCPROPERTY "ASC_D_FORMAT"  \* MERGEFORMAT </w:instrText>
            </w:r>
            <w:r w:rsidR="00850C62" w:rsidRPr="00215471">
              <w:fldChar w:fldCharType="end"/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Tool</w:t>
            </w:r>
          </w:p>
        </w:tc>
        <w:tc>
          <w:tcPr>
            <w:tcW w:w="4254" w:type="dxa"/>
            <w:gridSpan w:val="3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D337C0">
            <w:pPr>
              <w:pStyle w:val="ZTabelleStandard"/>
            </w:pPr>
            <w:r>
              <w:t>Jama Contour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Location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>
            <w:pPr>
              <w:pStyle w:val="ZTabelleStandard"/>
            </w:pPr>
          </w:p>
        </w:tc>
      </w:tr>
      <w:tr w:rsidR="00DE03C6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DE03C6" w:rsidRPr="00215471" w:rsidRDefault="00843836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Prepared</w:t>
            </w:r>
          </w:p>
        </w:tc>
        <w:tc>
          <w:tcPr>
            <w:tcW w:w="7442" w:type="dxa"/>
            <w:gridSpan w:val="5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DE03C6" w:rsidRPr="00215471" w:rsidRDefault="001A5AB8">
            <w:pPr>
              <w:pStyle w:val="ZTabelleStandard"/>
            </w:pPr>
            <w:r>
              <w:fldChar w:fldCharType="begin"/>
            </w:r>
            <w:r>
              <w:instrText xml:space="preserve"> MERGEFIELD "userName" \* MERGEFORMAT </w:instrText>
            </w:r>
            <w:r>
              <w:fldChar w:fldCharType="separate"/>
            </w:r>
            <w:r w:rsidR="00D337C0">
              <w:t>«userName»</w:t>
            </w:r>
            <w:r>
              <w:fldChar w:fldCharType="end"/>
            </w:r>
          </w:p>
        </w:tc>
      </w:tr>
    </w:tbl>
    <w:p w:rsidR="00467501" w:rsidRPr="002325C8" w:rsidRDefault="00467501">
      <w:pPr>
        <w:tabs>
          <w:tab w:val="left" w:pos="3969"/>
        </w:tabs>
        <w:rPr>
          <w:rFonts w:cs="Arial"/>
        </w:rPr>
      </w:pPr>
    </w:p>
    <w:p w:rsidR="00467501" w:rsidRPr="00215471" w:rsidRDefault="00D317D2">
      <w:pPr>
        <w:pStyle w:val="Verzeichnisberschrift"/>
      </w:pPr>
      <w:r w:rsidRPr="00215471">
        <w:lastRenderedPageBreak/>
        <w:t>Table of contents</w:t>
      </w:r>
    </w:p>
    <w:p w:rsidR="009E6553" w:rsidRDefault="00850C62" w:rsidP="00E819C8">
      <w:pPr>
        <w:pStyle w:val="TOC1"/>
      </w:pPr>
      <w:r w:rsidRPr="00215471">
        <w:fldChar w:fldCharType="begin"/>
      </w:r>
      <w:r w:rsidR="00E819C8">
        <w:instrText xml:space="preserve"> TOC \o "1-2</w:instrText>
      </w:r>
      <w:r w:rsidR="00467501" w:rsidRPr="00215471">
        <w:instrText xml:space="preserve">" \h \z </w:instrText>
      </w:r>
      <w:r w:rsidRPr="00215471">
        <w:fldChar w:fldCharType="separate"/>
      </w:r>
      <w:r w:rsidR="00E819C8">
        <w:rPr>
          <w:b/>
          <w:noProof/>
        </w:rPr>
        <w:t>Word did not find any entries for your table of contents.</w:t>
      </w:r>
      <w:r w:rsidR="00E819C8">
        <w:rPr>
          <w:noProof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Pr="00215471">
        <w:fldChar w:fldCharType="end"/>
      </w:r>
    </w:p>
    <w:p w:rsidR="00A66D99" w:rsidRPr="002325C8" w:rsidRDefault="00A66D99" w:rsidP="00A66D99">
      <w:pPr>
        <w:rPr>
          <w:rFonts w:cs="Arial"/>
        </w:rPr>
      </w:pPr>
    </w:p>
    <w:p w:rsidR="002E420F" w:rsidRPr="002325C8" w:rsidRDefault="002E420F" w:rsidP="002E420F">
      <w:pPr>
        <w:rPr>
          <w:rFonts w:cs="Arial"/>
        </w:rPr>
      </w:pPr>
    </w:p>
    <w:tbl>
      <w:tblPr>
        <w:tblStyle w:val="Tabelle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4819"/>
        <w:gridCol w:w="851"/>
        <w:gridCol w:w="1417"/>
      </w:tblGrid>
      <w:tr w:rsidR="00D337C0" w:rsidRPr="00215471" w:rsidTr="0017736C">
        <w:trPr>
          <w:trHeight w:val="573"/>
        </w:trPr>
        <w:tc>
          <w:tcPr>
            <w:tcW w:w="851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  <w:ind w:right="-120"/>
              <w:jc w:val="left"/>
            </w:pPr>
            <w:r>
              <w:t>ID</w:t>
            </w:r>
          </w:p>
        </w:tc>
        <w:tc>
          <w:tcPr>
            <w:tcW w:w="1701" w:type="dxa"/>
            <w:shd w:val="clear" w:color="auto" w:fill="2895D5"/>
          </w:tcPr>
          <w:p w:rsidR="00D337C0" w:rsidRPr="00215471" w:rsidRDefault="00D337C0" w:rsidP="00402FBD">
            <w:pPr>
              <w:pStyle w:val="TableheadercenteredTabellenkopfzentriert"/>
            </w:pPr>
            <w:r>
              <w:t>Stakeholder</w:t>
            </w:r>
          </w:p>
        </w:tc>
        <w:tc>
          <w:tcPr>
            <w:tcW w:w="4819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</w:pPr>
            <w:r>
              <w:t>Requirement</w:t>
            </w:r>
          </w:p>
        </w:tc>
        <w:tc>
          <w:tcPr>
            <w:tcW w:w="851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</w:pPr>
            <w:r>
              <w:t>Opt</w:t>
            </w:r>
          </w:p>
        </w:tc>
        <w:tc>
          <w:tcPr>
            <w:tcW w:w="1417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</w:pPr>
            <w:r>
              <w:t>Weight</w:t>
            </w:r>
          </w:p>
        </w:tc>
      </w:tr>
      <w:tr w:rsidR="00AC65FA" w:rsidRPr="000A3A79" w:rsidTr="0017736C">
        <w:trPr>
          <w:trHeight w:val="835"/>
        </w:trPr>
        <w:tc>
          <w:tcPr>
            <w:tcW w:w="851" w:type="dxa"/>
            <w:vAlign w:val="top"/>
          </w:tcPr>
          <w:p w:rsidR="00AC65FA" w:rsidRPr="00D229DE" w:rsidRDefault="00AC65FA" w:rsidP="009A461F">
            <w:bookmarkStart w:id="0" w:name="_GoBack" w:colFirst="2" w:colLast="2"/>
          </w:p>
        </w:tc>
        <w:tc>
          <w:tcPr>
            <w:tcW w:w="1701" w:type="dxa"/>
            <w:vAlign w:val="top"/>
          </w:tcPr>
          <w:p w:rsidR="00AC65FA" w:rsidRPr="00D229DE" w:rsidRDefault="00AC65FA" w:rsidP="00D229DE"/>
        </w:tc>
        <w:tc>
          <w:tcPr>
            <w:tcW w:w="4819" w:type="dxa"/>
            <w:vAlign w:val="top"/>
          </w:tcPr>
          <w:p w:rsidR="00AC65FA" w:rsidRPr="00D229DE" w:rsidRDefault="00AC65FA" w:rsidP="00240167">
            <w:r>
              <w:fldChar w:fldCharType="begin"/>
            </w:r>
            <w:r>
              <w:instrText xml:space="preserve"> MERGEFIELD  Requirement </w:instrText>
            </w:r>
            <w:r>
              <w:fldChar w:fldCharType="separate"/>
            </w:r>
            <w:r>
              <w:rPr>
                <w:noProof/>
              </w:rPr>
              <w:t>«Requirement»</w:t>
            </w:r>
            <w:r>
              <w:fldChar w:fldCharType="end"/>
            </w:r>
          </w:p>
        </w:tc>
        <w:tc>
          <w:tcPr>
            <w:tcW w:w="851" w:type="dxa"/>
            <w:vAlign w:val="top"/>
          </w:tcPr>
          <w:p w:rsidR="00AC65FA" w:rsidRPr="00D229DE" w:rsidRDefault="00AC65FA" w:rsidP="00D229DE"/>
        </w:tc>
        <w:tc>
          <w:tcPr>
            <w:tcW w:w="1417" w:type="dxa"/>
            <w:vAlign w:val="top"/>
          </w:tcPr>
          <w:p w:rsidR="00AC65FA" w:rsidRPr="00D229DE" w:rsidRDefault="00AC65FA" w:rsidP="009A461F"/>
        </w:tc>
      </w:tr>
      <w:bookmarkEnd w:id="0"/>
    </w:tbl>
    <w:p w:rsidR="00A66D99" w:rsidRPr="002325C8" w:rsidRDefault="00A66D99" w:rsidP="00A66D99">
      <w:pPr>
        <w:rPr>
          <w:rFonts w:cs="Arial"/>
        </w:rPr>
      </w:pPr>
    </w:p>
    <w:sectPr w:rsidR="00A66D99" w:rsidRPr="002325C8" w:rsidSect="00E14BC2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0" w:h="16840" w:code="9"/>
      <w:pgMar w:top="1418" w:right="1411" w:bottom="1134" w:left="1411" w:header="461" w:footer="4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B8" w:rsidRDefault="001A5AB8">
      <w:r>
        <w:separator/>
      </w:r>
    </w:p>
  </w:endnote>
  <w:endnote w:type="continuationSeparator" w:id="0">
    <w:p w:rsidR="001A5AB8" w:rsidRDefault="001A5AB8">
      <w:r>
        <w:continuationSeparator/>
      </w:r>
    </w:p>
  </w:endnote>
  <w:endnote w:type="continuationNotice" w:id="1">
    <w:p w:rsidR="001A5AB8" w:rsidRDefault="001A5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C" w:rsidRDefault="002B36CC" w:rsidP="00136FFE">
    <w:pPr>
      <w:pStyle w:val="Footer"/>
      <w:tabs>
        <w:tab w:val="left" w:pos="4536"/>
        <w:tab w:val="right" w:pos="14317"/>
      </w:tabs>
      <w:rPr>
        <w:szCs w:val="16"/>
      </w:rPr>
    </w:pPr>
    <w:r w:rsidRPr="00136FFE">
      <w:fldChar w:fldCharType="begin"/>
    </w:r>
    <w:r w:rsidRPr="00136FFE">
      <w:instrText xml:space="preserve"> PAGE </w:instrText>
    </w:r>
    <w:r w:rsidRPr="00136FFE">
      <w:fldChar w:fldCharType="separate"/>
    </w:r>
    <w:r w:rsidR="00AC65FA">
      <w:rPr>
        <w:noProof/>
      </w:rPr>
      <w:t>2</w:t>
    </w:r>
    <w:r w:rsidRPr="00136FFE">
      <w:fldChar w:fldCharType="end"/>
    </w:r>
    <w:r w:rsidRPr="00136FFE">
      <w:t xml:space="preserve"> / </w:t>
    </w:r>
    <w:r w:rsidRPr="00136FFE">
      <w:fldChar w:fldCharType="begin"/>
    </w:r>
    <w:r w:rsidRPr="00136FFE">
      <w:instrText xml:space="preserve"> NUMPAGES </w:instrText>
    </w:r>
    <w:r w:rsidRPr="00136FFE">
      <w:fldChar w:fldCharType="separate"/>
    </w:r>
    <w:r w:rsidR="00AC65FA">
      <w:rPr>
        <w:noProof/>
      </w:rPr>
      <w:t>3</w:t>
    </w:r>
    <w:r w:rsidRPr="00136FFE">
      <w:fldChar w:fldCharType="end"/>
    </w:r>
    <w:r w:rsidRPr="00136FFE">
      <w:rPr>
        <w:szCs w:val="16"/>
      </w:rPr>
      <w:tab/>
    </w:r>
    <w:proofErr w:type="spellStart"/>
    <w:r w:rsidRPr="00136FFE">
      <w:rPr>
        <w:szCs w:val="16"/>
      </w:rPr>
      <w:t>Dok</w:t>
    </w:r>
    <w:proofErr w:type="spellEnd"/>
    <w:r w:rsidRPr="00136FFE">
      <w:rPr>
        <w:szCs w:val="16"/>
      </w:rPr>
      <w:t>-Nr:</w:t>
    </w:r>
    <w:r w:rsidR="00963A48" w:rsidRPr="00136FFE">
      <w:rPr>
        <w:szCs w:val="16"/>
      </w:rPr>
      <w:t xml:space="preserve"> </w:t>
    </w:r>
  </w:p>
  <w:p w:rsidR="002B36CC" w:rsidRPr="00136FFE" w:rsidRDefault="002B36CC" w:rsidP="00136FFE">
    <w:pPr>
      <w:pStyle w:val="Footer"/>
      <w:tabs>
        <w:tab w:val="left" w:pos="4536"/>
        <w:tab w:val="right" w:pos="14317"/>
      </w:tabs>
      <w:rPr>
        <w:szCs w:val="16"/>
      </w:rPr>
    </w:pPr>
    <w:r w:rsidRPr="00136FFE">
      <w:rPr>
        <w:szCs w:val="16"/>
      </w:rPr>
      <w:t>©ACS, A Xerox Company / These materials are considered confidential and proprietary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CC" w:rsidRPr="00136FFE" w:rsidRDefault="00963A48" w:rsidP="00136FFE">
    <w:pPr>
      <w:pStyle w:val="Footer"/>
      <w:tabs>
        <w:tab w:val="right" w:pos="10206"/>
        <w:tab w:val="right" w:pos="14317"/>
      </w:tabs>
      <w:ind w:right="-1"/>
      <w:rPr>
        <w:b/>
        <w:szCs w:val="16"/>
      </w:rPr>
    </w:pPr>
    <w:r>
      <w:rPr>
        <w:szCs w:val="16"/>
      </w:rPr>
      <w:t>@</w:t>
    </w:r>
    <w:r w:rsidR="002B36CC" w:rsidRPr="00453F8F">
      <w:rPr>
        <w:szCs w:val="16"/>
      </w:rPr>
      <w:t>ACS, A Xerox Company / These materials are considered confidential and proprietary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CC" w:rsidRPr="009C77AC" w:rsidRDefault="009C77AC" w:rsidP="009C77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BD4D7B" wp14:editId="08524652">
          <wp:simplePos x="0" y="0"/>
          <wp:positionH relativeFrom="column">
            <wp:posOffset>-754380</wp:posOffset>
          </wp:positionH>
          <wp:positionV relativeFrom="paragraph">
            <wp:posOffset>-3237865</wp:posOffset>
          </wp:positionV>
          <wp:extent cx="7296150" cy="3514725"/>
          <wp:effectExtent l="19050" t="0" r="0" b="0"/>
          <wp:wrapSquare wrapText="bothSides"/>
          <wp:docPr id="1" name="Bild 4" descr="xer_cnct_rgb_fr_blu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er_cnct_rgb_fr_blu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351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B8" w:rsidRDefault="001A5AB8">
      <w:r>
        <w:separator/>
      </w:r>
    </w:p>
  </w:footnote>
  <w:footnote w:type="continuationSeparator" w:id="0">
    <w:p w:rsidR="001A5AB8" w:rsidRDefault="001A5AB8">
      <w:r>
        <w:continuationSeparator/>
      </w:r>
    </w:p>
  </w:footnote>
  <w:footnote w:type="continuationNotice" w:id="1">
    <w:p w:rsidR="001A5AB8" w:rsidRDefault="001A5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CC" w:rsidRPr="004B2085" w:rsidRDefault="002B36CC" w:rsidP="00F15E9F">
    <w:pPr>
      <w:pStyle w:val="Header"/>
      <w:tabs>
        <w:tab w:val="right" w:pos="14317"/>
      </w:tabs>
      <w:rPr>
        <w:b/>
        <w:szCs w:val="16"/>
      </w:rPr>
    </w:pPr>
    <w:r w:rsidRPr="004B2085">
      <w:rPr>
        <w:b/>
        <w:szCs w:val="16"/>
      </w:rPr>
      <w:fldChar w:fldCharType="begin"/>
    </w:r>
    <w:r w:rsidRPr="004B2085">
      <w:rPr>
        <w:szCs w:val="16"/>
      </w:rPr>
      <w:instrText xml:space="preserve"> DOCPROPERTY "ASC_D_DOK_KLASSIERUNG"  \* MERGEFORMAT </w:instrText>
    </w:r>
    <w:r w:rsidRPr="004B2085">
      <w:rPr>
        <w:b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3.9pt;height:154.1pt" o:bullet="t">
        <v:imagedata r:id="rId1" o:title="symbol_warnung _generell"/>
      </v:shape>
    </w:pict>
  </w:numPicBullet>
  <w:numPicBullet w:numPicBulletId="1">
    <w:pict>
      <v:shape id="_x0000_i1036" type="#_x0000_t75" style="width:19.8pt;height:19.8pt" o:bullet="t">
        <v:imagedata r:id="rId2" o:title="symbol_hinweis"/>
      </v:shape>
    </w:pict>
  </w:numPicBullet>
  <w:numPicBullet w:numPicBulletId="2">
    <w:pict>
      <v:shape id="_x0000_i1037" type="#_x0000_t75" style="width:78.5pt;height:70.9pt" o:bullet="t">
        <v:imagedata r:id="rId3" o:title="symbol_warnung _heiss"/>
      </v:shape>
    </w:pict>
  </w:numPicBullet>
  <w:numPicBullet w:numPicBulletId="3">
    <w:pict>
      <v:shape id="_x0000_i1038" type="#_x0000_t75" style="width:76.7pt;height:68.4pt" o:bullet="t">
        <v:imagedata r:id="rId4" o:title="symbol_warnung _scharf"/>
      </v:shape>
    </w:pict>
  </w:numPicBullet>
  <w:numPicBullet w:numPicBulletId="4">
    <w:pict>
      <v:shape id="_x0000_i1039" type="#_x0000_t75" style="width:78.1pt;height:68.4pt" o:bullet="t">
        <v:imagedata r:id="rId5" o:title="symbol_warnung _tipover_kippgefahr"/>
      </v:shape>
    </w:pict>
  </w:numPicBullet>
  <w:numPicBullet w:numPicBulletId="5">
    <w:pict>
      <v:shape id="_x0000_i1040" type="#_x0000_t75" style="width:73.1pt;height:65.9pt" o:bullet="t">
        <v:imagedata r:id="rId6" o:title="symbol_warnung _aetzend"/>
      </v:shape>
    </w:pict>
  </w:numPicBullet>
  <w:numPicBullet w:numPicBulletId="6">
    <w:pict>
      <v:shape id="_x0000_i1041" type="#_x0000_t75" style="width:75.6pt;height:65.9pt" o:bullet="t">
        <v:imagedata r:id="rId7" o:title="symbol_warnung _stromschlag"/>
      </v:shape>
    </w:pict>
  </w:numPicBullet>
  <w:numPicBullet w:numPicBulletId="7">
    <w:pict>
      <v:shape id="_x0000_i1042" type="#_x0000_t75" style="width:73.1pt;height:65.9pt" o:bullet="t">
        <v:imagedata r:id="rId8" o:title="symbol_warnung _batterie"/>
      </v:shape>
    </w:pict>
  </w:numPicBullet>
  <w:numPicBullet w:numPicBulletId="8">
    <w:pict>
      <v:shape id="_x0000_i1043" type="#_x0000_t75" style="width:75.6pt;height:67.3pt" o:bullet="t">
        <v:imagedata r:id="rId9" o:title="symbol_warnung _explosiv"/>
      </v:shape>
    </w:pict>
  </w:numPicBullet>
  <w:abstractNum w:abstractNumId="0">
    <w:nsid w:val="FFFFFF80"/>
    <w:multiLevelType w:val="singleLevel"/>
    <w:tmpl w:val="3626C3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CE32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CE2F4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140BCE"/>
    <w:lvl w:ilvl="0">
      <w:start w:val="1"/>
      <w:numFmt w:val="bullet"/>
      <w:pStyle w:val="ListBullet2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3BA6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7B6CBA"/>
    <w:multiLevelType w:val="hybridMultilevel"/>
    <w:tmpl w:val="BAB685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034DD5"/>
    <w:multiLevelType w:val="hybridMultilevel"/>
    <w:tmpl w:val="602E4A48"/>
    <w:lvl w:ilvl="0" w:tplc="0807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E2AD2"/>
    <w:multiLevelType w:val="hybridMultilevel"/>
    <w:tmpl w:val="A9C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D9E"/>
    <w:multiLevelType w:val="hybridMultilevel"/>
    <w:tmpl w:val="069E25FE"/>
    <w:lvl w:ilvl="0" w:tplc="CDD28CD2">
      <w:start w:val="1"/>
      <w:numFmt w:val="bullet"/>
      <w:pStyle w:val="Warningsharp"/>
      <w:lvlText w:val=""/>
      <w:lvlPicBulletId w:val="3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EE693D"/>
    <w:multiLevelType w:val="hybridMultilevel"/>
    <w:tmpl w:val="820A634C"/>
    <w:lvl w:ilvl="0" w:tplc="DC3C6258">
      <w:start w:val="1"/>
      <w:numFmt w:val="bullet"/>
      <w:pStyle w:val="Warningbattery"/>
      <w:lvlText w:val=""/>
      <w:lvlPicBulletId w:val="7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BC2497"/>
    <w:multiLevelType w:val="hybridMultilevel"/>
    <w:tmpl w:val="B838E23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63F3CC2"/>
    <w:multiLevelType w:val="hybridMultilevel"/>
    <w:tmpl w:val="B1FEF730"/>
    <w:lvl w:ilvl="0" w:tplc="91FAA9B0">
      <w:start w:val="1"/>
      <w:numFmt w:val="bullet"/>
      <w:pStyle w:val="Warningelectricshock"/>
      <w:lvlText w:val=""/>
      <w:lvlPicBulletId w:val="6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9104E3"/>
    <w:multiLevelType w:val="hybridMultilevel"/>
    <w:tmpl w:val="8F5E75A2"/>
    <w:lvl w:ilvl="0" w:tplc="6A4A2374">
      <w:start w:val="1"/>
      <w:numFmt w:val="lowerLetter"/>
      <w:pStyle w:val="NumberedList2"/>
      <w:lvlText w:val="%1."/>
      <w:lvlJc w:val="left"/>
      <w:pPr>
        <w:ind w:left="15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3215" w:hanging="360"/>
      </w:pPr>
    </w:lvl>
    <w:lvl w:ilvl="2" w:tplc="0807001B" w:tentative="1">
      <w:start w:val="1"/>
      <w:numFmt w:val="lowerRoman"/>
      <w:lvlText w:val="%3."/>
      <w:lvlJc w:val="right"/>
      <w:pPr>
        <w:ind w:left="3935" w:hanging="180"/>
      </w:pPr>
    </w:lvl>
    <w:lvl w:ilvl="3" w:tplc="0807000F" w:tentative="1">
      <w:start w:val="1"/>
      <w:numFmt w:val="decimal"/>
      <w:lvlText w:val="%4."/>
      <w:lvlJc w:val="left"/>
      <w:pPr>
        <w:ind w:left="4655" w:hanging="360"/>
      </w:pPr>
    </w:lvl>
    <w:lvl w:ilvl="4" w:tplc="08070019" w:tentative="1">
      <w:start w:val="1"/>
      <w:numFmt w:val="lowerLetter"/>
      <w:lvlText w:val="%5."/>
      <w:lvlJc w:val="left"/>
      <w:pPr>
        <w:ind w:left="5375" w:hanging="360"/>
      </w:pPr>
    </w:lvl>
    <w:lvl w:ilvl="5" w:tplc="0807001B" w:tentative="1">
      <w:start w:val="1"/>
      <w:numFmt w:val="lowerRoman"/>
      <w:lvlText w:val="%6."/>
      <w:lvlJc w:val="right"/>
      <w:pPr>
        <w:ind w:left="6095" w:hanging="180"/>
      </w:pPr>
    </w:lvl>
    <w:lvl w:ilvl="6" w:tplc="0807000F" w:tentative="1">
      <w:start w:val="1"/>
      <w:numFmt w:val="decimal"/>
      <w:lvlText w:val="%7."/>
      <w:lvlJc w:val="left"/>
      <w:pPr>
        <w:ind w:left="6815" w:hanging="360"/>
      </w:pPr>
    </w:lvl>
    <w:lvl w:ilvl="7" w:tplc="08070019" w:tentative="1">
      <w:start w:val="1"/>
      <w:numFmt w:val="lowerLetter"/>
      <w:lvlText w:val="%8."/>
      <w:lvlJc w:val="left"/>
      <w:pPr>
        <w:ind w:left="7535" w:hanging="360"/>
      </w:pPr>
    </w:lvl>
    <w:lvl w:ilvl="8" w:tplc="0807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3">
    <w:nsid w:val="3F2B1028"/>
    <w:multiLevelType w:val="hybridMultilevel"/>
    <w:tmpl w:val="0F2A30C8"/>
    <w:lvl w:ilvl="0" w:tplc="E0EEB5E2">
      <w:start w:val="1"/>
      <w:numFmt w:val="decimal"/>
      <w:pStyle w:val="NumberedH-Seq"/>
      <w:lvlText w:val="%1"/>
      <w:lvlJc w:val="left"/>
      <w:pPr>
        <w:ind w:left="1211" w:hanging="360"/>
      </w:pPr>
      <w:rPr>
        <w:rFonts w:ascii="Arial Narrow" w:hAnsi="Arial Narrow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60A0D"/>
    <w:multiLevelType w:val="multilevel"/>
    <w:tmpl w:val="93B4D5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3165D46"/>
    <w:multiLevelType w:val="hybridMultilevel"/>
    <w:tmpl w:val="05E6A6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514048"/>
    <w:multiLevelType w:val="hybridMultilevel"/>
    <w:tmpl w:val="D4402C38"/>
    <w:lvl w:ilvl="0" w:tplc="6DF014E4">
      <w:start w:val="1"/>
      <w:numFmt w:val="decimal"/>
      <w:pStyle w:val="NumberedList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61C4E"/>
    <w:multiLevelType w:val="hybridMultilevel"/>
    <w:tmpl w:val="A9B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44D9C"/>
    <w:multiLevelType w:val="singleLevel"/>
    <w:tmpl w:val="0FBAAF18"/>
    <w:lvl w:ilvl="0">
      <w:start w:val="1"/>
      <w:numFmt w:val="bullet"/>
      <w:pStyle w:val="Bullet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7147F36"/>
    <w:multiLevelType w:val="hybridMultilevel"/>
    <w:tmpl w:val="565CA240"/>
    <w:lvl w:ilvl="0" w:tplc="013A841A">
      <w:start w:val="1"/>
      <w:numFmt w:val="bullet"/>
      <w:pStyle w:val="Warningacid"/>
      <w:lvlText w:val=""/>
      <w:lvlPicBulletId w:val="5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65D9"/>
    <w:multiLevelType w:val="hybridMultilevel"/>
    <w:tmpl w:val="680C08E2"/>
    <w:lvl w:ilvl="0" w:tplc="2D72C54E">
      <w:start w:val="1"/>
      <w:numFmt w:val="bullet"/>
      <w:pStyle w:val="Warningexplosiv"/>
      <w:lvlText w:val=""/>
      <w:lvlPicBulletId w:val="8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C2662C"/>
    <w:multiLevelType w:val="hybridMultilevel"/>
    <w:tmpl w:val="F1C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1608"/>
    <w:multiLevelType w:val="hybridMultilevel"/>
    <w:tmpl w:val="A9DCD502"/>
    <w:lvl w:ilvl="0" w:tplc="2ABE3EB2">
      <w:start w:val="1"/>
      <w:numFmt w:val="bullet"/>
      <w:pStyle w:val="Warninggeneral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8742075"/>
    <w:multiLevelType w:val="hybridMultilevel"/>
    <w:tmpl w:val="A858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7BEF"/>
    <w:multiLevelType w:val="hybridMultilevel"/>
    <w:tmpl w:val="A43C3E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724885"/>
    <w:multiLevelType w:val="hybridMultilevel"/>
    <w:tmpl w:val="B6C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04E1E"/>
    <w:multiLevelType w:val="hybridMultilevel"/>
    <w:tmpl w:val="36D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11814"/>
    <w:multiLevelType w:val="singleLevel"/>
    <w:tmpl w:val="304894F4"/>
    <w:lvl w:ilvl="0">
      <w:start w:val="1"/>
      <w:numFmt w:val="decimal"/>
      <w:pStyle w:val="Referenz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C0C5F80"/>
    <w:multiLevelType w:val="hybridMultilevel"/>
    <w:tmpl w:val="F34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8598E"/>
    <w:multiLevelType w:val="hybridMultilevel"/>
    <w:tmpl w:val="B4B2B230"/>
    <w:lvl w:ilvl="0" w:tplc="3DC61F58">
      <w:start w:val="1"/>
      <w:numFmt w:val="bullet"/>
      <w:pStyle w:val="InstructionmousepointerHinweisMauszeiger"/>
      <w:lvlText w:val="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4250E"/>
    <w:multiLevelType w:val="hybridMultilevel"/>
    <w:tmpl w:val="AC4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06EB7"/>
    <w:multiLevelType w:val="hybridMultilevel"/>
    <w:tmpl w:val="3A5AF07C"/>
    <w:lvl w:ilvl="0" w:tplc="8E10A584">
      <w:start w:val="1"/>
      <w:numFmt w:val="bullet"/>
      <w:pStyle w:val="Warningtipover"/>
      <w:lvlText w:val=""/>
      <w:lvlPicBulletId w:val="4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2D3A4E"/>
    <w:multiLevelType w:val="hybridMultilevel"/>
    <w:tmpl w:val="4752638C"/>
    <w:lvl w:ilvl="0" w:tplc="64DCA882">
      <w:start w:val="1"/>
      <w:numFmt w:val="bullet"/>
      <w:pStyle w:val="Warninghot"/>
      <w:lvlText w:val=""/>
      <w:lvlPicBulletId w:val="2"/>
      <w:lvlJc w:val="left"/>
      <w:pPr>
        <w:ind w:left="1211" w:hanging="360"/>
      </w:pPr>
      <w:rPr>
        <w:rFonts w:ascii="Symbol" w:hAnsi="Symbol" w:hint="default"/>
        <w:color w:val="auto"/>
        <w:sz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7FE"/>
    <w:multiLevelType w:val="singleLevel"/>
    <w:tmpl w:val="8AE2963A"/>
    <w:lvl w:ilvl="0">
      <w:start w:val="1"/>
      <w:numFmt w:val="decimal"/>
      <w:pStyle w:val="ReferenceQuell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>
    <w:nsid w:val="7F2B745E"/>
    <w:multiLevelType w:val="hybridMultilevel"/>
    <w:tmpl w:val="69929240"/>
    <w:lvl w:ilvl="0" w:tplc="9E021C28">
      <w:start w:val="1"/>
      <w:numFmt w:val="bullet"/>
      <w:pStyle w:val="Note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  <w:sz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33"/>
  </w:num>
  <w:num w:numId="9">
    <w:abstractNumId w:val="16"/>
  </w:num>
  <w:num w:numId="10">
    <w:abstractNumId w:val="29"/>
  </w:num>
  <w:num w:numId="11">
    <w:abstractNumId w:val="12"/>
  </w:num>
  <w:num w:numId="12">
    <w:abstractNumId w:val="34"/>
  </w:num>
  <w:num w:numId="13">
    <w:abstractNumId w:val="22"/>
  </w:num>
  <w:num w:numId="14">
    <w:abstractNumId w:val="32"/>
  </w:num>
  <w:num w:numId="15">
    <w:abstractNumId w:val="8"/>
  </w:num>
  <w:num w:numId="16">
    <w:abstractNumId w:val="31"/>
  </w:num>
  <w:num w:numId="17">
    <w:abstractNumId w:val="19"/>
  </w:num>
  <w:num w:numId="18">
    <w:abstractNumId w:val="11"/>
  </w:num>
  <w:num w:numId="19">
    <w:abstractNumId w:val="9"/>
  </w:num>
  <w:num w:numId="20">
    <w:abstractNumId w:val="20"/>
  </w:num>
  <w:num w:numId="21">
    <w:abstractNumId w:val="18"/>
  </w:num>
  <w:num w:numId="22">
    <w:abstractNumId w:val="27"/>
  </w:num>
  <w:num w:numId="23">
    <w:abstractNumId w:val="5"/>
  </w:num>
  <w:num w:numId="24">
    <w:abstractNumId w:val="24"/>
  </w:num>
  <w:num w:numId="25">
    <w:abstractNumId w:val="6"/>
  </w:num>
  <w:num w:numId="26">
    <w:abstractNumId w:val="7"/>
  </w:num>
  <w:num w:numId="27">
    <w:abstractNumId w:val="15"/>
  </w:num>
  <w:num w:numId="28">
    <w:abstractNumId w:val="10"/>
  </w:num>
  <w:num w:numId="29">
    <w:abstractNumId w:val="26"/>
  </w:num>
  <w:num w:numId="30">
    <w:abstractNumId w:val="21"/>
  </w:num>
  <w:num w:numId="31">
    <w:abstractNumId w:val="25"/>
  </w:num>
  <w:num w:numId="32">
    <w:abstractNumId w:val="17"/>
  </w:num>
  <w:num w:numId="33">
    <w:abstractNumId w:val="28"/>
  </w:num>
  <w:num w:numId="34">
    <w:abstractNumId w:val="23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425"/>
  <w:evenAndOddHeaders/>
  <w:drawingGridHorizontalSpacing w:val="102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width-percent:400;mso-height-percent:200;mso-width-relative:margin;mso-height-relative:margin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ACTION" w:val="䁊ޥRက䦆_x000a_Untertitelz♀愁Ĥ䩃䩏䩑䩞䩡zuzð&lt;&lt;ĀāāĀĀś耀dࠇЉЁ＀＀＀＀_x000a_$%÷䤟}á腏½僀M뮛Y撀¢걋Æ雷Fÿ÷á䤟}_x000a__x000a_%耀"/>
    <w:docVar w:name="WM_CLOSE_FLAG" w:val="w:doNotBreakConstrainedForcedTable"/>
    <w:docVar w:name="WM_ELID" w:val="http://schemas.openxmlformats.org/officeDocument/2006/relationships/endnotessge_copytrend_Typ_L.docx_x000a_%耀＀dЀЀ췘Ǻ՞ᨠʴ翴㾀"/>
  </w:docVars>
  <w:rsids>
    <w:rsidRoot w:val="00222620"/>
    <w:rsid w:val="00001AC5"/>
    <w:rsid w:val="00001BC1"/>
    <w:rsid w:val="000043E3"/>
    <w:rsid w:val="00004D80"/>
    <w:rsid w:val="00005422"/>
    <w:rsid w:val="000063A3"/>
    <w:rsid w:val="00006B66"/>
    <w:rsid w:val="00006C80"/>
    <w:rsid w:val="000074DE"/>
    <w:rsid w:val="00011646"/>
    <w:rsid w:val="00012F3C"/>
    <w:rsid w:val="00015B7E"/>
    <w:rsid w:val="00020F7C"/>
    <w:rsid w:val="00024D7C"/>
    <w:rsid w:val="00026056"/>
    <w:rsid w:val="00027BC7"/>
    <w:rsid w:val="00031FE2"/>
    <w:rsid w:val="000322F5"/>
    <w:rsid w:val="000336C1"/>
    <w:rsid w:val="00033768"/>
    <w:rsid w:val="00034574"/>
    <w:rsid w:val="00034B63"/>
    <w:rsid w:val="00037AE0"/>
    <w:rsid w:val="00043421"/>
    <w:rsid w:val="000442B5"/>
    <w:rsid w:val="000446DE"/>
    <w:rsid w:val="00045702"/>
    <w:rsid w:val="00045B1D"/>
    <w:rsid w:val="00051468"/>
    <w:rsid w:val="00052020"/>
    <w:rsid w:val="00054529"/>
    <w:rsid w:val="0005586E"/>
    <w:rsid w:val="000560C4"/>
    <w:rsid w:val="000573D3"/>
    <w:rsid w:val="00057FBF"/>
    <w:rsid w:val="0006059F"/>
    <w:rsid w:val="000645A4"/>
    <w:rsid w:val="00065F39"/>
    <w:rsid w:val="00066294"/>
    <w:rsid w:val="0006702C"/>
    <w:rsid w:val="00073D6C"/>
    <w:rsid w:val="0007480D"/>
    <w:rsid w:val="000813F4"/>
    <w:rsid w:val="00081701"/>
    <w:rsid w:val="00085A55"/>
    <w:rsid w:val="00086C6D"/>
    <w:rsid w:val="0009090D"/>
    <w:rsid w:val="00091F91"/>
    <w:rsid w:val="00092525"/>
    <w:rsid w:val="000928BE"/>
    <w:rsid w:val="00094787"/>
    <w:rsid w:val="000A36FA"/>
    <w:rsid w:val="000A55BF"/>
    <w:rsid w:val="000A6DCA"/>
    <w:rsid w:val="000B29E8"/>
    <w:rsid w:val="000B30D3"/>
    <w:rsid w:val="000B36F0"/>
    <w:rsid w:val="000B39A6"/>
    <w:rsid w:val="000B3C68"/>
    <w:rsid w:val="000B464A"/>
    <w:rsid w:val="000B5DF4"/>
    <w:rsid w:val="000B615B"/>
    <w:rsid w:val="000B75F6"/>
    <w:rsid w:val="000B7677"/>
    <w:rsid w:val="000C1429"/>
    <w:rsid w:val="000C3EFE"/>
    <w:rsid w:val="000C3F9A"/>
    <w:rsid w:val="000C4348"/>
    <w:rsid w:val="000C4A15"/>
    <w:rsid w:val="000C6421"/>
    <w:rsid w:val="000C6C71"/>
    <w:rsid w:val="000C6F23"/>
    <w:rsid w:val="000C71FB"/>
    <w:rsid w:val="000C7244"/>
    <w:rsid w:val="000D02C8"/>
    <w:rsid w:val="000D0D89"/>
    <w:rsid w:val="000D3224"/>
    <w:rsid w:val="000E1DEC"/>
    <w:rsid w:val="000E32BB"/>
    <w:rsid w:val="000F0ABE"/>
    <w:rsid w:val="000F0B43"/>
    <w:rsid w:val="000F16CB"/>
    <w:rsid w:val="000F18B0"/>
    <w:rsid w:val="000F6475"/>
    <w:rsid w:val="0010293C"/>
    <w:rsid w:val="00103168"/>
    <w:rsid w:val="001048D3"/>
    <w:rsid w:val="00106A48"/>
    <w:rsid w:val="00107D05"/>
    <w:rsid w:val="001102C3"/>
    <w:rsid w:val="00112B5C"/>
    <w:rsid w:val="00113CF5"/>
    <w:rsid w:val="00115180"/>
    <w:rsid w:val="00115389"/>
    <w:rsid w:val="00117C9F"/>
    <w:rsid w:val="00120281"/>
    <w:rsid w:val="00121AA2"/>
    <w:rsid w:val="00121E56"/>
    <w:rsid w:val="0012293E"/>
    <w:rsid w:val="00122A5F"/>
    <w:rsid w:val="00122C28"/>
    <w:rsid w:val="0012385C"/>
    <w:rsid w:val="001238CD"/>
    <w:rsid w:val="00123CA6"/>
    <w:rsid w:val="00124CD9"/>
    <w:rsid w:val="00126B0A"/>
    <w:rsid w:val="0012755C"/>
    <w:rsid w:val="00130A9B"/>
    <w:rsid w:val="00132AD3"/>
    <w:rsid w:val="00135B06"/>
    <w:rsid w:val="00136146"/>
    <w:rsid w:val="00136EE4"/>
    <w:rsid w:val="00136F1C"/>
    <w:rsid w:val="00136FFE"/>
    <w:rsid w:val="0013773B"/>
    <w:rsid w:val="00137D96"/>
    <w:rsid w:val="00140A57"/>
    <w:rsid w:val="00141BC5"/>
    <w:rsid w:val="0014421C"/>
    <w:rsid w:val="0014553A"/>
    <w:rsid w:val="00147574"/>
    <w:rsid w:val="0015107A"/>
    <w:rsid w:val="00151FA7"/>
    <w:rsid w:val="00152B39"/>
    <w:rsid w:val="001538C4"/>
    <w:rsid w:val="00153CB8"/>
    <w:rsid w:val="001541B5"/>
    <w:rsid w:val="00154DAC"/>
    <w:rsid w:val="001550C7"/>
    <w:rsid w:val="001558E7"/>
    <w:rsid w:val="00156768"/>
    <w:rsid w:val="001608E3"/>
    <w:rsid w:val="00162E69"/>
    <w:rsid w:val="00163B06"/>
    <w:rsid w:val="00163BF7"/>
    <w:rsid w:val="001662A8"/>
    <w:rsid w:val="00171253"/>
    <w:rsid w:val="00173356"/>
    <w:rsid w:val="00174986"/>
    <w:rsid w:val="0017736C"/>
    <w:rsid w:val="00180D3B"/>
    <w:rsid w:val="00180FFD"/>
    <w:rsid w:val="00182A7A"/>
    <w:rsid w:val="00186FC2"/>
    <w:rsid w:val="00187875"/>
    <w:rsid w:val="00190983"/>
    <w:rsid w:val="001909E5"/>
    <w:rsid w:val="00191B54"/>
    <w:rsid w:val="001935B6"/>
    <w:rsid w:val="0019582A"/>
    <w:rsid w:val="001A2BD2"/>
    <w:rsid w:val="001A31C3"/>
    <w:rsid w:val="001A5741"/>
    <w:rsid w:val="001A5A40"/>
    <w:rsid w:val="001A5AB8"/>
    <w:rsid w:val="001A7937"/>
    <w:rsid w:val="001A79C6"/>
    <w:rsid w:val="001A7A6A"/>
    <w:rsid w:val="001B002A"/>
    <w:rsid w:val="001B110D"/>
    <w:rsid w:val="001B1249"/>
    <w:rsid w:val="001B2007"/>
    <w:rsid w:val="001B333F"/>
    <w:rsid w:val="001B3760"/>
    <w:rsid w:val="001B4BCA"/>
    <w:rsid w:val="001C1615"/>
    <w:rsid w:val="001C1797"/>
    <w:rsid w:val="001C3679"/>
    <w:rsid w:val="001C6ED6"/>
    <w:rsid w:val="001C7749"/>
    <w:rsid w:val="001D0D70"/>
    <w:rsid w:val="001D3BE9"/>
    <w:rsid w:val="001D3CD6"/>
    <w:rsid w:val="001D5458"/>
    <w:rsid w:val="001D7153"/>
    <w:rsid w:val="001D7936"/>
    <w:rsid w:val="001E3D51"/>
    <w:rsid w:val="001E426F"/>
    <w:rsid w:val="001E4A9C"/>
    <w:rsid w:val="001E5961"/>
    <w:rsid w:val="001E5CB0"/>
    <w:rsid w:val="001F2828"/>
    <w:rsid w:val="001F2BDE"/>
    <w:rsid w:val="001F394F"/>
    <w:rsid w:val="001F52A2"/>
    <w:rsid w:val="001F5592"/>
    <w:rsid w:val="001F6507"/>
    <w:rsid w:val="001F73AD"/>
    <w:rsid w:val="00201394"/>
    <w:rsid w:val="00201A6C"/>
    <w:rsid w:val="00201A83"/>
    <w:rsid w:val="00201C45"/>
    <w:rsid w:val="00210849"/>
    <w:rsid w:val="00213CF8"/>
    <w:rsid w:val="002143E6"/>
    <w:rsid w:val="00215471"/>
    <w:rsid w:val="00216474"/>
    <w:rsid w:val="00216F59"/>
    <w:rsid w:val="0022260A"/>
    <w:rsid w:val="00222620"/>
    <w:rsid w:val="00224432"/>
    <w:rsid w:val="0022486C"/>
    <w:rsid w:val="00226E67"/>
    <w:rsid w:val="00226ED5"/>
    <w:rsid w:val="00231D03"/>
    <w:rsid w:val="002322DF"/>
    <w:rsid w:val="002325C8"/>
    <w:rsid w:val="00235CDC"/>
    <w:rsid w:val="00236A03"/>
    <w:rsid w:val="002413DE"/>
    <w:rsid w:val="00245E3F"/>
    <w:rsid w:val="00246432"/>
    <w:rsid w:val="0025078B"/>
    <w:rsid w:val="00250A55"/>
    <w:rsid w:val="002514BF"/>
    <w:rsid w:val="002535DC"/>
    <w:rsid w:val="00253E23"/>
    <w:rsid w:val="00254BA3"/>
    <w:rsid w:val="00254F4E"/>
    <w:rsid w:val="0025780D"/>
    <w:rsid w:val="00262A5F"/>
    <w:rsid w:val="00263DC3"/>
    <w:rsid w:val="00263E0A"/>
    <w:rsid w:val="002643B1"/>
    <w:rsid w:val="00264900"/>
    <w:rsid w:val="002671AE"/>
    <w:rsid w:val="00271E11"/>
    <w:rsid w:val="002728B3"/>
    <w:rsid w:val="00273727"/>
    <w:rsid w:val="0028035F"/>
    <w:rsid w:val="00283DD4"/>
    <w:rsid w:val="0028505A"/>
    <w:rsid w:val="00285B74"/>
    <w:rsid w:val="00287BDD"/>
    <w:rsid w:val="00287F3F"/>
    <w:rsid w:val="00290F2A"/>
    <w:rsid w:val="0029239A"/>
    <w:rsid w:val="00292725"/>
    <w:rsid w:val="00292914"/>
    <w:rsid w:val="002943FE"/>
    <w:rsid w:val="00294F71"/>
    <w:rsid w:val="00295F89"/>
    <w:rsid w:val="002A00EA"/>
    <w:rsid w:val="002A6FD5"/>
    <w:rsid w:val="002A7FFB"/>
    <w:rsid w:val="002B0A8A"/>
    <w:rsid w:val="002B1128"/>
    <w:rsid w:val="002B1797"/>
    <w:rsid w:val="002B2496"/>
    <w:rsid w:val="002B36CC"/>
    <w:rsid w:val="002B3CE2"/>
    <w:rsid w:val="002C3AEB"/>
    <w:rsid w:val="002C42D9"/>
    <w:rsid w:val="002C75AB"/>
    <w:rsid w:val="002C7A30"/>
    <w:rsid w:val="002C7ADD"/>
    <w:rsid w:val="002C7CE8"/>
    <w:rsid w:val="002D189A"/>
    <w:rsid w:val="002D22EC"/>
    <w:rsid w:val="002D374D"/>
    <w:rsid w:val="002D47A6"/>
    <w:rsid w:val="002D5E1F"/>
    <w:rsid w:val="002E0505"/>
    <w:rsid w:val="002E1458"/>
    <w:rsid w:val="002E354A"/>
    <w:rsid w:val="002E364C"/>
    <w:rsid w:val="002E420F"/>
    <w:rsid w:val="002E431D"/>
    <w:rsid w:val="002E52F1"/>
    <w:rsid w:val="002E5324"/>
    <w:rsid w:val="002E5666"/>
    <w:rsid w:val="002E765D"/>
    <w:rsid w:val="002E7F65"/>
    <w:rsid w:val="002F0EC5"/>
    <w:rsid w:val="002F1E43"/>
    <w:rsid w:val="002F2795"/>
    <w:rsid w:val="002F2B67"/>
    <w:rsid w:val="002F533E"/>
    <w:rsid w:val="002F614A"/>
    <w:rsid w:val="002F629C"/>
    <w:rsid w:val="002F6632"/>
    <w:rsid w:val="002F6D7B"/>
    <w:rsid w:val="003002A1"/>
    <w:rsid w:val="00300731"/>
    <w:rsid w:val="00301986"/>
    <w:rsid w:val="00302261"/>
    <w:rsid w:val="00304A94"/>
    <w:rsid w:val="00304DC7"/>
    <w:rsid w:val="0030529A"/>
    <w:rsid w:val="00306508"/>
    <w:rsid w:val="00306652"/>
    <w:rsid w:val="003068DD"/>
    <w:rsid w:val="003104AF"/>
    <w:rsid w:val="0031134C"/>
    <w:rsid w:val="00317264"/>
    <w:rsid w:val="003209D0"/>
    <w:rsid w:val="00323438"/>
    <w:rsid w:val="003260E7"/>
    <w:rsid w:val="0032756F"/>
    <w:rsid w:val="00327994"/>
    <w:rsid w:val="0033068F"/>
    <w:rsid w:val="00330A60"/>
    <w:rsid w:val="003323AC"/>
    <w:rsid w:val="00335BA8"/>
    <w:rsid w:val="00346021"/>
    <w:rsid w:val="00346B55"/>
    <w:rsid w:val="00346BB5"/>
    <w:rsid w:val="0034737D"/>
    <w:rsid w:val="00354E5D"/>
    <w:rsid w:val="00360466"/>
    <w:rsid w:val="003625A8"/>
    <w:rsid w:val="00363003"/>
    <w:rsid w:val="003656CD"/>
    <w:rsid w:val="00366532"/>
    <w:rsid w:val="00370A8E"/>
    <w:rsid w:val="003723FF"/>
    <w:rsid w:val="00372933"/>
    <w:rsid w:val="00372A6D"/>
    <w:rsid w:val="00373DFA"/>
    <w:rsid w:val="0037402D"/>
    <w:rsid w:val="00374FBA"/>
    <w:rsid w:val="00377EF5"/>
    <w:rsid w:val="00380148"/>
    <w:rsid w:val="00380F33"/>
    <w:rsid w:val="00382925"/>
    <w:rsid w:val="00382AB6"/>
    <w:rsid w:val="0038431D"/>
    <w:rsid w:val="00384D9A"/>
    <w:rsid w:val="00387787"/>
    <w:rsid w:val="003904A1"/>
    <w:rsid w:val="00391EE8"/>
    <w:rsid w:val="00393053"/>
    <w:rsid w:val="00394607"/>
    <w:rsid w:val="003951A5"/>
    <w:rsid w:val="00395890"/>
    <w:rsid w:val="00396ADC"/>
    <w:rsid w:val="00397621"/>
    <w:rsid w:val="00397CC7"/>
    <w:rsid w:val="003A187E"/>
    <w:rsid w:val="003A28B2"/>
    <w:rsid w:val="003A4115"/>
    <w:rsid w:val="003A448B"/>
    <w:rsid w:val="003A5180"/>
    <w:rsid w:val="003A575D"/>
    <w:rsid w:val="003A623C"/>
    <w:rsid w:val="003A6669"/>
    <w:rsid w:val="003A709F"/>
    <w:rsid w:val="003B0114"/>
    <w:rsid w:val="003B48F0"/>
    <w:rsid w:val="003B5E39"/>
    <w:rsid w:val="003B5E9A"/>
    <w:rsid w:val="003B65BC"/>
    <w:rsid w:val="003C1C4B"/>
    <w:rsid w:val="003C29AB"/>
    <w:rsid w:val="003C3765"/>
    <w:rsid w:val="003C3ECC"/>
    <w:rsid w:val="003D0AE9"/>
    <w:rsid w:val="003D3C68"/>
    <w:rsid w:val="003D4CBF"/>
    <w:rsid w:val="003D5D22"/>
    <w:rsid w:val="003D6682"/>
    <w:rsid w:val="003D6FC8"/>
    <w:rsid w:val="003D73DD"/>
    <w:rsid w:val="003D7ED0"/>
    <w:rsid w:val="003E0B1E"/>
    <w:rsid w:val="003E2845"/>
    <w:rsid w:val="003E3622"/>
    <w:rsid w:val="003E42CE"/>
    <w:rsid w:val="003E4504"/>
    <w:rsid w:val="003E4B96"/>
    <w:rsid w:val="003E5934"/>
    <w:rsid w:val="003E64C3"/>
    <w:rsid w:val="003E6C0C"/>
    <w:rsid w:val="003E78F9"/>
    <w:rsid w:val="003E7908"/>
    <w:rsid w:val="003F07BA"/>
    <w:rsid w:val="003F1425"/>
    <w:rsid w:val="003F4EC2"/>
    <w:rsid w:val="004010F3"/>
    <w:rsid w:val="00402769"/>
    <w:rsid w:val="00402AC2"/>
    <w:rsid w:val="00402FBD"/>
    <w:rsid w:val="00403B5F"/>
    <w:rsid w:val="00406F28"/>
    <w:rsid w:val="00406F5D"/>
    <w:rsid w:val="00412238"/>
    <w:rsid w:val="00412830"/>
    <w:rsid w:val="00413016"/>
    <w:rsid w:val="004153F9"/>
    <w:rsid w:val="0041701F"/>
    <w:rsid w:val="004173DD"/>
    <w:rsid w:val="004236A7"/>
    <w:rsid w:val="00426D53"/>
    <w:rsid w:val="00427AFF"/>
    <w:rsid w:val="00427E26"/>
    <w:rsid w:val="00430C84"/>
    <w:rsid w:val="00435308"/>
    <w:rsid w:val="0043635C"/>
    <w:rsid w:val="004372DD"/>
    <w:rsid w:val="00437B3A"/>
    <w:rsid w:val="00442591"/>
    <w:rsid w:val="00442610"/>
    <w:rsid w:val="00442DDA"/>
    <w:rsid w:val="00445905"/>
    <w:rsid w:val="00450520"/>
    <w:rsid w:val="004518FE"/>
    <w:rsid w:val="00451EC8"/>
    <w:rsid w:val="00452EF5"/>
    <w:rsid w:val="00452FCC"/>
    <w:rsid w:val="00453DAB"/>
    <w:rsid w:val="0045599A"/>
    <w:rsid w:val="00456717"/>
    <w:rsid w:val="00456F21"/>
    <w:rsid w:val="0045714A"/>
    <w:rsid w:val="0046035E"/>
    <w:rsid w:val="00462CE1"/>
    <w:rsid w:val="00462EDD"/>
    <w:rsid w:val="0046654E"/>
    <w:rsid w:val="00466D46"/>
    <w:rsid w:val="00467501"/>
    <w:rsid w:val="004678BB"/>
    <w:rsid w:val="0047137C"/>
    <w:rsid w:val="004731A3"/>
    <w:rsid w:val="00473A8C"/>
    <w:rsid w:val="00474296"/>
    <w:rsid w:val="004763C7"/>
    <w:rsid w:val="004820CE"/>
    <w:rsid w:val="0048258C"/>
    <w:rsid w:val="00487194"/>
    <w:rsid w:val="0048750D"/>
    <w:rsid w:val="004922FE"/>
    <w:rsid w:val="0049266F"/>
    <w:rsid w:val="004932A9"/>
    <w:rsid w:val="00494508"/>
    <w:rsid w:val="00494941"/>
    <w:rsid w:val="00494E54"/>
    <w:rsid w:val="00497822"/>
    <w:rsid w:val="0049795B"/>
    <w:rsid w:val="004A15F1"/>
    <w:rsid w:val="004A1765"/>
    <w:rsid w:val="004A4909"/>
    <w:rsid w:val="004A5898"/>
    <w:rsid w:val="004A5FF6"/>
    <w:rsid w:val="004B2085"/>
    <w:rsid w:val="004B2A52"/>
    <w:rsid w:val="004B3341"/>
    <w:rsid w:val="004B5771"/>
    <w:rsid w:val="004B5E88"/>
    <w:rsid w:val="004C05AA"/>
    <w:rsid w:val="004C2BCD"/>
    <w:rsid w:val="004C361C"/>
    <w:rsid w:val="004C3874"/>
    <w:rsid w:val="004C3C56"/>
    <w:rsid w:val="004C455B"/>
    <w:rsid w:val="004D1BE1"/>
    <w:rsid w:val="004D295D"/>
    <w:rsid w:val="004D5ED2"/>
    <w:rsid w:val="004D7725"/>
    <w:rsid w:val="004E04F4"/>
    <w:rsid w:val="004E10B2"/>
    <w:rsid w:val="004E2DE0"/>
    <w:rsid w:val="004E2F3E"/>
    <w:rsid w:val="004E3CDC"/>
    <w:rsid w:val="004E3F18"/>
    <w:rsid w:val="004E41AE"/>
    <w:rsid w:val="004E6A92"/>
    <w:rsid w:val="004E76CA"/>
    <w:rsid w:val="004E79EE"/>
    <w:rsid w:val="004F0936"/>
    <w:rsid w:val="004F299C"/>
    <w:rsid w:val="004F2E5D"/>
    <w:rsid w:val="004F42CF"/>
    <w:rsid w:val="004F452F"/>
    <w:rsid w:val="004F46CB"/>
    <w:rsid w:val="004F55B9"/>
    <w:rsid w:val="004F6679"/>
    <w:rsid w:val="004F716D"/>
    <w:rsid w:val="00502C68"/>
    <w:rsid w:val="00503C75"/>
    <w:rsid w:val="00503F25"/>
    <w:rsid w:val="005104F6"/>
    <w:rsid w:val="0051482B"/>
    <w:rsid w:val="0051532D"/>
    <w:rsid w:val="005155B7"/>
    <w:rsid w:val="00515D5A"/>
    <w:rsid w:val="00516426"/>
    <w:rsid w:val="0052152B"/>
    <w:rsid w:val="00522D8D"/>
    <w:rsid w:val="00522FAA"/>
    <w:rsid w:val="0052345F"/>
    <w:rsid w:val="00523698"/>
    <w:rsid w:val="005240CF"/>
    <w:rsid w:val="00524561"/>
    <w:rsid w:val="005304C7"/>
    <w:rsid w:val="005306A4"/>
    <w:rsid w:val="00531003"/>
    <w:rsid w:val="00531124"/>
    <w:rsid w:val="00533CE2"/>
    <w:rsid w:val="005348C2"/>
    <w:rsid w:val="0053499C"/>
    <w:rsid w:val="005375F6"/>
    <w:rsid w:val="0053786F"/>
    <w:rsid w:val="00537F85"/>
    <w:rsid w:val="00540126"/>
    <w:rsid w:val="005409C2"/>
    <w:rsid w:val="00540CD0"/>
    <w:rsid w:val="005415E3"/>
    <w:rsid w:val="0054292C"/>
    <w:rsid w:val="00543AEC"/>
    <w:rsid w:val="00545066"/>
    <w:rsid w:val="005454A4"/>
    <w:rsid w:val="005460ED"/>
    <w:rsid w:val="00550104"/>
    <w:rsid w:val="005522DE"/>
    <w:rsid w:val="00552A32"/>
    <w:rsid w:val="0056139E"/>
    <w:rsid w:val="00561419"/>
    <w:rsid w:val="0056180B"/>
    <w:rsid w:val="0056254F"/>
    <w:rsid w:val="00563753"/>
    <w:rsid w:val="00563802"/>
    <w:rsid w:val="00563A65"/>
    <w:rsid w:val="00565CC9"/>
    <w:rsid w:val="005666D8"/>
    <w:rsid w:val="00566EC6"/>
    <w:rsid w:val="00570ACE"/>
    <w:rsid w:val="00571D4F"/>
    <w:rsid w:val="00571DEC"/>
    <w:rsid w:val="00571E5B"/>
    <w:rsid w:val="005729F1"/>
    <w:rsid w:val="00573266"/>
    <w:rsid w:val="00573293"/>
    <w:rsid w:val="00574441"/>
    <w:rsid w:val="00580585"/>
    <w:rsid w:val="005807D7"/>
    <w:rsid w:val="00581D9E"/>
    <w:rsid w:val="005820D3"/>
    <w:rsid w:val="0058425E"/>
    <w:rsid w:val="00591C8B"/>
    <w:rsid w:val="005928CB"/>
    <w:rsid w:val="00595033"/>
    <w:rsid w:val="00595395"/>
    <w:rsid w:val="00595748"/>
    <w:rsid w:val="0059720E"/>
    <w:rsid w:val="005A0141"/>
    <w:rsid w:val="005A14EA"/>
    <w:rsid w:val="005A19DB"/>
    <w:rsid w:val="005A2C29"/>
    <w:rsid w:val="005A37B9"/>
    <w:rsid w:val="005A3862"/>
    <w:rsid w:val="005A621B"/>
    <w:rsid w:val="005A6642"/>
    <w:rsid w:val="005B26EC"/>
    <w:rsid w:val="005B276E"/>
    <w:rsid w:val="005B532A"/>
    <w:rsid w:val="005B7C5A"/>
    <w:rsid w:val="005C083F"/>
    <w:rsid w:val="005C0CBE"/>
    <w:rsid w:val="005C1F88"/>
    <w:rsid w:val="005C6583"/>
    <w:rsid w:val="005C6796"/>
    <w:rsid w:val="005D01DE"/>
    <w:rsid w:val="005D02AE"/>
    <w:rsid w:val="005D1EAA"/>
    <w:rsid w:val="005D1FA3"/>
    <w:rsid w:val="005D52C4"/>
    <w:rsid w:val="005D57A5"/>
    <w:rsid w:val="005D6328"/>
    <w:rsid w:val="005D633D"/>
    <w:rsid w:val="005D7629"/>
    <w:rsid w:val="005E1CB5"/>
    <w:rsid w:val="005E1D0D"/>
    <w:rsid w:val="005E1DB4"/>
    <w:rsid w:val="005E2C67"/>
    <w:rsid w:val="005E2F08"/>
    <w:rsid w:val="005E38EF"/>
    <w:rsid w:val="005E4A52"/>
    <w:rsid w:val="005E5F0E"/>
    <w:rsid w:val="005E7585"/>
    <w:rsid w:val="005F3D05"/>
    <w:rsid w:val="005F4CE2"/>
    <w:rsid w:val="005F4DCF"/>
    <w:rsid w:val="005F5A2F"/>
    <w:rsid w:val="00602AA7"/>
    <w:rsid w:val="006061AC"/>
    <w:rsid w:val="00615602"/>
    <w:rsid w:val="00615AC0"/>
    <w:rsid w:val="00621881"/>
    <w:rsid w:val="00622BBA"/>
    <w:rsid w:val="006244B5"/>
    <w:rsid w:val="00625E0F"/>
    <w:rsid w:val="00632AB6"/>
    <w:rsid w:val="006350B4"/>
    <w:rsid w:val="00636123"/>
    <w:rsid w:val="00636346"/>
    <w:rsid w:val="006404B8"/>
    <w:rsid w:val="006411FA"/>
    <w:rsid w:val="00645924"/>
    <w:rsid w:val="00645BCE"/>
    <w:rsid w:val="00647766"/>
    <w:rsid w:val="00650631"/>
    <w:rsid w:val="00651932"/>
    <w:rsid w:val="006543BD"/>
    <w:rsid w:val="006544DE"/>
    <w:rsid w:val="00655C30"/>
    <w:rsid w:val="00656410"/>
    <w:rsid w:val="00657676"/>
    <w:rsid w:val="00662100"/>
    <w:rsid w:val="00662889"/>
    <w:rsid w:val="00663489"/>
    <w:rsid w:val="00663898"/>
    <w:rsid w:val="00663A42"/>
    <w:rsid w:val="00663C3E"/>
    <w:rsid w:val="00665AAE"/>
    <w:rsid w:val="00666A96"/>
    <w:rsid w:val="006672E7"/>
    <w:rsid w:val="00667925"/>
    <w:rsid w:val="00667991"/>
    <w:rsid w:val="00667FD0"/>
    <w:rsid w:val="00671E88"/>
    <w:rsid w:val="00672C9B"/>
    <w:rsid w:val="00673041"/>
    <w:rsid w:val="00674807"/>
    <w:rsid w:val="00674B81"/>
    <w:rsid w:val="00674FFA"/>
    <w:rsid w:val="00676E80"/>
    <w:rsid w:val="00684DC1"/>
    <w:rsid w:val="00685205"/>
    <w:rsid w:val="00685E1A"/>
    <w:rsid w:val="006946CC"/>
    <w:rsid w:val="006A1A38"/>
    <w:rsid w:val="006A6EEE"/>
    <w:rsid w:val="006B0EDA"/>
    <w:rsid w:val="006B128B"/>
    <w:rsid w:val="006B1D5A"/>
    <w:rsid w:val="006B227D"/>
    <w:rsid w:val="006B2E48"/>
    <w:rsid w:val="006B4668"/>
    <w:rsid w:val="006C0DEB"/>
    <w:rsid w:val="006C122C"/>
    <w:rsid w:val="006C21EC"/>
    <w:rsid w:val="006C4BF5"/>
    <w:rsid w:val="006C6749"/>
    <w:rsid w:val="006D05F7"/>
    <w:rsid w:val="006D0707"/>
    <w:rsid w:val="006D0B79"/>
    <w:rsid w:val="006D270C"/>
    <w:rsid w:val="006D7297"/>
    <w:rsid w:val="006D7E28"/>
    <w:rsid w:val="006E09A3"/>
    <w:rsid w:val="006E1A13"/>
    <w:rsid w:val="006E337C"/>
    <w:rsid w:val="006E564C"/>
    <w:rsid w:val="006E64D2"/>
    <w:rsid w:val="006F3033"/>
    <w:rsid w:val="006F7818"/>
    <w:rsid w:val="00700AD0"/>
    <w:rsid w:val="00704802"/>
    <w:rsid w:val="00704BBE"/>
    <w:rsid w:val="00705FEB"/>
    <w:rsid w:val="0071609F"/>
    <w:rsid w:val="00716A94"/>
    <w:rsid w:val="00716DDC"/>
    <w:rsid w:val="007238D4"/>
    <w:rsid w:val="0072492D"/>
    <w:rsid w:val="007250D6"/>
    <w:rsid w:val="007261F4"/>
    <w:rsid w:val="00732327"/>
    <w:rsid w:val="0073333F"/>
    <w:rsid w:val="00735783"/>
    <w:rsid w:val="00737C1E"/>
    <w:rsid w:val="00737F21"/>
    <w:rsid w:val="00740785"/>
    <w:rsid w:val="00740ABF"/>
    <w:rsid w:val="007418CC"/>
    <w:rsid w:val="007428AC"/>
    <w:rsid w:val="007475B7"/>
    <w:rsid w:val="0075300B"/>
    <w:rsid w:val="00753CA0"/>
    <w:rsid w:val="00754337"/>
    <w:rsid w:val="007544F2"/>
    <w:rsid w:val="007546CF"/>
    <w:rsid w:val="00755416"/>
    <w:rsid w:val="007556CA"/>
    <w:rsid w:val="00755DA0"/>
    <w:rsid w:val="0076049C"/>
    <w:rsid w:val="00761527"/>
    <w:rsid w:val="00761F74"/>
    <w:rsid w:val="0076581E"/>
    <w:rsid w:val="0076690C"/>
    <w:rsid w:val="00771791"/>
    <w:rsid w:val="00772133"/>
    <w:rsid w:val="0077291F"/>
    <w:rsid w:val="0077314B"/>
    <w:rsid w:val="00773707"/>
    <w:rsid w:val="00774E42"/>
    <w:rsid w:val="00781F2F"/>
    <w:rsid w:val="007834AA"/>
    <w:rsid w:val="007848B3"/>
    <w:rsid w:val="00785A72"/>
    <w:rsid w:val="0078682A"/>
    <w:rsid w:val="00795862"/>
    <w:rsid w:val="007A0E2C"/>
    <w:rsid w:val="007A37B1"/>
    <w:rsid w:val="007A3FC3"/>
    <w:rsid w:val="007A4AFC"/>
    <w:rsid w:val="007A60D3"/>
    <w:rsid w:val="007A6751"/>
    <w:rsid w:val="007A7061"/>
    <w:rsid w:val="007A70AB"/>
    <w:rsid w:val="007A7761"/>
    <w:rsid w:val="007B259E"/>
    <w:rsid w:val="007B4444"/>
    <w:rsid w:val="007B4761"/>
    <w:rsid w:val="007B4D12"/>
    <w:rsid w:val="007C0329"/>
    <w:rsid w:val="007C19F1"/>
    <w:rsid w:val="007C210E"/>
    <w:rsid w:val="007C3BEF"/>
    <w:rsid w:val="007C509D"/>
    <w:rsid w:val="007C59C9"/>
    <w:rsid w:val="007C7829"/>
    <w:rsid w:val="007C7CB1"/>
    <w:rsid w:val="007C7F82"/>
    <w:rsid w:val="007D1A35"/>
    <w:rsid w:val="007D5409"/>
    <w:rsid w:val="007E15A6"/>
    <w:rsid w:val="007E2FCE"/>
    <w:rsid w:val="007E32EB"/>
    <w:rsid w:val="007E3F35"/>
    <w:rsid w:val="007F0488"/>
    <w:rsid w:val="007F45CD"/>
    <w:rsid w:val="007F473E"/>
    <w:rsid w:val="007F4CF9"/>
    <w:rsid w:val="007F61D8"/>
    <w:rsid w:val="007F7C95"/>
    <w:rsid w:val="00801028"/>
    <w:rsid w:val="00801582"/>
    <w:rsid w:val="008017F2"/>
    <w:rsid w:val="00801C3B"/>
    <w:rsid w:val="00802B98"/>
    <w:rsid w:val="00802C43"/>
    <w:rsid w:val="00806DF7"/>
    <w:rsid w:val="00807656"/>
    <w:rsid w:val="00810417"/>
    <w:rsid w:val="00812EB7"/>
    <w:rsid w:val="008137F7"/>
    <w:rsid w:val="00814428"/>
    <w:rsid w:val="00814B39"/>
    <w:rsid w:val="00814BE2"/>
    <w:rsid w:val="008217DD"/>
    <w:rsid w:val="00822308"/>
    <w:rsid w:val="00822DCA"/>
    <w:rsid w:val="00825BC2"/>
    <w:rsid w:val="0082636D"/>
    <w:rsid w:val="008267EB"/>
    <w:rsid w:val="0082694A"/>
    <w:rsid w:val="008279CB"/>
    <w:rsid w:val="00830B69"/>
    <w:rsid w:val="00830D65"/>
    <w:rsid w:val="0083237D"/>
    <w:rsid w:val="00833525"/>
    <w:rsid w:val="008357F3"/>
    <w:rsid w:val="008412E6"/>
    <w:rsid w:val="0084256B"/>
    <w:rsid w:val="00843836"/>
    <w:rsid w:val="00843A22"/>
    <w:rsid w:val="008450F7"/>
    <w:rsid w:val="00846B81"/>
    <w:rsid w:val="0084760C"/>
    <w:rsid w:val="008476E2"/>
    <w:rsid w:val="00850C62"/>
    <w:rsid w:val="00854F57"/>
    <w:rsid w:val="00856FEE"/>
    <w:rsid w:val="00861B00"/>
    <w:rsid w:val="00862EB3"/>
    <w:rsid w:val="0086445D"/>
    <w:rsid w:val="0086556A"/>
    <w:rsid w:val="00866202"/>
    <w:rsid w:val="008668DF"/>
    <w:rsid w:val="008704FC"/>
    <w:rsid w:val="00871B63"/>
    <w:rsid w:val="00871DFC"/>
    <w:rsid w:val="00872D00"/>
    <w:rsid w:val="00873011"/>
    <w:rsid w:val="008757A0"/>
    <w:rsid w:val="0087595D"/>
    <w:rsid w:val="008856EE"/>
    <w:rsid w:val="00891D4B"/>
    <w:rsid w:val="00891F0B"/>
    <w:rsid w:val="00892FDB"/>
    <w:rsid w:val="00893B9C"/>
    <w:rsid w:val="008952C4"/>
    <w:rsid w:val="00895AC2"/>
    <w:rsid w:val="00896609"/>
    <w:rsid w:val="008973B5"/>
    <w:rsid w:val="00897480"/>
    <w:rsid w:val="008A02E2"/>
    <w:rsid w:val="008A179C"/>
    <w:rsid w:val="008A2114"/>
    <w:rsid w:val="008A50BC"/>
    <w:rsid w:val="008A5984"/>
    <w:rsid w:val="008A7476"/>
    <w:rsid w:val="008B0345"/>
    <w:rsid w:val="008B07EA"/>
    <w:rsid w:val="008B08C4"/>
    <w:rsid w:val="008B3B61"/>
    <w:rsid w:val="008B672B"/>
    <w:rsid w:val="008B6AFC"/>
    <w:rsid w:val="008C088B"/>
    <w:rsid w:val="008C4F84"/>
    <w:rsid w:val="008C56EB"/>
    <w:rsid w:val="008C720B"/>
    <w:rsid w:val="008D2BFC"/>
    <w:rsid w:val="008D329B"/>
    <w:rsid w:val="008D4381"/>
    <w:rsid w:val="008D4418"/>
    <w:rsid w:val="008D444E"/>
    <w:rsid w:val="008D67DE"/>
    <w:rsid w:val="008D73DF"/>
    <w:rsid w:val="008E67FE"/>
    <w:rsid w:val="008F1816"/>
    <w:rsid w:val="008F3895"/>
    <w:rsid w:val="008F3D44"/>
    <w:rsid w:val="008F5900"/>
    <w:rsid w:val="008F64BC"/>
    <w:rsid w:val="008F6616"/>
    <w:rsid w:val="008F6DF9"/>
    <w:rsid w:val="00900ED2"/>
    <w:rsid w:val="009018DE"/>
    <w:rsid w:val="009023BE"/>
    <w:rsid w:val="00903225"/>
    <w:rsid w:val="00903A8F"/>
    <w:rsid w:val="009040C4"/>
    <w:rsid w:val="0090443E"/>
    <w:rsid w:val="00905213"/>
    <w:rsid w:val="009054B6"/>
    <w:rsid w:val="009054B9"/>
    <w:rsid w:val="00906E3C"/>
    <w:rsid w:val="009108D3"/>
    <w:rsid w:val="00911105"/>
    <w:rsid w:val="00912294"/>
    <w:rsid w:val="009123CD"/>
    <w:rsid w:val="0091367F"/>
    <w:rsid w:val="009137E8"/>
    <w:rsid w:val="00913D71"/>
    <w:rsid w:val="00920529"/>
    <w:rsid w:val="009219E7"/>
    <w:rsid w:val="00921F75"/>
    <w:rsid w:val="009223D0"/>
    <w:rsid w:val="00925B17"/>
    <w:rsid w:val="00926670"/>
    <w:rsid w:val="009268CE"/>
    <w:rsid w:val="00926AF0"/>
    <w:rsid w:val="00927454"/>
    <w:rsid w:val="0093012B"/>
    <w:rsid w:val="009311B2"/>
    <w:rsid w:val="009325E2"/>
    <w:rsid w:val="00932CAE"/>
    <w:rsid w:val="00933618"/>
    <w:rsid w:val="00936364"/>
    <w:rsid w:val="00940C89"/>
    <w:rsid w:val="009416EF"/>
    <w:rsid w:val="009418C7"/>
    <w:rsid w:val="00942642"/>
    <w:rsid w:val="00943CA5"/>
    <w:rsid w:val="00944932"/>
    <w:rsid w:val="00945AAE"/>
    <w:rsid w:val="00950C9A"/>
    <w:rsid w:val="00951CEE"/>
    <w:rsid w:val="00953223"/>
    <w:rsid w:val="00953B17"/>
    <w:rsid w:val="00954583"/>
    <w:rsid w:val="00955618"/>
    <w:rsid w:val="00960912"/>
    <w:rsid w:val="00960C34"/>
    <w:rsid w:val="00960F9E"/>
    <w:rsid w:val="009616B5"/>
    <w:rsid w:val="009636A1"/>
    <w:rsid w:val="00963A48"/>
    <w:rsid w:val="00963E15"/>
    <w:rsid w:val="00966552"/>
    <w:rsid w:val="009678D0"/>
    <w:rsid w:val="009720C7"/>
    <w:rsid w:val="00981439"/>
    <w:rsid w:val="009814B2"/>
    <w:rsid w:val="00981E5F"/>
    <w:rsid w:val="00984417"/>
    <w:rsid w:val="00984552"/>
    <w:rsid w:val="00987690"/>
    <w:rsid w:val="00990113"/>
    <w:rsid w:val="0099027B"/>
    <w:rsid w:val="009931BB"/>
    <w:rsid w:val="00996C27"/>
    <w:rsid w:val="0099790D"/>
    <w:rsid w:val="009A2C8C"/>
    <w:rsid w:val="009A2F56"/>
    <w:rsid w:val="009A461F"/>
    <w:rsid w:val="009B0CA7"/>
    <w:rsid w:val="009B6FC7"/>
    <w:rsid w:val="009B7478"/>
    <w:rsid w:val="009B780F"/>
    <w:rsid w:val="009B7F26"/>
    <w:rsid w:val="009C52A0"/>
    <w:rsid w:val="009C54CE"/>
    <w:rsid w:val="009C7775"/>
    <w:rsid w:val="009C77AC"/>
    <w:rsid w:val="009C7B52"/>
    <w:rsid w:val="009D38FE"/>
    <w:rsid w:val="009E4EE1"/>
    <w:rsid w:val="009E5BB8"/>
    <w:rsid w:val="009E6553"/>
    <w:rsid w:val="009E6675"/>
    <w:rsid w:val="009E746B"/>
    <w:rsid w:val="009E7EE8"/>
    <w:rsid w:val="009F0A6E"/>
    <w:rsid w:val="009F2724"/>
    <w:rsid w:val="009F370B"/>
    <w:rsid w:val="009F4DFF"/>
    <w:rsid w:val="009F59E9"/>
    <w:rsid w:val="009F5DCE"/>
    <w:rsid w:val="009F7AF9"/>
    <w:rsid w:val="00A0090B"/>
    <w:rsid w:val="00A07252"/>
    <w:rsid w:val="00A10E54"/>
    <w:rsid w:val="00A11591"/>
    <w:rsid w:val="00A14A11"/>
    <w:rsid w:val="00A15A44"/>
    <w:rsid w:val="00A16EA1"/>
    <w:rsid w:val="00A2320B"/>
    <w:rsid w:val="00A2372D"/>
    <w:rsid w:val="00A23C1F"/>
    <w:rsid w:val="00A23FF2"/>
    <w:rsid w:val="00A245D4"/>
    <w:rsid w:val="00A275E2"/>
    <w:rsid w:val="00A279CA"/>
    <w:rsid w:val="00A30686"/>
    <w:rsid w:val="00A32A20"/>
    <w:rsid w:val="00A33305"/>
    <w:rsid w:val="00A3331C"/>
    <w:rsid w:val="00A33FC0"/>
    <w:rsid w:val="00A34973"/>
    <w:rsid w:val="00A40394"/>
    <w:rsid w:val="00A41ED8"/>
    <w:rsid w:val="00A45001"/>
    <w:rsid w:val="00A470B9"/>
    <w:rsid w:val="00A5014C"/>
    <w:rsid w:val="00A56FD3"/>
    <w:rsid w:val="00A609C9"/>
    <w:rsid w:val="00A61092"/>
    <w:rsid w:val="00A65650"/>
    <w:rsid w:val="00A6583F"/>
    <w:rsid w:val="00A66D99"/>
    <w:rsid w:val="00A67544"/>
    <w:rsid w:val="00A67F3C"/>
    <w:rsid w:val="00A7016A"/>
    <w:rsid w:val="00A7195B"/>
    <w:rsid w:val="00A71AAA"/>
    <w:rsid w:val="00A71DDE"/>
    <w:rsid w:val="00A73FF5"/>
    <w:rsid w:val="00A74C1A"/>
    <w:rsid w:val="00A751D3"/>
    <w:rsid w:val="00A75BC7"/>
    <w:rsid w:val="00A765C1"/>
    <w:rsid w:val="00A76E18"/>
    <w:rsid w:val="00A859AB"/>
    <w:rsid w:val="00A90FF1"/>
    <w:rsid w:val="00A92DCA"/>
    <w:rsid w:val="00A970AF"/>
    <w:rsid w:val="00AA0DDE"/>
    <w:rsid w:val="00AA0E64"/>
    <w:rsid w:val="00AA14CD"/>
    <w:rsid w:val="00AA228E"/>
    <w:rsid w:val="00AA230E"/>
    <w:rsid w:val="00AA3BFA"/>
    <w:rsid w:val="00AA68E8"/>
    <w:rsid w:val="00AB0D26"/>
    <w:rsid w:val="00AB172A"/>
    <w:rsid w:val="00AB2559"/>
    <w:rsid w:val="00AB3411"/>
    <w:rsid w:val="00AB4215"/>
    <w:rsid w:val="00AB462B"/>
    <w:rsid w:val="00AB4E71"/>
    <w:rsid w:val="00AB5D5F"/>
    <w:rsid w:val="00AB62C7"/>
    <w:rsid w:val="00AC10F2"/>
    <w:rsid w:val="00AC5A8C"/>
    <w:rsid w:val="00AC5F29"/>
    <w:rsid w:val="00AC65FA"/>
    <w:rsid w:val="00AC75D7"/>
    <w:rsid w:val="00AD0E2C"/>
    <w:rsid w:val="00AD182A"/>
    <w:rsid w:val="00AD453F"/>
    <w:rsid w:val="00AD6161"/>
    <w:rsid w:val="00AD70D9"/>
    <w:rsid w:val="00AD7483"/>
    <w:rsid w:val="00AE541A"/>
    <w:rsid w:val="00AF18A2"/>
    <w:rsid w:val="00AF2798"/>
    <w:rsid w:val="00AF68E3"/>
    <w:rsid w:val="00AF7C1D"/>
    <w:rsid w:val="00AF7FB5"/>
    <w:rsid w:val="00B02DBF"/>
    <w:rsid w:val="00B03168"/>
    <w:rsid w:val="00B04AEC"/>
    <w:rsid w:val="00B05130"/>
    <w:rsid w:val="00B10557"/>
    <w:rsid w:val="00B1089F"/>
    <w:rsid w:val="00B1391F"/>
    <w:rsid w:val="00B17082"/>
    <w:rsid w:val="00B20809"/>
    <w:rsid w:val="00B20B14"/>
    <w:rsid w:val="00B23D12"/>
    <w:rsid w:val="00B2436D"/>
    <w:rsid w:val="00B24413"/>
    <w:rsid w:val="00B2451D"/>
    <w:rsid w:val="00B27991"/>
    <w:rsid w:val="00B305E2"/>
    <w:rsid w:val="00B309F8"/>
    <w:rsid w:val="00B319C3"/>
    <w:rsid w:val="00B32B0B"/>
    <w:rsid w:val="00B350CD"/>
    <w:rsid w:val="00B356BE"/>
    <w:rsid w:val="00B37607"/>
    <w:rsid w:val="00B40976"/>
    <w:rsid w:val="00B42F9C"/>
    <w:rsid w:val="00B43A69"/>
    <w:rsid w:val="00B44A68"/>
    <w:rsid w:val="00B45414"/>
    <w:rsid w:val="00B468ED"/>
    <w:rsid w:val="00B47CD5"/>
    <w:rsid w:val="00B50145"/>
    <w:rsid w:val="00B5757B"/>
    <w:rsid w:val="00B62809"/>
    <w:rsid w:val="00B62DE6"/>
    <w:rsid w:val="00B64127"/>
    <w:rsid w:val="00B650F9"/>
    <w:rsid w:val="00B72F2A"/>
    <w:rsid w:val="00B74995"/>
    <w:rsid w:val="00B74C28"/>
    <w:rsid w:val="00B76A81"/>
    <w:rsid w:val="00B76F24"/>
    <w:rsid w:val="00B7714F"/>
    <w:rsid w:val="00B806BD"/>
    <w:rsid w:val="00B83456"/>
    <w:rsid w:val="00B836FD"/>
    <w:rsid w:val="00B93153"/>
    <w:rsid w:val="00B93537"/>
    <w:rsid w:val="00B93AA4"/>
    <w:rsid w:val="00B9475A"/>
    <w:rsid w:val="00BA0352"/>
    <w:rsid w:val="00BA2282"/>
    <w:rsid w:val="00BA351D"/>
    <w:rsid w:val="00BA3829"/>
    <w:rsid w:val="00BA6423"/>
    <w:rsid w:val="00BA6BCE"/>
    <w:rsid w:val="00BA6FC4"/>
    <w:rsid w:val="00BB0D65"/>
    <w:rsid w:val="00BB2FB3"/>
    <w:rsid w:val="00BB4396"/>
    <w:rsid w:val="00BB5138"/>
    <w:rsid w:val="00BB578F"/>
    <w:rsid w:val="00BB6EE3"/>
    <w:rsid w:val="00BC170D"/>
    <w:rsid w:val="00BC4084"/>
    <w:rsid w:val="00BC64EA"/>
    <w:rsid w:val="00BC65F2"/>
    <w:rsid w:val="00BC6D2E"/>
    <w:rsid w:val="00BD2485"/>
    <w:rsid w:val="00BD28BC"/>
    <w:rsid w:val="00BD54F6"/>
    <w:rsid w:val="00BD6085"/>
    <w:rsid w:val="00BD782A"/>
    <w:rsid w:val="00BE1614"/>
    <w:rsid w:val="00BE1C29"/>
    <w:rsid w:val="00BE7688"/>
    <w:rsid w:val="00BF0D44"/>
    <w:rsid w:val="00BF1B82"/>
    <w:rsid w:val="00BF3417"/>
    <w:rsid w:val="00BF472A"/>
    <w:rsid w:val="00BF4B27"/>
    <w:rsid w:val="00BF6908"/>
    <w:rsid w:val="00BF74A4"/>
    <w:rsid w:val="00C000AD"/>
    <w:rsid w:val="00C022CF"/>
    <w:rsid w:val="00C02E6A"/>
    <w:rsid w:val="00C04D06"/>
    <w:rsid w:val="00C060F5"/>
    <w:rsid w:val="00C07079"/>
    <w:rsid w:val="00C07CC3"/>
    <w:rsid w:val="00C07DF1"/>
    <w:rsid w:val="00C132F0"/>
    <w:rsid w:val="00C1651C"/>
    <w:rsid w:val="00C21BE7"/>
    <w:rsid w:val="00C2224C"/>
    <w:rsid w:val="00C22BE2"/>
    <w:rsid w:val="00C257BD"/>
    <w:rsid w:val="00C259FC"/>
    <w:rsid w:val="00C25D9B"/>
    <w:rsid w:val="00C25F19"/>
    <w:rsid w:val="00C31D69"/>
    <w:rsid w:val="00C32467"/>
    <w:rsid w:val="00C33E13"/>
    <w:rsid w:val="00C34CC5"/>
    <w:rsid w:val="00C35491"/>
    <w:rsid w:val="00C355F8"/>
    <w:rsid w:val="00C3605D"/>
    <w:rsid w:val="00C36C7E"/>
    <w:rsid w:val="00C36EDD"/>
    <w:rsid w:val="00C375F6"/>
    <w:rsid w:val="00C4610B"/>
    <w:rsid w:val="00C4678D"/>
    <w:rsid w:val="00C478D2"/>
    <w:rsid w:val="00C5098F"/>
    <w:rsid w:val="00C50B43"/>
    <w:rsid w:val="00C50B91"/>
    <w:rsid w:val="00C50DC9"/>
    <w:rsid w:val="00C51905"/>
    <w:rsid w:val="00C5270B"/>
    <w:rsid w:val="00C54F49"/>
    <w:rsid w:val="00C55726"/>
    <w:rsid w:val="00C55E6E"/>
    <w:rsid w:val="00C56373"/>
    <w:rsid w:val="00C56CAC"/>
    <w:rsid w:val="00C600E8"/>
    <w:rsid w:val="00C61A67"/>
    <w:rsid w:val="00C649F5"/>
    <w:rsid w:val="00C64BE5"/>
    <w:rsid w:val="00C655A3"/>
    <w:rsid w:val="00C67CCC"/>
    <w:rsid w:val="00C70636"/>
    <w:rsid w:val="00C71EA7"/>
    <w:rsid w:val="00C72C85"/>
    <w:rsid w:val="00C753EF"/>
    <w:rsid w:val="00C76BED"/>
    <w:rsid w:val="00C77EC4"/>
    <w:rsid w:val="00C860D0"/>
    <w:rsid w:val="00C872ED"/>
    <w:rsid w:val="00C90371"/>
    <w:rsid w:val="00C91FFC"/>
    <w:rsid w:val="00C94E09"/>
    <w:rsid w:val="00C97CD8"/>
    <w:rsid w:val="00CA0524"/>
    <w:rsid w:val="00CA2B3F"/>
    <w:rsid w:val="00CA319F"/>
    <w:rsid w:val="00CA3D87"/>
    <w:rsid w:val="00CA41BB"/>
    <w:rsid w:val="00CA6DAA"/>
    <w:rsid w:val="00CB0BAD"/>
    <w:rsid w:val="00CB18D1"/>
    <w:rsid w:val="00CB1EF7"/>
    <w:rsid w:val="00CC1037"/>
    <w:rsid w:val="00CC2496"/>
    <w:rsid w:val="00CC301C"/>
    <w:rsid w:val="00CC7246"/>
    <w:rsid w:val="00CD01C6"/>
    <w:rsid w:val="00CD080C"/>
    <w:rsid w:val="00CD2AB5"/>
    <w:rsid w:val="00CD31C5"/>
    <w:rsid w:val="00CD3A15"/>
    <w:rsid w:val="00CD54C4"/>
    <w:rsid w:val="00CD63A4"/>
    <w:rsid w:val="00CD6CD5"/>
    <w:rsid w:val="00CD6FAC"/>
    <w:rsid w:val="00CE01C3"/>
    <w:rsid w:val="00CE0444"/>
    <w:rsid w:val="00CE0E64"/>
    <w:rsid w:val="00CE102D"/>
    <w:rsid w:val="00CE1167"/>
    <w:rsid w:val="00CE173E"/>
    <w:rsid w:val="00CE2A73"/>
    <w:rsid w:val="00CE4B10"/>
    <w:rsid w:val="00CE5845"/>
    <w:rsid w:val="00CE5D4A"/>
    <w:rsid w:val="00CE610A"/>
    <w:rsid w:val="00CE6B46"/>
    <w:rsid w:val="00CF47D7"/>
    <w:rsid w:val="00CF54D5"/>
    <w:rsid w:val="00CF5A51"/>
    <w:rsid w:val="00CF78AD"/>
    <w:rsid w:val="00D02E27"/>
    <w:rsid w:val="00D1080E"/>
    <w:rsid w:val="00D115CD"/>
    <w:rsid w:val="00D1291F"/>
    <w:rsid w:val="00D12A27"/>
    <w:rsid w:val="00D13959"/>
    <w:rsid w:val="00D164B4"/>
    <w:rsid w:val="00D16707"/>
    <w:rsid w:val="00D213D6"/>
    <w:rsid w:val="00D229DE"/>
    <w:rsid w:val="00D26D74"/>
    <w:rsid w:val="00D27060"/>
    <w:rsid w:val="00D277F7"/>
    <w:rsid w:val="00D305F2"/>
    <w:rsid w:val="00D30BF0"/>
    <w:rsid w:val="00D317D2"/>
    <w:rsid w:val="00D32BD1"/>
    <w:rsid w:val="00D337C0"/>
    <w:rsid w:val="00D34080"/>
    <w:rsid w:val="00D35639"/>
    <w:rsid w:val="00D3600A"/>
    <w:rsid w:val="00D36C10"/>
    <w:rsid w:val="00D36CC2"/>
    <w:rsid w:val="00D374C8"/>
    <w:rsid w:val="00D4017A"/>
    <w:rsid w:val="00D41BD6"/>
    <w:rsid w:val="00D41BDF"/>
    <w:rsid w:val="00D42AB2"/>
    <w:rsid w:val="00D45544"/>
    <w:rsid w:val="00D458BA"/>
    <w:rsid w:val="00D464E9"/>
    <w:rsid w:val="00D464F6"/>
    <w:rsid w:val="00D466E7"/>
    <w:rsid w:val="00D47C11"/>
    <w:rsid w:val="00D50B13"/>
    <w:rsid w:val="00D51FF2"/>
    <w:rsid w:val="00D52186"/>
    <w:rsid w:val="00D53168"/>
    <w:rsid w:val="00D533FF"/>
    <w:rsid w:val="00D53460"/>
    <w:rsid w:val="00D553F7"/>
    <w:rsid w:val="00D55E02"/>
    <w:rsid w:val="00D57B29"/>
    <w:rsid w:val="00D61C45"/>
    <w:rsid w:val="00D6767D"/>
    <w:rsid w:val="00D6798C"/>
    <w:rsid w:val="00D67A94"/>
    <w:rsid w:val="00D70705"/>
    <w:rsid w:val="00D712DB"/>
    <w:rsid w:val="00D71C9B"/>
    <w:rsid w:val="00D72C88"/>
    <w:rsid w:val="00D73B42"/>
    <w:rsid w:val="00D800D2"/>
    <w:rsid w:val="00D807FE"/>
    <w:rsid w:val="00D80AB4"/>
    <w:rsid w:val="00D81897"/>
    <w:rsid w:val="00D82FDE"/>
    <w:rsid w:val="00D83368"/>
    <w:rsid w:val="00D83A90"/>
    <w:rsid w:val="00D83B8B"/>
    <w:rsid w:val="00D83EEB"/>
    <w:rsid w:val="00D8414C"/>
    <w:rsid w:val="00D85303"/>
    <w:rsid w:val="00D872FD"/>
    <w:rsid w:val="00D878E1"/>
    <w:rsid w:val="00D87C6F"/>
    <w:rsid w:val="00D913E1"/>
    <w:rsid w:val="00D92460"/>
    <w:rsid w:val="00D9376B"/>
    <w:rsid w:val="00DA02B1"/>
    <w:rsid w:val="00DA13A8"/>
    <w:rsid w:val="00DA38BD"/>
    <w:rsid w:val="00DA54F0"/>
    <w:rsid w:val="00DA64DD"/>
    <w:rsid w:val="00DA65A2"/>
    <w:rsid w:val="00DB2277"/>
    <w:rsid w:val="00DB2A9B"/>
    <w:rsid w:val="00DB31DE"/>
    <w:rsid w:val="00DB33F4"/>
    <w:rsid w:val="00DB3416"/>
    <w:rsid w:val="00DB52CF"/>
    <w:rsid w:val="00DB5817"/>
    <w:rsid w:val="00DB75B2"/>
    <w:rsid w:val="00DB7FF8"/>
    <w:rsid w:val="00DC0416"/>
    <w:rsid w:val="00DC2DDE"/>
    <w:rsid w:val="00DC2EC4"/>
    <w:rsid w:val="00DC46B5"/>
    <w:rsid w:val="00DC5FB3"/>
    <w:rsid w:val="00DD167C"/>
    <w:rsid w:val="00DD1D05"/>
    <w:rsid w:val="00DD5728"/>
    <w:rsid w:val="00DD7ACB"/>
    <w:rsid w:val="00DE03C6"/>
    <w:rsid w:val="00DE08F3"/>
    <w:rsid w:val="00DE12ED"/>
    <w:rsid w:val="00DE4289"/>
    <w:rsid w:val="00DE4C0D"/>
    <w:rsid w:val="00DE4E25"/>
    <w:rsid w:val="00DE5E9F"/>
    <w:rsid w:val="00DE6276"/>
    <w:rsid w:val="00DE77F3"/>
    <w:rsid w:val="00DF1F60"/>
    <w:rsid w:val="00DF22CD"/>
    <w:rsid w:val="00DF2586"/>
    <w:rsid w:val="00DF3188"/>
    <w:rsid w:val="00DF360F"/>
    <w:rsid w:val="00DF37C1"/>
    <w:rsid w:val="00DF552F"/>
    <w:rsid w:val="00DF6F37"/>
    <w:rsid w:val="00DF7F03"/>
    <w:rsid w:val="00E02A33"/>
    <w:rsid w:val="00E1295B"/>
    <w:rsid w:val="00E14BC2"/>
    <w:rsid w:val="00E15B47"/>
    <w:rsid w:val="00E15E65"/>
    <w:rsid w:val="00E2043C"/>
    <w:rsid w:val="00E228B8"/>
    <w:rsid w:val="00E23EF7"/>
    <w:rsid w:val="00E31D5D"/>
    <w:rsid w:val="00E3352C"/>
    <w:rsid w:val="00E3421C"/>
    <w:rsid w:val="00E3690D"/>
    <w:rsid w:val="00E4109D"/>
    <w:rsid w:val="00E43AA5"/>
    <w:rsid w:val="00E441D6"/>
    <w:rsid w:val="00E44DC6"/>
    <w:rsid w:val="00E4582F"/>
    <w:rsid w:val="00E46449"/>
    <w:rsid w:val="00E50023"/>
    <w:rsid w:val="00E51CCA"/>
    <w:rsid w:val="00E53E9B"/>
    <w:rsid w:val="00E542E2"/>
    <w:rsid w:val="00E54F0F"/>
    <w:rsid w:val="00E559F0"/>
    <w:rsid w:val="00E635BA"/>
    <w:rsid w:val="00E6593C"/>
    <w:rsid w:val="00E662A8"/>
    <w:rsid w:val="00E72D2F"/>
    <w:rsid w:val="00E74376"/>
    <w:rsid w:val="00E74E5C"/>
    <w:rsid w:val="00E75E7A"/>
    <w:rsid w:val="00E80462"/>
    <w:rsid w:val="00E80D3D"/>
    <w:rsid w:val="00E819C8"/>
    <w:rsid w:val="00E82A00"/>
    <w:rsid w:val="00E86700"/>
    <w:rsid w:val="00E9010E"/>
    <w:rsid w:val="00E90E6E"/>
    <w:rsid w:val="00E91831"/>
    <w:rsid w:val="00E93318"/>
    <w:rsid w:val="00E95A5F"/>
    <w:rsid w:val="00E96D50"/>
    <w:rsid w:val="00E96EB4"/>
    <w:rsid w:val="00E97374"/>
    <w:rsid w:val="00EA3345"/>
    <w:rsid w:val="00EA40B0"/>
    <w:rsid w:val="00EA5590"/>
    <w:rsid w:val="00EA57B8"/>
    <w:rsid w:val="00EB1C71"/>
    <w:rsid w:val="00EB274E"/>
    <w:rsid w:val="00EB2888"/>
    <w:rsid w:val="00EB38CB"/>
    <w:rsid w:val="00EB3C84"/>
    <w:rsid w:val="00EB42B8"/>
    <w:rsid w:val="00EB4D7C"/>
    <w:rsid w:val="00EB4DC5"/>
    <w:rsid w:val="00EB59A3"/>
    <w:rsid w:val="00EB6061"/>
    <w:rsid w:val="00EB66E6"/>
    <w:rsid w:val="00EC2487"/>
    <w:rsid w:val="00EC25FA"/>
    <w:rsid w:val="00EC2EAE"/>
    <w:rsid w:val="00EC3572"/>
    <w:rsid w:val="00EC46F3"/>
    <w:rsid w:val="00EC53B8"/>
    <w:rsid w:val="00EC571E"/>
    <w:rsid w:val="00EC593C"/>
    <w:rsid w:val="00ED0B55"/>
    <w:rsid w:val="00ED1136"/>
    <w:rsid w:val="00ED1584"/>
    <w:rsid w:val="00ED2F27"/>
    <w:rsid w:val="00ED2F3C"/>
    <w:rsid w:val="00ED7CE8"/>
    <w:rsid w:val="00ED7EA5"/>
    <w:rsid w:val="00ED7EF1"/>
    <w:rsid w:val="00EE2EF9"/>
    <w:rsid w:val="00EE3826"/>
    <w:rsid w:val="00EE5433"/>
    <w:rsid w:val="00EE5BAE"/>
    <w:rsid w:val="00EE6FB2"/>
    <w:rsid w:val="00EF4F90"/>
    <w:rsid w:val="00EF547C"/>
    <w:rsid w:val="00F005C1"/>
    <w:rsid w:val="00F03DCF"/>
    <w:rsid w:val="00F06ECC"/>
    <w:rsid w:val="00F07A7A"/>
    <w:rsid w:val="00F10253"/>
    <w:rsid w:val="00F10DF4"/>
    <w:rsid w:val="00F11589"/>
    <w:rsid w:val="00F115C6"/>
    <w:rsid w:val="00F12ADF"/>
    <w:rsid w:val="00F1484C"/>
    <w:rsid w:val="00F15E9F"/>
    <w:rsid w:val="00F16936"/>
    <w:rsid w:val="00F17229"/>
    <w:rsid w:val="00F20270"/>
    <w:rsid w:val="00F20C69"/>
    <w:rsid w:val="00F22930"/>
    <w:rsid w:val="00F2403D"/>
    <w:rsid w:val="00F258F8"/>
    <w:rsid w:val="00F25FDC"/>
    <w:rsid w:val="00F31993"/>
    <w:rsid w:val="00F323E2"/>
    <w:rsid w:val="00F34CFA"/>
    <w:rsid w:val="00F3578A"/>
    <w:rsid w:val="00F36781"/>
    <w:rsid w:val="00F36D5B"/>
    <w:rsid w:val="00F4095B"/>
    <w:rsid w:val="00F42A0C"/>
    <w:rsid w:val="00F44F13"/>
    <w:rsid w:val="00F46E54"/>
    <w:rsid w:val="00F500A8"/>
    <w:rsid w:val="00F505B1"/>
    <w:rsid w:val="00F50FEB"/>
    <w:rsid w:val="00F514F3"/>
    <w:rsid w:val="00F5271B"/>
    <w:rsid w:val="00F53C89"/>
    <w:rsid w:val="00F54E6C"/>
    <w:rsid w:val="00F54F12"/>
    <w:rsid w:val="00F55EDB"/>
    <w:rsid w:val="00F60E1D"/>
    <w:rsid w:val="00F6106A"/>
    <w:rsid w:val="00F61699"/>
    <w:rsid w:val="00F6237B"/>
    <w:rsid w:val="00F62F34"/>
    <w:rsid w:val="00F64FFA"/>
    <w:rsid w:val="00F67DD8"/>
    <w:rsid w:val="00F70D39"/>
    <w:rsid w:val="00F72944"/>
    <w:rsid w:val="00F73859"/>
    <w:rsid w:val="00F74F78"/>
    <w:rsid w:val="00F77173"/>
    <w:rsid w:val="00F806C2"/>
    <w:rsid w:val="00F827F5"/>
    <w:rsid w:val="00F82B3E"/>
    <w:rsid w:val="00F84C81"/>
    <w:rsid w:val="00F85ABA"/>
    <w:rsid w:val="00F85BE4"/>
    <w:rsid w:val="00F86B56"/>
    <w:rsid w:val="00F871B7"/>
    <w:rsid w:val="00F90497"/>
    <w:rsid w:val="00F91365"/>
    <w:rsid w:val="00F91B72"/>
    <w:rsid w:val="00F93A1D"/>
    <w:rsid w:val="00F93EB5"/>
    <w:rsid w:val="00F952EE"/>
    <w:rsid w:val="00FA2C35"/>
    <w:rsid w:val="00FA6F2B"/>
    <w:rsid w:val="00FA74B9"/>
    <w:rsid w:val="00FA758D"/>
    <w:rsid w:val="00FA760C"/>
    <w:rsid w:val="00FB0B72"/>
    <w:rsid w:val="00FB0F14"/>
    <w:rsid w:val="00FB1154"/>
    <w:rsid w:val="00FB1405"/>
    <w:rsid w:val="00FB2B2B"/>
    <w:rsid w:val="00FB3255"/>
    <w:rsid w:val="00FB4105"/>
    <w:rsid w:val="00FB458C"/>
    <w:rsid w:val="00FB5258"/>
    <w:rsid w:val="00FC1322"/>
    <w:rsid w:val="00FC2106"/>
    <w:rsid w:val="00FC229F"/>
    <w:rsid w:val="00FC2308"/>
    <w:rsid w:val="00FC6A27"/>
    <w:rsid w:val="00FC6D6A"/>
    <w:rsid w:val="00FD02E4"/>
    <w:rsid w:val="00FD1EE3"/>
    <w:rsid w:val="00FD22CC"/>
    <w:rsid w:val="00FD2385"/>
    <w:rsid w:val="00FD3030"/>
    <w:rsid w:val="00FD5493"/>
    <w:rsid w:val="00FD6B6E"/>
    <w:rsid w:val="00FE3E47"/>
    <w:rsid w:val="00FF12BF"/>
    <w:rsid w:val="00FF222D"/>
    <w:rsid w:val="00FF33BA"/>
    <w:rsid w:val="00FF35A9"/>
    <w:rsid w:val="00FF40E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width-percent:400;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21F3F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scription 1,Bezeichnung 1"/>
    <w:qFormat/>
    <w:rsid w:val="00BC6D2E"/>
    <w:rPr>
      <w:rFonts w:eastAsiaTheme="minorHAnsi"/>
      <w:lang w:val="en-US" w:eastAsia="en-US"/>
    </w:rPr>
  </w:style>
  <w:style w:type="paragraph" w:styleId="Heading1">
    <w:name w:val="heading 1"/>
    <w:aliases w:val="Header1"/>
    <w:basedOn w:val="Normal"/>
    <w:next w:val="StandardText"/>
    <w:link w:val="Heading1Char"/>
    <w:qFormat/>
    <w:rsid w:val="000C1429"/>
    <w:pPr>
      <w:keepNext/>
      <w:pageBreakBefore/>
      <w:numPr>
        <w:numId w:val="1"/>
      </w:numPr>
      <w:tabs>
        <w:tab w:val="clear" w:pos="432"/>
        <w:tab w:val="left" w:pos="851"/>
      </w:tabs>
      <w:spacing w:after="480"/>
      <w:ind w:left="851" w:hanging="851"/>
      <w:outlineLvl w:val="0"/>
    </w:pPr>
    <w:rPr>
      <w:color w:val="2895D5"/>
      <w:kern w:val="28"/>
      <w:sz w:val="60"/>
    </w:rPr>
  </w:style>
  <w:style w:type="paragraph" w:styleId="Heading2">
    <w:name w:val="heading 2"/>
    <w:aliases w:val="Header2"/>
    <w:basedOn w:val="Normal"/>
    <w:next w:val="StandardText"/>
    <w:link w:val="Heading2Char"/>
    <w:qFormat/>
    <w:rsid w:val="00A7016A"/>
    <w:pPr>
      <w:keepNext/>
      <w:numPr>
        <w:ilvl w:val="1"/>
        <w:numId w:val="1"/>
      </w:numPr>
      <w:tabs>
        <w:tab w:val="left" w:pos="851"/>
      </w:tabs>
      <w:spacing w:before="480" w:after="260"/>
      <w:outlineLvl w:val="1"/>
    </w:pPr>
    <w:rPr>
      <w:color w:val="2895D5"/>
      <w:sz w:val="46"/>
    </w:rPr>
  </w:style>
  <w:style w:type="paragraph" w:styleId="Heading3">
    <w:name w:val="heading 3"/>
    <w:aliases w:val="Header3"/>
    <w:basedOn w:val="Normal"/>
    <w:next w:val="StandardText"/>
    <w:qFormat/>
    <w:rsid w:val="007A3FC3"/>
    <w:pPr>
      <w:keepNext/>
      <w:numPr>
        <w:ilvl w:val="2"/>
        <w:numId w:val="1"/>
      </w:numPr>
      <w:tabs>
        <w:tab w:val="clear" w:pos="720"/>
        <w:tab w:val="left" w:pos="851"/>
      </w:tabs>
      <w:spacing w:before="340" w:after="120"/>
      <w:ind w:left="851" w:hanging="851"/>
      <w:outlineLvl w:val="2"/>
    </w:pPr>
    <w:rPr>
      <w:color w:val="2895D5"/>
      <w:sz w:val="30"/>
    </w:rPr>
  </w:style>
  <w:style w:type="paragraph" w:styleId="Heading4">
    <w:name w:val="heading 4"/>
    <w:aliases w:val="Header4"/>
    <w:basedOn w:val="Normal"/>
    <w:next w:val="StandardText"/>
    <w:qFormat/>
    <w:rsid w:val="00A7016A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sz w:val="24"/>
    </w:rPr>
  </w:style>
  <w:style w:type="paragraph" w:styleId="Heading5">
    <w:name w:val="heading 5"/>
    <w:aliases w:val="Header5"/>
    <w:basedOn w:val="Normal"/>
    <w:next w:val="StandardText"/>
    <w:qFormat/>
    <w:rsid w:val="009B7F26"/>
    <w:pPr>
      <w:keepNext/>
      <w:numPr>
        <w:ilvl w:val="4"/>
        <w:numId w:val="1"/>
      </w:numPr>
      <w:tabs>
        <w:tab w:val="clear" w:pos="1008"/>
        <w:tab w:val="left" w:pos="1418"/>
      </w:tabs>
      <w:spacing w:before="160"/>
      <w:ind w:left="1418" w:hanging="1418"/>
      <w:outlineLvl w:val="4"/>
    </w:pPr>
  </w:style>
  <w:style w:type="paragraph" w:styleId="Heading6">
    <w:name w:val="heading 6"/>
    <w:basedOn w:val="Normal"/>
    <w:next w:val="Normal"/>
    <w:qFormat/>
    <w:rsid w:val="00174986"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74986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174986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986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 Text"/>
    <w:basedOn w:val="Normal"/>
    <w:rsid w:val="00BA6FC4"/>
    <w:pPr>
      <w:spacing w:before="260" w:after="100"/>
      <w:ind w:left="851"/>
    </w:pPr>
  </w:style>
  <w:style w:type="paragraph" w:styleId="Header">
    <w:name w:val="header"/>
    <w:basedOn w:val="Normal"/>
    <w:semiHidden/>
    <w:rsid w:val="0091367F"/>
    <w:pPr>
      <w:jc w:val="right"/>
    </w:pPr>
    <w:rPr>
      <w:sz w:val="16"/>
    </w:rPr>
  </w:style>
  <w:style w:type="paragraph" w:styleId="Footer">
    <w:name w:val="footer"/>
    <w:basedOn w:val="Normal"/>
    <w:semiHidden/>
    <w:rsid w:val="005820D3"/>
    <w:rPr>
      <w:sz w:val="16"/>
    </w:rPr>
  </w:style>
  <w:style w:type="character" w:styleId="PageNumber">
    <w:name w:val="page number"/>
    <w:basedOn w:val="DefaultParagraphFont"/>
    <w:semiHidden/>
    <w:rsid w:val="00081701"/>
    <w:rPr>
      <w:rFonts w:ascii="Arial" w:hAnsi="Arial"/>
    </w:rPr>
  </w:style>
  <w:style w:type="paragraph" w:styleId="BodyText">
    <w:name w:val="Body Text"/>
    <w:basedOn w:val="Normal"/>
    <w:semiHidden/>
    <w:rsid w:val="00174986"/>
    <w:pPr>
      <w:spacing w:after="120"/>
    </w:pPr>
  </w:style>
  <w:style w:type="paragraph" w:customStyle="1" w:styleId="Verzeichnisberschrift">
    <w:name w:val="Verzeichnisüberschrift"/>
    <w:basedOn w:val="Normal"/>
    <w:rsid w:val="005D1EAA"/>
    <w:pPr>
      <w:pageBreakBefore/>
      <w:spacing w:after="600"/>
    </w:pPr>
    <w:rPr>
      <w:color w:val="2895D5"/>
      <w:sz w:val="60"/>
    </w:rPr>
  </w:style>
  <w:style w:type="paragraph" w:styleId="DocumentMap">
    <w:name w:val="Document Map"/>
    <w:basedOn w:val="Normal"/>
    <w:semiHidden/>
    <w:rsid w:val="00174986"/>
    <w:pPr>
      <w:shd w:val="clear" w:color="auto" w:fill="000080"/>
    </w:pPr>
    <w:rPr>
      <w:rFonts w:ascii="Tahoma" w:hAnsi="Tahoma" w:cs="Tahoma"/>
    </w:rPr>
  </w:style>
  <w:style w:type="paragraph" w:customStyle="1" w:styleId="ZDokumentart">
    <w:name w:val="Z_Dokumentart"/>
    <w:basedOn w:val="Normal"/>
    <w:rsid w:val="005D1EAA"/>
    <w:rPr>
      <w:color w:val="848484"/>
      <w:sz w:val="56"/>
    </w:rPr>
  </w:style>
  <w:style w:type="paragraph" w:styleId="TOC1">
    <w:name w:val="toc 1"/>
    <w:basedOn w:val="Normal"/>
    <w:next w:val="Normal"/>
    <w:uiPriority w:val="39"/>
    <w:rsid w:val="0083237D"/>
    <w:pPr>
      <w:tabs>
        <w:tab w:val="left" w:pos="851"/>
        <w:tab w:val="right" w:leader="dot" w:pos="9072"/>
      </w:tabs>
      <w:spacing w:before="240" w:after="120"/>
    </w:pPr>
    <w:rPr>
      <w:bCs/>
      <w:color w:val="2895D5"/>
      <w:sz w:val="28"/>
      <w:szCs w:val="28"/>
    </w:rPr>
  </w:style>
  <w:style w:type="paragraph" w:customStyle="1" w:styleId="ZDokumentberschrift">
    <w:name w:val="Z_Dokumentüberschrift"/>
    <w:basedOn w:val="Normal"/>
    <w:rsid w:val="00954583"/>
    <w:pPr>
      <w:spacing w:before="1400" w:after="480"/>
    </w:pPr>
    <w:rPr>
      <w:color w:val="2895D5"/>
      <w:sz w:val="60"/>
    </w:rPr>
  </w:style>
  <w:style w:type="paragraph" w:customStyle="1" w:styleId="ZStrichzeile">
    <w:name w:val="Z_Strichzeile"/>
    <w:basedOn w:val="Header"/>
    <w:rsid w:val="00174986"/>
    <w:pPr>
      <w:pBdr>
        <w:bottom w:val="single" w:sz="4" w:space="12" w:color="auto"/>
      </w:pBdr>
      <w:tabs>
        <w:tab w:val="right" w:pos="10065"/>
      </w:tabs>
    </w:pPr>
  </w:style>
  <w:style w:type="paragraph" w:customStyle="1" w:styleId="ZzweiteZeile">
    <w:name w:val="Z_zweite Zeile"/>
    <w:basedOn w:val="Normal"/>
    <w:rsid w:val="00CE0E64"/>
    <w:pPr>
      <w:spacing w:before="840"/>
    </w:pPr>
    <w:rPr>
      <w:color w:val="5F5F5F"/>
      <w:sz w:val="24"/>
    </w:rPr>
  </w:style>
  <w:style w:type="paragraph" w:customStyle="1" w:styleId="ZSeite2Text">
    <w:name w:val="Z_Seite 2 Text"/>
    <w:basedOn w:val="Normal"/>
    <w:rsid w:val="00F22930"/>
    <w:pPr>
      <w:jc w:val="both"/>
    </w:pPr>
  </w:style>
  <w:style w:type="paragraph" w:customStyle="1" w:styleId="ZTabelleFett">
    <w:name w:val="Z_Tabelle Fett"/>
    <w:basedOn w:val="Normal"/>
    <w:rsid w:val="00F22930"/>
    <w:pPr>
      <w:tabs>
        <w:tab w:val="left" w:pos="3969"/>
      </w:tabs>
    </w:pPr>
    <w:rPr>
      <w:b/>
    </w:rPr>
  </w:style>
  <w:style w:type="paragraph" w:customStyle="1" w:styleId="ZTabellegrau">
    <w:name w:val="Z_Tabelle grau"/>
    <w:basedOn w:val="Normal"/>
    <w:rsid w:val="00F22930"/>
    <w:pPr>
      <w:tabs>
        <w:tab w:val="left" w:pos="3969"/>
      </w:tabs>
    </w:pPr>
    <w:rPr>
      <w:bCs/>
    </w:rPr>
  </w:style>
  <w:style w:type="paragraph" w:styleId="TOC2">
    <w:name w:val="toc 2"/>
    <w:basedOn w:val="Normal"/>
    <w:uiPriority w:val="39"/>
    <w:rsid w:val="00201A6C"/>
    <w:pPr>
      <w:tabs>
        <w:tab w:val="left" w:pos="1701"/>
        <w:tab w:val="right" w:leader="dot" w:pos="9072"/>
      </w:tabs>
      <w:spacing w:before="20" w:after="20"/>
      <w:ind w:left="851"/>
    </w:pPr>
    <w:rPr>
      <w:bCs/>
      <w:szCs w:val="24"/>
    </w:rPr>
  </w:style>
  <w:style w:type="paragraph" w:customStyle="1" w:styleId="ZTabelleStandard">
    <w:name w:val="Z_ Tabelle Standard"/>
    <w:basedOn w:val="Normal"/>
    <w:rsid w:val="00F22930"/>
    <w:pPr>
      <w:tabs>
        <w:tab w:val="left" w:pos="3969"/>
      </w:tabs>
    </w:pPr>
    <w:rPr>
      <w:bCs/>
    </w:rPr>
  </w:style>
  <w:style w:type="paragraph" w:styleId="TableofFigures">
    <w:name w:val="table of figures"/>
    <w:basedOn w:val="Normal"/>
    <w:uiPriority w:val="99"/>
    <w:rsid w:val="006B0EDA"/>
    <w:pPr>
      <w:tabs>
        <w:tab w:val="left" w:pos="1701"/>
        <w:tab w:val="right" w:leader="dot" w:pos="9072"/>
      </w:tabs>
      <w:spacing w:before="20" w:after="20"/>
      <w:ind w:left="1701" w:hanging="1701"/>
    </w:pPr>
  </w:style>
  <w:style w:type="character" w:styleId="HTMLCite">
    <w:name w:val="HTML Cite"/>
    <w:basedOn w:val="DefaultParagraphFont"/>
    <w:semiHidden/>
    <w:rsid w:val="00174986"/>
    <w:rPr>
      <w:i/>
      <w:iCs/>
    </w:rPr>
  </w:style>
  <w:style w:type="paragraph" w:styleId="TOC3">
    <w:name w:val="toc 3"/>
    <w:basedOn w:val="Normal"/>
    <w:uiPriority w:val="39"/>
    <w:rsid w:val="00201A6C"/>
    <w:pPr>
      <w:tabs>
        <w:tab w:val="left" w:pos="2552"/>
        <w:tab w:val="right" w:leader="dot" w:pos="9072"/>
      </w:tabs>
      <w:spacing w:before="20" w:after="20"/>
      <w:ind w:left="1701"/>
    </w:pPr>
    <w:rPr>
      <w:szCs w:val="24"/>
    </w:rPr>
  </w:style>
  <w:style w:type="paragraph" w:styleId="TOC4">
    <w:name w:val="toc 4"/>
    <w:basedOn w:val="Normal"/>
    <w:next w:val="Normal"/>
    <w:rsid w:val="0083237D"/>
    <w:pPr>
      <w:tabs>
        <w:tab w:val="left" w:pos="3402"/>
        <w:tab w:val="right" w:leader="dot" w:pos="9072"/>
      </w:tabs>
      <w:spacing w:before="20" w:after="20"/>
      <w:ind w:left="2552"/>
    </w:pPr>
    <w:rPr>
      <w:szCs w:val="24"/>
    </w:rPr>
  </w:style>
  <w:style w:type="paragraph" w:styleId="TOC5">
    <w:name w:val="toc 5"/>
    <w:basedOn w:val="Normal"/>
    <w:next w:val="Normal"/>
    <w:semiHidden/>
    <w:rsid w:val="00174986"/>
    <w:pPr>
      <w:ind w:left="660"/>
    </w:pPr>
    <w:rPr>
      <w:szCs w:val="24"/>
    </w:rPr>
  </w:style>
  <w:style w:type="paragraph" w:styleId="TOC6">
    <w:name w:val="toc 6"/>
    <w:basedOn w:val="Normal"/>
    <w:next w:val="Normal"/>
    <w:semiHidden/>
    <w:rsid w:val="00174986"/>
    <w:pPr>
      <w:ind w:left="880"/>
    </w:pPr>
    <w:rPr>
      <w:szCs w:val="24"/>
    </w:rPr>
  </w:style>
  <w:style w:type="paragraph" w:styleId="TOC7">
    <w:name w:val="toc 7"/>
    <w:basedOn w:val="Normal"/>
    <w:next w:val="Normal"/>
    <w:semiHidden/>
    <w:rsid w:val="00174986"/>
    <w:pPr>
      <w:ind w:left="1100"/>
    </w:pPr>
    <w:rPr>
      <w:szCs w:val="24"/>
    </w:rPr>
  </w:style>
  <w:style w:type="paragraph" w:styleId="TOC8">
    <w:name w:val="toc 8"/>
    <w:basedOn w:val="Normal"/>
    <w:next w:val="Normal"/>
    <w:semiHidden/>
    <w:rsid w:val="00174986"/>
    <w:pPr>
      <w:ind w:left="1320"/>
    </w:pPr>
    <w:rPr>
      <w:szCs w:val="24"/>
    </w:rPr>
  </w:style>
  <w:style w:type="paragraph" w:styleId="TOC9">
    <w:name w:val="toc 9"/>
    <w:basedOn w:val="Normal"/>
    <w:next w:val="Normal"/>
    <w:semiHidden/>
    <w:rsid w:val="00174986"/>
    <w:pPr>
      <w:ind w:left="1540"/>
    </w:pPr>
    <w:rPr>
      <w:szCs w:val="24"/>
    </w:rPr>
  </w:style>
  <w:style w:type="character" w:styleId="Hyperlink">
    <w:name w:val="Hyperlink"/>
    <w:basedOn w:val="DefaultParagraphFont"/>
    <w:uiPriority w:val="99"/>
    <w:rsid w:val="00174986"/>
    <w:rPr>
      <w:color w:val="0000FF"/>
      <w:u w:val="single"/>
    </w:rPr>
  </w:style>
  <w:style w:type="paragraph" w:styleId="Caption">
    <w:name w:val="caption"/>
    <w:aliases w:val="Legend"/>
    <w:basedOn w:val="Normal"/>
    <w:next w:val="StandardText"/>
    <w:qFormat/>
    <w:rsid w:val="00174986"/>
    <w:pPr>
      <w:keepLines/>
      <w:tabs>
        <w:tab w:val="left" w:pos="3799"/>
      </w:tabs>
      <w:spacing w:before="40" w:after="200" w:line="240" w:lineRule="exact"/>
      <w:ind w:left="3799" w:hanging="1247"/>
    </w:pPr>
    <w:rPr>
      <w:bCs/>
      <w:i/>
    </w:rPr>
  </w:style>
  <w:style w:type="paragraph" w:styleId="FootnoteText">
    <w:name w:val="footnote text"/>
    <w:basedOn w:val="Normal"/>
    <w:link w:val="FootnoteTextChar"/>
    <w:rsid w:val="00174986"/>
    <w:pPr>
      <w:ind w:left="2552"/>
    </w:pPr>
  </w:style>
  <w:style w:type="paragraph" w:customStyle="1" w:styleId="ZKopfSeite1">
    <w:name w:val="Z_Kopf Seite 1"/>
    <w:basedOn w:val="Normal"/>
    <w:rsid w:val="00174986"/>
    <w:pPr>
      <w:spacing w:before="1300"/>
      <w:ind w:right="142"/>
    </w:pPr>
    <w:rPr>
      <w:b/>
      <w:noProof/>
      <w:sz w:val="28"/>
    </w:rPr>
  </w:style>
  <w:style w:type="paragraph" w:styleId="ListBullet">
    <w:name w:val="List Bullet"/>
    <w:aliases w:val="Bullet point"/>
    <w:basedOn w:val="Normal"/>
    <w:rsid w:val="000C3F9A"/>
    <w:pPr>
      <w:numPr>
        <w:numId w:val="2"/>
      </w:numPr>
      <w:tabs>
        <w:tab w:val="clear" w:pos="360"/>
        <w:tab w:val="left" w:pos="1219"/>
      </w:tabs>
      <w:ind w:left="1220" w:hanging="369"/>
    </w:pPr>
  </w:style>
  <w:style w:type="paragraph" w:styleId="ListBullet2">
    <w:name w:val="List Bullet 2"/>
    <w:aliases w:val="Bullet point 2"/>
    <w:basedOn w:val="Normal"/>
    <w:rsid w:val="000C3F9A"/>
    <w:pPr>
      <w:numPr>
        <w:numId w:val="3"/>
      </w:numPr>
      <w:tabs>
        <w:tab w:val="clear" w:pos="814"/>
        <w:tab w:val="left" w:pos="1588"/>
      </w:tabs>
      <w:spacing w:before="20" w:after="20"/>
      <w:ind w:left="1588" w:hanging="284"/>
    </w:pPr>
  </w:style>
  <w:style w:type="paragraph" w:customStyle="1" w:styleId="Figureinnumberedlist">
    <w:name w:val="Figure in numbered list"/>
    <w:basedOn w:val="Figure"/>
    <w:next w:val="NumberedH-Seq"/>
    <w:rsid w:val="003723FF"/>
    <w:pPr>
      <w:ind w:left="1219"/>
    </w:pPr>
  </w:style>
  <w:style w:type="paragraph" w:customStyle="1" w:styleId="Figure">
    <w:name w:val="Figure"/>
    <w:basedOn w:val="Normal"/>
    <w:next w:val="StandardText"/>
    <w:rsid w:val="006244B5"/>
    <w:pPr>
      <w:spacing w:before="120" w:after="120"/>
      <w:ind w:left="851"/>
    </w:pPr>
    <w:rPr>
      <w:lang w:eastAsia="de-DE"/>
    </w:rPr>
  </w:style>
  <w:style w:type="paragraph" w:customStyle="1" w:styleId="FigurecaptionBildunterschrift">
    <w:name w:val="Figure caption (Bildunterschrift)"/>
    <w:basedOn w:val="Normal"/>
    <w:next w:val="StandardText"/>
    <w:rsid w:val="006244B5"/>
    <w:pPr>
      <w:keepLines/>
      <w:tabs>
        <w:tab w:val="left" w:pos="2835"/>
      </w:tabs>
      <w:spacing w:before="80" w:after="320"/>
      <w:ind w:left="2269" w:hanging="1418"/>
    </w:pPr>
    <w:rPr>
      <w:b/>
      <w:sz w:val="18"/>
    </w:rPr>
  </w:style>
  <w:style w:type="paragraph" w:customStyle="1" w:styleId="NumberedH-Seq">
    <w:name w:val="Numbered H-Seq"/>
    <w:basedOn w:val="Normal"/>
    <w:rsid w:val="00F514F3"/>
    <w:pPr>
      <w:numPr>
        <w:numId w:val="7"/>
      </w:numPr>
      <w:tabs>
        <w:tab w:val="left" w:pos="1219"/>
      </w:tabs>
      <w:spacing w:before="20" w:after="20" w:line="270" w:lineRule="atLeast"/>
    </w:pPr>
  </w:style>
  <w:style w:type="paragraph" w:styleId="ListBullet3">
    <w:name w:val="List Bullet 3"/>
    <w:basedOn w:val="Normal"/>
    <w:semiHidden/>
    <w:rsid w:val="00174986"/>
    <w:pPr>
      <w:numPr>
        <w:numId w:val="4"/>
      </w:numPr>
    </w:pPr>
  </w:style>
  <w:style w:type="character" w:styleId="FollowedHyperlink">
    <w:name w:val="FollowedHyperlink"/>
    <w:basedOn w:val="DefaultParagraphFont"/>
    <w:semiHidden/>
    <w:rsid w:val="00174986"/>
    <w:rPr>
      <w:color w:val="800080"/>
      <w:u w:val="single"/>
      <w:lang w:val="de-CH"/>
    </w:rPr>
  </w:style>
  <w:style w:type="paragraph" w:styleId="BlockText">
    <w:name w:val="Block Text"/>
    <w:basedOn w:val="Normal"/>
    <w:semiHidden/>
    <w:rsid w:val="00174986"/>
    <w:pPr>
      <w:spacing w:after="120"/>
      <w:ind w:left="2552" w:right="1134"/>
    </w:pPr>
  </w:style>
  <w:style w:type="paragraph" w:styleId="Date">
    <w:name w:val="Date"/>
    <w:basedOn w:val="Normal"/>
    <w:next w:val="Normal"/>
    <w:semiHidden/>
    <w:rsid w:val="00174986"/>
  </w:style>
  <w:style w:type="character" w:styleId="FootnoteReference">
    <w:name w:val="footnote reference"/>
    <w:basedOn w:val="DefaultParagraphFont"/>
    <w:semiHidden/>
    <w:rsid w:val="00174986"/>
    <w:rPr>
      <w:b/>
      <w:vertAlign w:val="superscript"/>
    </w:rPr>
  </w:style>
  <w:style w:type="paragraph" w:styleId="EndnoteText">
    <w:name w:val="endnote text"/>
    <w:basedOn w:val="Normal"/>
    <w:semiHidden/>
    <w:rsid w:val="00174986"/>
    <w:pPr>
      <w:ind w:left="2552"/>
    </w:pPr>
  </w:style>
  <w:style w:type="character" w:styleId="EndnoteReference">
    <w:name w:val="endnote reference"/>
    <w:basedOn w:val="DefaultParagraphFont"/>
    <w:semiHidden/>
    <w:rsid w:val="00174986"/>
    <w:rPr>
      <w:vertAlign w:val="superscript"/>
      <w:lang w:val="de-CH"/>
    </w:rPr>
  </w:style>
  <w:style w:type="paragraph" w:styleId="Index1">
    <w:name w:val="index 1"/>
    <w:basedOn w:val="Normal"/>
    <w:next w:val="Normal"/>
    <w:autoRedefine/>
    <w:semiHidden/>
    <w:rsid w:val="00174986"/>
    <w:pPr>
      <w:ind w:left="200" w:hanging="200"/>
    </w:pPr>
    <w:rPr>
      <w:lang w:val="en-GB"/>
    </w:rPr>
  </w:style>
  <w:style w:type="character" w:customStyle="1" w:styleId="CrossreferenceQuerverweis">
    <w:name w:val="Cross reference (Querverweis)"/>
    <w:basedOn w:val="DefaultParagraphFont"/>
    <w:rsid w:val="00174986"/>
    <w:rPr>
      <w:i/>
      <w:lang w:val="de-CH"/>
    </w:rPr>
  </w:style>
  <w:style w:type="paragraph" w:customStyle="1" w:styleId="TablecontentTabelleninhalt">
    <w:name w:val="Tablecontent (Tabelleninhalt)"/>
    <w:basedOn w:val="Normal"/>
    <w:rsid w:val="00F67DD8"/>
    <w:pPr>
      <w:spacing w:before="120" w:after="120"/>
    </w:pPr>
    <w:rPr>
      <w:sz w:val="18"/>
    </w:rPr>
  </w:style>
  <w:style w:type="paragraph" w:styleId="NoteHeading">
    <w:name w:val="Note Heading"/>
    <w:basedOn w:val="Normal"/>
    <w:next w:val="Normal"/>
    <w:semiHidden/>
    <w:rsid w:val="00174986"/>
  </w:style>
  <w:style w:type="paragraph" w:customStyle="1" w:styleId="SubheaderZwischenberschrift">
    <w:name w:val="Subheader (Zwischenüberschrift)"/>
    <w:basedOn w:val="Normal"/>
    <w:next w:val="StandardText"/>
    <w:rsid w:val="00BA6FC4"/>
    <w:pPr>
      <w:keepNext/>
      <w:tabs>
        <w:tab w:val="left" w:pos="1418"/>
      </w:tabs>
      <w:spacing w:before="240" w:after="40"/>
      <w:ind w:left="851"/>
    </w:pPr>
    <w:rPr>
      <w:b/>
    </w:rPr>
  </w:style>
  <w:style w:type="character" w:styleId="CommentReference">
    <w:name w:val="annotation reference"/>
    <w:basedOn w:val="DefaultParagraphFont"/>
    <w:semiHidden/>
    <w:rsid w:val="00174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4986"/>
  </w:style>
  <w:style w:type="paragraph" w:customStyle="1" w:styleId="Zwischenresultat">
    <w:name w:val="Zwischenresultat"/>
    <w:basedOn w:val="NumberedH-Seq"/>
    <w:rsid w:val="00830B69"/>
    <w:pPr>
      <w:numPr>
        <w:numId w:val="0"/>
      </w:numPr>
      <w:ind w:left="1219"/>
    </w:pPr>
    <w:rPr>
      <w:lang w:val="de-DE"/>
    </w:rPr>
  </w:style>
  <w:style w:type="character" w:styleId="Strong">
    <w:name w:val="Strong"/>
    <w:aliases w:val="Bolt"/>
    <w:basedOn w:val="DefaultParagraphFont"/>
    <w:qFormat/>
    <w:rsid w:val="00174986"/>
    <w:rPr>
      <w:b/>
      <w:bCs/>
    </w:rPr>
  </w:style>
  <w:style w:type="character" w:customStyle="1" w:styleId="ApostilRandbemerkung">
    <w:name w:val="Apostil (Randbemerkung)"/>
    <w:basedOn w:val="DefaultParagraphFont"/>
    <w:rsid w:val="00174986"/>
    <w:rPr>
      <w:rFonts w:ascii="Times New Roman" w:hAnsi="Times New Roman" w:cs="Arial"/>
      <w:b/>
      <w:spacing w:val="4"/>
      <w:sz w:val="22"/>
      <w:lang w:val="de-CH"/>
    </w:rPr>
  </w:style>
  <w:style w:type="character" w:customStyle="1" w:styleId="Button">
    <w:name w:val="Button"/>
    <w:basedOn w:val="DefaultParagraphFont"/>
    <w:rsid w:val="00F871B7"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rsid w:val="00174986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174986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semiHidden/>
    <w:rsid w:val="00174986"/>
    <w:pPr>
      <w:ind w:left="880" w:hanging="220"/>
    </w:pPr>
  </w:style>
  <w:style w:type="paragraph" w:styleId="Index5">
    <w:name w:val="index 5"/>
    <w:basedOn w:val="Normal"/>
    <w:next w:val="Normal"/>
    <w:semiHidden/>
    <w:rsid w:val="00174986"/>
    <w:pPr>
      <w:ind w:left="1100" w:hanging="220"/>
    </w:pPr>
  </w:style>
  <w:style w:type="paragraph" w:styleId="Index6">
    <w:name w:val="index 6"/>
    <w:basedOn w:val="Normal"/>
    <w:next w:val="Normal"/>
    <w:semiHidden/>
    <w:rsid w:val="00174986"/>
    <w:pPr>
      <w:ind w:left="1320" w:hanging="220"/>
    </w:pPr>
  </w:style>
  <w:style w:type="paragraph" w:styleId="Index7">
    <w:name w:val="index 7"/>
    <w:basedOn w:val="Normal"/>
    <w:next w:val="Normal"/>
    <w:semiHidden/>
    <w:rsid w:val="001749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74986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174986"/>
    <w:pPr>
      <w:ind w:left="1800" w:hanging="20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174986"/>
    <w:rPr>
      <w:lang w:val="en-GB"/>
    </w:rPr>
  </w:style>
  <w:style w:type="paragraph" w:customStyle="1" w:styleId="ReferenceQuelle">
    <w:name w:val="Reference (Quelle)"/>
    <w:basedOn w:val="Normal"/>
    <w:rsid w:val="00C50B43"/>
    <w:pPr>
      <w:numPr>
        <w:numId w:val="8"/>
      </w:numPr>
      <w:tabs>
        <w:tab w:val="clear" w:pos="360"/>
        <w:tab w:val="left" w:pos="1418"/>
      </w:tabs>
      <w:spacing w:before="20" w:after="20"/>
      <w:ind w:left="1418" w:hanging="567"/>
    </w:pPr>
  </w:style>
  <w:style w:type="paragraph" w:customStyle="1" w:styleId="Zelleninhalt">
    <w:name w:val="Zelleninhalt"/>
    <w:basedOn w:val="Normal"/>
    <w:rsid w:val="00174986"/>
    <w:pPr>
      <w:keepLines/>
      <w:spacing w:before="20" w:after="20"/>
    </w:pPr>
  </w:style>
  <w:style w:type="paragraph" w:customStyle="1" w:styleId="NumberedList">
    <w:name w:val="Numbered List"/>
    <w:basedOn w:val="Normal"/>
    <w:rsid w:val="00EA57B8"/>
    <w:pPr>
      <w:numPr>
        <w:numId w:val="9"/>
      </w:numPr>
      <w:tabs>
        <w:tab w:val="left" w:pos="1219"/>
      </w:tabs>
      <w:spacing w:before="20" w:after="20" w:line="270" w:lineRule="exact"/>
    </w:pPr>
    <w:rPr>
      <w:lang w:val="it-CH"/>
    </w:rPr>
  </w:style>
  <w:style w:type="paragraph" w:customStyle="1" w:styleId="FigurelegendTitleBildlegende-Titel">
    <w:name w:val="Figure legend Title (Bildlegende-Titel)"/>
    <w:basedOn w:val="Normal"/>
    <w:next w:val="NumberedList"/>
    <w:autoRedefine/>
    <w:rsid w:val="00174986"/>
    <w:pPr>
      <w:keepNext/>
      <w:keepLines/>
      <w:ind w:left="2552"/>
    </w:pPr>
    <w:rPr>
      <w:rFonts w:ascii="Arial Narrow" w:hAnsi="Arial Narrow"/>
      <w:b/>
      <w:i/>
      <w:sz w:val="24"/>
    </w:rPr>
  </w:style>
  <w:style w:type="paragraph" w:customStyle="1" w:styleId="Figurebig">
    <w:name w:val="Figure big"/>
    <w:basedOn w:val="Normal"/>
    <w:next w:val="StandardText"/>
    <w:rsid w:val="00F871B7"/>
    <w:pPr>
      <w:spacing w:before="120" w:after="120"/>
      <w:jc w:val="right"/>
    </w:pPr>
  </w:style>
  <w:style w:type="paragraph" w:styleId="Salutation">
    <w:name w:val="Salutation"/>
    <w:basedOn w:val="Normal"/>
    <w:next w:val="Normal"/>
    <w:semiHidden/>
    <w:rsid w:val="00174986"/>
  </w:style>
  <w:style w:type="paragraph" w:styleId="ListBullet4">
    <w:name w:val="List Bullet 4"/>
    <w:basedOn w:val="Normal"/>
    <w:semiHidden/>
    <w:rsid w:val="00174986"/>
    <w:pPr>
      <w:numPr>
        <w:numId w:val="5"/>
      </w:numPr>
    </w:pPr>
  </w:style>
  <w:style w:type="paragraph" w:styleId="ListBullet5">
    <w:name w:val="List Bullet 5"/>
    <w:basedOn w:val="Normal"/>
    <w:semiHidden/>
    <w:rsid w:val="00174986"/>
    <w:pPr>
      <w:numPr>
        <w:numId w:val="6"/>
      </w:numPr>
    </w:pPr>
  </w:style>
  <w:style w:type="paragraph" w:styleId="E-mailSignature">
    <w:name w:val="E-mail Signature"/>
    <w:basedOn w:val="Normal"/>
    <w:semiHidden/>
    <w:rsid w:val="00174986"/>
  </w:style>
  <w:style w:type="paragraph" w:styleId="Closing">
    <w:name w:val="Closing"/>
    <w:basedOn w:val="Normal"/>
    <w:semiHidden/>
    <w:rsid w:val="00174986"/>
    <w:pPr>
      <w:ind w:left="4252"/>
    </w:pPr>
  </w:style>
  <w:style w:type="paragraph" w:styleId="HTMLAddress">
    <w:name w:val="HTML Address"/>
    <w:basedOn w:val="Normal"/>
    <w:semiHidden/>
    <w:rsid w:val="00174986"/>
    <w:rPr>
      <w:i/>
      <w:iCs/>
    </w:rPr>
  </w:style>
  <w:style w:type="paragraph" w:styleId="HTMLPreformatted">
    <w:name w:val="HTML Preformatted"/>
    <w:basedOn w:val="Normal"/>
    <w:semiHidden/>
    <w:rsid w:val="00174986"/>
    <w:rPr>
      <w:rFonts w:ascii="Courier New" w:hAnsi="Courier New" w:cs="Courier New"/>
    </w:rPr>
  </w:style>
  <w:style w:type="paragraph" w:styleId="List">
    <w:name w:val="List"/>
    <w:basedOn w:val="Normal"/>
    <w:semiHidden/>
    <w:rsid w:val="00174986"/>
    <w:pPr>
      <w:ind w:left="283" w:hanging="283"/>
    </w:pPr>
  </w:style>
  <w:style w:type="paragraph" w:styleId="List2">
    <w:name w:val="List 2"/>
    <w:basedOn w:val="Normal"/>
    <w:semiHidden/>
    <w:rsid w:val="00174986"/>
    <w:pPr>
      <w:ind w:left="566" w:hanging="283"/>
    </w:pPr>
  </w:style>
  <w:style w:type="paragraph" w:styleId="List3">
    <w:name w:val="List 3"/>
    <w:basedOn w:val="Normal"/>
    <w:semiHidden/>
    <w:rsid w:val="00174986"/>
    <w:pPr>
      <w:ind w:left="849" w:hanging="283"/>
    </w:pPr>
  </w:style>
  <w:style w:type="paragraph" w:styleId="List4">
    <w:name w:val="List 4"/>
    <w:basedOn w:val="Normal"/>
    <w:semiHidden/>
    <w:rsid w:val="00174986"/>
    <w:pPr>
      <w:ind w:left="1132" w:hanging="283"/>
    </w:pPr>
  </w:style>
  <w:style w:type="paragraph" w:styleId="List5">
    <w:name w:val="List 5"/>
    <w:basedOn w:val="Normal"/>
    <w:semiHidden/>
    <w:rsid w:val="00174986"/>
    <w:pPr>
      <w:ind w:left="1415" w:hanging="283"/>
    </w:pPr>
  </w:style>
  <w:style w:type="paragraph" w:styleId="ListContinue">
    <w:name w:val="List Continue"/>
    <w:basedOn w:val="Normal"/>
    <w:semiHidden/>
    <w:rsid w:val="00174986"/>
    <w:pPr>
      <w:spacing w:after="120"/>
      <w:ind w:left="283"/>
    </w:pPr>
  </w:style>
  <w:style w:type="paragraph" w:styleId="ListContinue2">
    <w:name w:val="List Continue 2"/>
    <w:basedOn w:val="Normal"/>
    <w:semiHidden/>
    <w:rsid w:val="00174986"/>
    <w:pPr>
      <w:spacing w:after="120"/>
      <w:ind w:left="566"/>
    </w:pPr>
  </w:style>
  <w:style w:type="paragraph" w:styleId="ListContinue3">
    <w:name w:val="List Continue 3"/>
    <w:basedOn w:val="Normal"/>
    <w:semiHidden/>
    <w:rsid w:val="00174986"/>
    <w:pPr>
      <w:spacing w:after="120"/>
      <w:ind w:left="849"/>
    </w:pPr>
  </w:style>
  <w:style w:type="paragraph" w:styleId="ListContinue4">
    <w:name w:val="List Continue 4"/>
    <w:basedOn w:val="Normal"/>
    <w:semiHidden/>
    <w:rsid w:val="00174986"/>
    <w:pPr>
      <w:spacing w:after="120"/>
      <w:ind w:left="1132"/>
    </w:pPr>
  </w:style>
  <w:style w:type="paragraph" w:styleId="ListContinue5">
    <w:name w:val="List Continue 5"/>
    <w:basedOn w:val="Normal"/>
    <w:semiHidden/>
    <w:rsid w:val="00174986"/>
    <w:pPr>
      <w:spacing w:after="120"/>
      <w:ind w:left="1415"/>
    </w:pPr>
  </w:style>
  <w:style w:type="paragraph" w:styleId="ListNumber">
    <w:name w:val="List Number"/>
    <w:basedOn w:val="Normal"/>
    <w:semiHidden/>
    <w:rsid w:val="0017498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749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1749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1749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17498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1749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color w:val="000000"/>
      <w:spacing w:val="4"/>
      <w:lang w:eastAsia="en-US"/>
    </w:rPr>
  </w:style>
  <w:style w:type="paragraph" w:styleId="MessageHeader">
    <w:name w:val="Message Header"/>
    <w:basedOn w:val="Normal"/>
    <w:semiHidden/>
    <w:rsid w:val="00174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74986"/>
    <w:pPr>
      <w:ind w:left="220" w:hanging="220"/>
    </w:pPr>
  </w:style>
  <w:style w:type="paragraph" w:styleId="TOAHeading">
    <w:name w:val="toa heading"/>
    <w:basedOn w:val="Normal"/>
    <w:next w:val="Normal"/>
    <w:semiHidden/>
    <w:rsid w:val="00174986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semiHidden/>
    <w:rsid w:val="00174986"/>
    <w:rPr>
      <w:sz w:val="24"/>
      <w:szCs w:val="24"/>
    </w:rPr>
  </w:style>
  <w:style w:type="paragraph" w:styleId="NormalIndent">
    <w:name w:val="Normal Indent"/>
    <w:basedOn w:val="Normal"/>
    <w:semiHidden/>
    <w:rsid w:val="00174986"/>
    <w:pPr>
      <w:ind w:left="708"/>
    </w:pPr>
  </w:style>
  <w:style w:type="paragraph" w:styleId="BodyText2">
    <w:name w:val="Body Text 2"/>
    <w:basedOn w:val="Normal"/>
    <w:semiHidden/>
    <w:rsid w:val="00174986"/>
    <w:pPr>
      <w:spacing w:after="120" w:line="480" w:lineRule="auto"/>
    </w:pPr>
  </w:style>
  <w:style w:type="paragraph" w:styleId="BodyText3">
    <w:name w:val="Body Text 3"/>
    <w:basedOn w:val="Normal"/>
    <w:semiHidden/>
    <w:rsid w:val="0017498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174986"/>
    <w:pPr>
      <w:spacing w:after="120"/>
      <w:ind w:left="283"/>
    </w:pPr>
  </w:style>
  <w:style w:type="paragraph" w:styleId="BodyTextIndent2">
    <w:name w:val="Body Text Indent 2"/>
    <w:basedOn w:val="Normal"/>
    <w:semiHidden/>
    <w:rsid w:val="0017498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98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986"/>
    <w:pPr>
      <w:ind w:firstLine="210"/>
    </w:pPr>
  </w:style>
  <w:style w:type="paragraph" w:styleId="BodyTextFirstIndent2">
    <w:name w:val="Body Text First Indent 2"/>
    <w:basedOn w:val="BodyTextIndent"/>
    <w:semiHidden/>
    <w:rsid w:val="00174986"/>
    <w:pPr>
      <w:ind w:firstLine="210"/>
    </w:pPr>
  </w:style>
  <w:style w:type="paragraph" w:styleId="Title">
    <w:name w:val="Title"/>
    <w:basedOn w:val="Normal"/>
    <w:qFormat/>
    <w:rsid w:val="00174986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174986"/>
    <w:rPr>
      <w:rFonts w:cs="Arial"/>
    </w:rPr>
  </w:style>
  <w:style w:type="paragraph" w:styleId="EnvelopeAddress">
    <w:name w:val="envelope address"/>
    <w:basedOn w:val="Normal"/>
    <w:semiHidden/>
    <w:rsid w:val="0017498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174986"/>
    <w:pPr>
      <w:ind w:left="4252"/>
    </w:pPr>
  </w:style>
  <w:style w:type="paragraph" w:styleId="Subtitle">
    <w:name w:val="Subtitle"/>
    <w:basedOn w:val="Normal"/>
    <w:qFormat/>
    <w:rsid w:val="00174986"/>
    <w:pPr>
      <w:jc w:val="center"/>
      <w:outlineLvl w:val="1"/>
    </w:pPr>
    <w:rPr>
      <w:rFonts w:cs="Arial"/>
      <w:sz w:val="24"/>
      <w:szCs w:val="24"/>
    </w:rPr>
  </w:style>
  <w:style w:type="paragraph" w:customStyle="1" w:styleId="TablecaptionTabellenbeschriftung">
    <w:name w:val="Table_caption (Tabellenbeschriftung)"/>
    <w:basedOn w:val="Normal"/>
    <w:next w:val="StandardText"/>
    <w:rsid w:val="00CD2AB5"/>
    <w:pPr>
      <w:keepLines/>
      <w:spacing w:before="80" w:after="320"/>
      <w:jc w:val="center"/>
    </w:pPr>
    <w:rPr>
      <w:b/>
      <w:sz w:val="18"/>
    </w:rPr>
  </w:style>
  <w:style w:type="paragraph" w:customStyle="1" w:styleId="TableheaderTabellenkopf">
    <w:name w:val="Table_header (Tabellenkopf)"/>
    <w:basedOn w:val="TablecontentTabelleninhalt"/>
    <w:next w:val="Zelleninhalt"/>
    <w:rsid w:val="00C07079"/>
    <w:pPr>
      <w:keepNext/>
      <w:keepLines/>
      <w:spacing w:line="259" w:lineRule="auto"/>
    </w:pPr>
    <w:rPr>
      <w:b/>
      <w:color w:val="FFFFFF"/>
    </w:rPr>
  </w:style>
  <w:style w:type="paragraph" w:customStyle="1" w:styleId="TablecellcontentTabelleZelleninhalt">
    <w:name w:val="Table_cell_content (Tabelle_Zelleninhalt)"/>
    <w:basedOn w:val="Normal"/>
    <w:rsid w:val="00F93EB5"/>
    <w:pPr>
      <w:keepLines/>
      <w:spacing w:before="120" w:after="120"/>
    </w:pPr>
    <w:rPr>
      <w:sz w:val="18"/>
    </w:rPr>
  </w:style>
  <w:style w:type="character" w:customStyle="1" w:styleId="AccentuatedBetonung">
    <w:name w:val="Accentuated (Betonung)"/>
    <w:basedOn w:val="DefaultParagraphFont"/>
    <w:rsid w:val="00B04AEC"/>
    <w:rPr>
      <w:rFonts w:ascii="Arial" w:hAnsi="Arial"/>
      <w:i/>
      <w:color w:val="auto"/>
      <w:sz w:val="20"/>
    </w:rPr>
  </w:style>
  <w:style w:type="character" w:styleId="Emphasis">
    <w:name w:val="Emphasis"/>
    <w:aliases w:val="Accentuation"/>
    <w:basedOn w:val="DefaultParagraphFont"/>
    <w:qFormat/>
    <w:rsid w:val="00174986"/>
    <w:rPr>
      <w:i/>
      <w:iCs/>
    </w:rPr>
  </w:style>
  <w:style w:type="paragraph" w:customStyle="1" w:styleId="Note">
    <w:name w:val="Note"/>
    <w:basedOn w:val="Normal"/>
    <w:next w:val="InstructionHinweistext"/>
    <w:rsid w:val="00F20270"/>
    <w:pPr>
      <w:keepNext/>
      <w:numPr>
        <w:numId w:val="12"/>
      </w:numPr>
      <w:spacing w:before="240" w:after="40"/>
      <w:ind w:left="1208" w:hanging="357"/>
    </w:pPr>
    <w:rPr>
      <w:b/>
      <w:caps/>
    </w:rPr>
  </w:style>
  <w:style w:type="paragraph" w:customStyle="1" w:styleId="InstructionHinweistext">
    <w:name w:val="Instruction (Hinweistext)"/>
    <w:basedOn w:val="Normal"/>
    <w:next w:val="StandardText"/>
    <w:rsid w:val="00C50B43"/>
    <w:pPr>
      <w:keepLines/>
      <w:tabs>
        <w:tab w:val="left" w:pos="1985"/>
      </w:tabs>
      <w:spacing w:before="40" w:after="360" w:line="270" w:lineRule="atLeast"/>
      <w:ind w:left="851"/>
    </w:pPr>
    <w:rPr>
      <w:rFonts w:cs="Arial"/>
    </w:rPr>
  </w:style>
  <w:style w:type="character" w:styleId="LineNumber">
    <w:name w:val="line number"/>
    <w:basedOn w:val="DefaultParagraphFont"/>
    <w:semiHidden/>
    <w:rsid w:val="00174986"/>
  </w:style>
  <w:style w:type="paragraph" w:customStyle="1" w:styleId="InstructionmousepointerHinweisMauszeiger">
    <w:name w:val="Instruction mouse pointer (Hinweis Mauszeiger)"/>
    <w:basedOn w:val="Normal"/>
    <w:next w:val="StandardText"/>
    <w:rsid w:val="00C50B43"/>
    <w:pPr>
      <w:numPr>
        <w:numId w:val="10"/>
      </w:numPr>
      <w:tabs>
        <w:tab w:val="clear" w:pos="3119"/>
        <w:tab w:val="left" w:pos="1418"/>
      </w:tabs>
      <w:spacing w:before="20" w:after="20"/>
      <w:ind w:left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05"/>
    <w:pPr>
      <w:pageBreakBefore w:val="0"/>
      <w:numPr>
        <w:numId w:val="0"/>
      </w:num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9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45905"/>
    <w:rPr>
      <w:color w:val="000000"/>
      <w:spacing w:val="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9F"/>
    <w:rPr>
      <w:rFonts w:ascii="Tahoma" w:hAnsi="Tahoma" w:cs="Tahoma"/>
      <w:color w:val="000000"/>
      <w:spacing w:val="4"/>
      <w:sz w:val="16"/>
      <w:szCs w:val="16"/>
      <w:lang w:eastAsia="en-US"/>
    </w:rPr>
  </w:style>
  <w:style w:type="table" w:styleId="MediumList2-Accent1">
    <w:name w:val="Medium List 2 Accent 1"/>
    <w:basedOn w:val="TableNormal"/>
    <w:uiPriority w:val="66"/>
    <w:rsid w:val="0019582A"/>
    <w:rPr>
      <w:rFonts w:ascii="Cambria" w:hAnsi="Cambria"/>
      <w:color w:val="000000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TableNormal"/>
    <w:uiPriority w:val="66"/>
    <w:rsid w:val="0019582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de">
    <w:name w:val="Code"/>
    <w:basedOn w:val="DefaultParagraphFont"/>
    <w:qFormat/>
    <w:rsid w:val="00B468ED"/>
    <w:rPr>
      <w:rFonts w:ascii="Courier New" w:hAnsi="Courier New"/>
      <w:sz w:val="22"/>
      <w:lang w:val="de-CH"/>
    </w:rPr>
  </w:style>
  <w:style w:type="paragraph" w:customStyle="1" w:styleId="DecimalAligned">
    <w:name w:val="Decimal Aligned"/>
    <w:basedOn w:val="Normal"/>
    <w:uiPriority w:val="40"/>
    <w:qFormat/>
    <w:rsid w:val="003A4115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115"/>
    <w:rPr>
      <w:color w:val="000000"/>
      <w:spacing w:val="4"/>
      <w:lang w:eastAsia="en-US"/>
    </w:rPr>
  </w:style>
  <w:style w:type="character" w:styleId="SubtleEmphasis">
    <w:name w:val="Subtle Emphasis"/>
    <w:basedOn w:val="DefaultParagraphFont"/>
    <w:uiPriority w:val="19"/>
    <w:qFormat/>
    <w:rsid w:val="003A41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customStyle="1" w:styleId="HelleSchattierung-Akzent11">
    <w:name w:val="Helle Schattierung - Akzent 11"/>
    <w:basedOn w:val="TableNormal"/>
    <w:uiPriority w:val="60"/>
    <w:rsid w:val="003A4115"/>
    <w:rPr>
      <w:rFonts w:ascii="Calibri" w:hAnsi="Calibri"/>
      <w:color w:val="365F91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663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1oNum">
    <w:name w:val="Überschrift_1_o_Num"/>
    <w:basedOn w:val="Normal"/>
    <w:next w:val="StandardText"/>
    <w:qFormat/>
    <w:rsid w:val="005D1EAA"/>
    <w:pPr>
      <w:pageBreakBefore/>
      <w:spacing w:after="720"/>
    </w:pPr>
    <w:rPr>
      <w:color w:val="2895D5"/>
      <w:sz w:val="60"/>
    </w:rPr>
  </w:style>
  <w:style w:type="paragraph" w:customStyle="1" w:styleId="StandardText1">
    <w:name w:val="Standard Text 1"/>
    <w:basedOn w:val="StandardText"/>
    <w:qFormat/>
    <w:rsid w:val="00EB38CB"/>
    <w:pPr>
      <w:spacing w:before="0" w:after="120"/>
    </w:pPr>
    <w:rPr>
      <w:rFonts w:eastAsia="Arial Unicode MS"/>
    </w:rPr>
  </w:style>
  <w:style w:type="paragraph" w:customStyle="1" w:styleId="TableheadercenteredTabellenkopfzentriert">
    <w:name w:val="Table_header_centered (Tabellenkopf_zentriert)"/>
    <w:basedOn w:val="TableheaderTabellenkopf"/>
    <w:rsid w:val="00C07079"/>
    <w:pPr>
      <w:spacing w:before="40" w:after="40"/>
      <w:jc w:val="center"/>
    </w:pPr>
  </w:style>
  <w:style w:type="paragraph" w:customStyle="1" w:styleId="TablecellcenteredTabelleZellezentriert">
    <w:name w:val="Table_cell_centered (Tabelle_Zelle_zentriert)"/>
    <w:basedOn w:val="TablecellcontentTabelleZelleninhalt"/>
    <w:qFormat/>
    <w:rsid w:val="00AA0E64"/>
    <w:pPr>
      <w:tabs>
        <w:tab w:val="left" w:pos="720"/>
        <w:tab w:val="center" w:pos="873"/>
        <w:tab w:val="right" w:pos="1746"/>
      </w:tabs>
      <w:spacing w:before="40" w:after="40"/>
      <w:jc w:val="center"/>
    </w:pPr>
    <w:rPr>
      <w:lang w:eastAsia="zh-TW"/>
    </w:rPr>
  </w:style>
  <w:style w:type="paragraph" w:customStyle="1" w:styleId="TablebulletpointTabellenaufzhlung">
    <w:name w:val="Table_bullet_point (Tabellenaufzählung)"/>
    <w:basedOn w:val="ListBullet"/>
    <w:rsid w:val="00CE610A"/>
    <w:pPr>
      <w:keepLines/>
      <w:tabs>
        <w:tab w:val="left" w:pos="164"/>
        <w:tab w:val="num" w:pos="360"/>
      </w:tabs>
      <w:ind w:left="360" w:hanging="360"/>
    </w:pPr>
    <w:rPr>
      <w:sz w:val="18"/>
    </w:rPr>
  </w:style>
  <w:style w:type="paragraph" w:customStyle="1" w:styleId="Tablebulletpoint2Tabellenaufzhlung2">
    <w:name w:val="Table_bullet_point2 (Tabellenaufzählung2)"/>
    <w:basedOn w:val="ListBullet2"/>
    <w:rsid w:val="00373DFA"/>
    <w:pPr>
      <w:keepLines/>
      <w:tabs>
        <w:tab w:val="left" w:pos="346"/>
      </w:tabs>
      <w:spacing w:before="60" w:after="60"/>
      <w:ind w:left="345" w:hanging="181"/>
    </w:pPr>
    <w:rPr>
      <w:sz w:val="18"/>
    </w:rPr>
  </w:style>
  <w:style w:type="paragraph" w:customStyle="1" w:styleId="NumberedList2">
    <w:name w:val="Numbered List 2"/>
    <w:basedOn w:val="Normal"/>
    <w:rsid w:val="0009090D"/>
    <w:pPr>
      <w:numPr>
        <w:numId w:val="11"/>
      </w:numPr>
      <w:tabs>
        <w:tab w:val="left" w:pos="1588"/>
      </w:tabs>
    </w:pPr>
  </w:style>
  <w:style w:type="paragraph" w:customStyle="1" w:styleId="Warninggeneral">
    <w:name w:val="Warning_general"/>
    <w:basedOn w:val="Normal"/>
    <w:next w:val="InstructionHinweistext"/>
    <w:rsid w:val="00822308"/>
    <w:pPr>
      <w:numPr>
        <w:numId w:val="13"/>
      </w:numPr>
      <w:spacing w:before="240" w:after="40"/>
      <w:ind w:left="1208" w:hanging="357"/>
    </w:pPr>
    <w:rPr>
      <w:b/>
      <w:color w:val="FF0000"/>
    </w:rPr>
  </w:style>
  <w:style w:type="paragraph" w:customStyle="1" w:styleId="Warninghot">
    <w:name w:val="Warning_hot"/>
    <w:basedOn w:val="Normal"/>
    <w:next w:val="InstructionHinweistext"/>
    <w:qFormat/>
    <w:rsid w:val="004C2BCD"/>
    <w:pPr>
      <w:numPr>
        <w:numId w:val="14"/>
      </w:numPr>
      <w:spacing w:before="240" w:after="40"/>
      <w:ind w:left="1208" w:hanging="357"/>
    </w:pPr>
    <w:rPr>
      <w:b/>
      <w:color w:val="FF0000"/>
    </w:rPr>
  </w:style>
  <w:style w:type="paragraph" w:customStyle="1" w:styleId="Warningsharp">
    <w:name w:val="Warning_sharp"/>
    <w:basedOn w:val="Normal"/>
    <w:next w:val="InstructionHinweistext"/>
    <w:qFormat/>
    <w:rsid w:val="00A16EA1"/>
    <w:pPr>
      <w:numPr>
        <w:numId w:val="15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tipover">
    <w:name w:val="Warning_tipover"/>
    <w:basedOn w:val="Normal"/>
    <w:next w:val="InstructionHinweistext"/>
    <w:qFormat/>
    <w:rsid w:val="002728B3"/>
    <w:pPr>
      <w:numPr>
        <w:numId w:val="16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acid">
    <w:name w:val="Warning_acid"/>
    <w:basedOn w:val="Normal"/>
    <w:next w:val="InstructionHinweistext"/>
    <w:qFormat/>
    <w:rsid w:val="00FD02E4"/>
    <w:pPr>
      <w:numPr>
        <w:numId w:val="17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lectricshock">
    <w:name w:val="Warning_electric_shock"/>
    <w:basedOn w:val="Normal"/>
    <w:next w:val="InstructionHinweistext"/>
    <w:qFormat/>
    <w:rsid w:val="00CF47D7"/>
    <w:pPr>
      <w:numPr>
        <w:numId w:val="18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battery">
    <w:name w:val="Warning_battery"/>
    <w:basedOn w:val="Normal"/>
    <w:next w:val="InstructionHinweistext"/>
    <w:qFormat/>
    <w:rsid w:val="005D633D"/>
    <w:pPr>
      <w:numPr>
        <w:numId w:val="19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xplosiv">
    <w:name w:val="Warning_explosiv"/>
    <w:basedOn w:val="Normal"/>
    <w:next w:val="InstructionHinweistext"/>
    <w:qFormat/>
    <w:rsid w:val="00BA6423"/>
    <w:pPr>
      <w:numPr>
        <w:numId w:val="20"/>
      </w:numPr>
      <w:tabs>
        <w:tab w:val="left" w:pos="1208"/>
      </w:tabs>
      <w:spacing w:before="240" w:after="40"/>
    </w:pPr>
    <w:rPr>
      <w:b/>
      <w:color w:val="FF0000"/>
    </w:rPr>
  </w:style>
  <w:style w:type="table" w:customStyle="1" w:styleId="HelleListe-Akzent11">
    <w:name w:val="Helle Liste - Akzent 11"/>
    <w:basedOn w:val="TableNormal"/>
    <w:uiPriority w:val="61"/>
    <w:rsid w:val="00D30B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e">
    <w:name w:val="Tabelle"/>
    <w:basedOn w:val="TableGrid"/>
    <w:uiPriority w:val="99"/>
    <w:qFormat/>
    <w:rsid w:val="00287F3F"/>
    <w:rPr>
      <w:sz w:val="18"/>
    </w:rPr>
    <w:tblPr>
      <w:tblInd w:w="964" w:type="dxa"/>
      <w:tblBorders>
        <w:top w:val="single" w:sz="4" w:space="0" w:color="2895D5"/>
        <w:left w:val="single" w:sz="4" w:space="0" w:color="2895D5"/>
        <w:bottom w:val="single" w:sz="4" w:space="0" w:color="2895D5"/>
        <w:right w:val="single" w:sz="4" w:space="0" w:color="2895D5"/>
        <w:insideH w:val="single" w:sz="4" w:space="0" w:color="2895D5"/>
        <w:insideV w:val="single" w:sz="4" w:space="0" w:color="2895D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i w:val="0"/>
        <w:color w:val="FFFFFF"/>
        <w:sz w:val="18"/>
      </w:rPr>
      <w:tblPr/>
      <w:trPr>
        <w:tblHeader/>
      </w:trPr>
      <w:tcPr>
        <w:tc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nil"/>
          <w:insideV w:val="single" w:sz="4" w:space="0" w:color="FFFFFF"/>
          <w:tl2br w:val="nil"/>
          <w:tr2bl w:val="nil"/>
        </w:tcBorders>
        <w:shd w:val="solid" w:color="2895D5" w:fill="2895D5"/>
      </w:tcPr>
    </w:tblStylePr>
  </w:style>
  <w:style w:type="paragraph" w:customStyle="1" w:styleId="FuzeilegeradeSeiten">
    <w:name w:val="Fußzeile gerade Seiten"/>
    <w:basedOn w:val="Normal"/>
    <w:qFormat/>
    <w:rsid w:val="005E2F08"/>
    <w:pPr>
      <w:tabs>
        <w:tab w:val="left" w:pos="1418"/>
        <w:tab w:val="right" w:pos="9072"/>
      </w:tabs>
    </w:pPr>
    <w:rPr>
      <w:sz w:val="16"/>
    </w:rPr>
  </w:style>
  <w:style w:type="paragraph" w:customStyle="1" w:styleId="FuzeileungeradeSeiten">
    <w:name w:val="Fußzeile ungerade Seiten"/>
    <w:basedOn w:val="Normal"/>
    <w:qFormat/>
    <w:rsid w:val="005E2F08"/>
    <w:pPr>
      <w:tabs>
        <w:tab w:val="right" w:pos="7655"/>
        <w:tab w:val="right" w:pos="9072"/>
      </w:tabs>
    </w:pPr>
    <w:rPr>
      <w:sz w:val="16"/>
    </w:rPr>
  </w:style>
  <w:style w:type="character" w:customStyle="1" w:styleId="Heading2Char">
    <w:name w:val="Heading 2 Char"/>
    <w:aliases w:val="Header2 Char"/>
    <w:basedOn w:val="DefaultParagraphFont"/>
    <w:link w:val="Heading2"/>
    <w:rsid w:val="00AB4E71"/>
    <w:rPr>
      <w:rFonts w:eastAsiaTheme="minorHAnsi"/>
      <w:color w:val="2895D5"/>
      <w:sz w:val="46"/>
      <w:lang w:val="en-US" w:eastAsia="en-US"/>
    </w:rPr>
  </w:style>
  <w:style w:type="paragraph" w:customStyle="1" w:styleId="ZDokumnetberschrift">
    <w:name w:val="Z_Dokumnetüberschrift"/>
    <w:basedOn w:val="Normal"/>
    <w:rsid w:val="00AB4E71"/>
    <w:pPr>
      <w:spacing w:before="1400" w:after="600"/>
    </w:pPr>
    <w:rPr>
      <w:rFonts w:eastAsia="Times New Roman"/>
      <w:sz w:val="48"/>
    </w:rPr>
  </w:style>
  <w:style w:type="paragraph" w:customStyle="1" w:styleId="Bullets">
    <w:name w:val="Bullets"/>
    <w:basedOn w:val="Normal"/>
    <w:rsid w:val="00AB4E71"/>
    <w:pPr>
      <w:numPr>
        <w:numId w:val="21"/>
      </w:numPr>
      <w:spacing w:before="60"/>
      <w:ind w:hanging="218"/>
      <w:jc w:val="both"/>
    </w:pPr>
    <w:rPr>
      <w:rFonts w:eastAsia="Times New Roman"/>
      <w:lang w:val="en-GB"/>
    </w:rPr>
  </w:style>
  <w:style w:type="paragraph" w:customStyle="1" w:styleId="Referenz">
    <w:name w:val="Referenz"/>
    <w:basedOn w:val="Normal"/>
    <w:rsid w:val="00AB4E71"/>
    <w:pPr>
      <w:numPr>
        <w:numId w:val="22"/>
      </w:numPr>
      <w:spacing w:before="60"/>
    </w:pPr>
    <w:rPr>
      <w:rFonts w:eastAsia="Times New Roman"/>
      <w:lang w:val="en-GB"/>
    </w:rPr>
  </w:style>
  <w:style w:type="paragraph" w:customStyle="1" w:styleId="InfoBlue">
    <w:name w:val="InfoBlue"/>
    <w:basedOn w:val="Normal"/>
    <w:next w:val="Normal"/>
    <w:rsid w:val="00AB4E71"/>
    <w:pPr>
      <w:widowControl w:val="0"/>
      <w:spacing w:after="120" w:line="240" w:lineRule="atLeast"/>
      <w:ind w:left="720"/>
    </w:pPr>
    <w:rPr>
      <w:rFonts w:eastAsia="Times New Roman"/>
      <w:i/>
      <w:color w:val="0000FF"/>
    </w:rPr>
  </w:style>
  <w:style w:type="paragraph" w:customStyle="1" w:styleId="tab10blau">
    <w:name w:val="tab_10_blau"/>
    <w:basedOn w:val="Normal"/>
    <w:rsid w:val="00AB4E71"/>
    <w:pPr>
      <w:spacing w:before="60" w:after="60"/>
    </w:pPr>
    <w:rPr>
      <w:rFonts w:eastAsia="Times New Roman"/>
      <w:color w:val="0000FF"/>
      <w:lang w:val="de-CH"/>
    </w:rPr>
  </w:style>
  <w:style w:type="paragraph" w:customStyle="1" w:styleId="tab10">
    <w:name w:val="tab_10"/>
    <w:basedOn w:val="tab10blau"/>
    <w:autoRedefine/>
    <w:rsid w:val="00C77EC4"/>
    <w:pPr>
      <w:tabs>
        <w:tab w:val="left" w:pos="922"/>
        <w:tab w:val="left" w:pos="1219"/>
      </w:tabs>
      <w:spacing w:before="20" w:after="20" w:line="270" w:lineRule="exact"/>
    </w:pPr>
    <w:rPr>
      <w:snapToGrid w:val="0"/>
      <w:color w:val="auto"/>
      <w:sz w:val="18"/>
      <w:lang w:val="en-US"/>
    </w:rPr>
  </w:style>
  <w:style w:type="paragraph" w:customStyle="1" w:styleId="tab10Bool">
    <w:name w:val="tab_10_Bool"/>
    <w:basedOn w:val="tab10"/>
    <w:rsid w:val="00AB4E71"/>
  </w:style>
  <w:style w:type="paragraph" w:customStyle="1" w:styleId="tab10Aktor">
    <w:name w:val="tab_10_Aktor"/>
    <w:basedOn w:val="tab10"/>
    <w:rsid w:val="00AB4E71"/>
  </w:style>
  <w:style w:type="paragraph" w:customStyle="1" w:styleId="tab10Prio">
    <w:name w:val="tab_10_Prio"/>
    <w:basedOn w:val="tab10"/>
    <w:rsid w:val="00AB4E71"/>
  </w:style>
  <w:style w:type="paragraph" w:customStyle="1" w:styleId="AufzhlungTab10">
    <w:name w:val="AufzählungTab10"/>
    <w:basedOn w:val="Normal"/>
    <w:rsid w:val="00AB4E71"/>
    <w:pPr>
      <w:tabs>
        <w:tab w:val="num" w:pos="360"/>
      </w:tabs>
      <w:ind w:left="360" w:hanging="360"/>
    </w:pPr>
    <w:rPr>
      <w:rFonts w:eastAsia="Times New Roman"/>
      <w:lang w:val="en-GB"/>
    </w:rPr>
  </w:style>
  <w:style w:type="paragraph" w:customStyle="1" w:styleId="Resp-Department">
    <w:name w:val="Resp-Department"/>
    <w:basedOn w:val="Normal"/>
    <w:rsid w:val="00AB4E71"/>
    <w:rPr>
      <w:rFonts w:eastAsia="Times New Roman"/>
    </w:rPr>
  </w:style>
  <w:style w:type="table" w:customStyle="1" w:styleId="Req-Liste">
    <w:name w:val="Req-Liste"/>
    <w:basedOn w:val="TableNormal"/>
    <w:uiPriority w:val="99"/>
    <w:rsid w:val="006218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wendungs-Hinweis">
    <w:name w:val="Verwendungs-Hinweis"/>
    <w:basedOn w:val="Normal"/>
    <w:next w:val="StandardText"/>
    <w:qFormat/>
    <w:rsid w:val="00E46449"/>
    <w:pPr>
      <w:keepNext/>
      <w:spacing w:before="260" w:after="100"/>
      <w:ind w:left="851"/>
    </w:pPr>
    <w:rPr>
      <w:color w:val="2895D5"/>
    </w:rPr>
  </w:style>
  <w:style w:type="paragraph" w:customStyle="1" w:styleId="Bildunterschrift">
    <w:name w:val="Bildunterschrift"/>
    <w:basedOn w:val="Normal"/>
    <w:next w:val="StandardText"/>
    <w:rsid w:val="00503C75"/>
    <w:pPr>
      <w:keepLines/>
      <w:tabs>
        <w:tab w:val="left" w:pos="2835"/>
      </w:tabs>
      <w:spacing w:before="80" w:after="320"/>
      <w:ind w:left="2269" w:hanging="1418"/>
    </w:pPr>
    <w:rPr>
      <w:b/>
      <w:sz w:val="18"/>
      <w:lang w:val="de-CH"/>
    </w:rPr>
  </w:style>
  <w:style w:type="character" w:customStyle="1" w:styleId="Heading1Char">
    <w:name w:val="Heading 1 Char"/>
    <w:aliases w:val="Header1 Char"/>
    <w:basedOn w:val="DefaultParagraphFont"/>
    <w:link w:val="Heading1"/>
    <w:rsid w:val="00C259FC"/>
    <w:rPr>
      <w:rFonts w:eastAsiaTheme="minorHAnsi"/>
      <w:color w:val="2895D5"/>
      <w:kern w:val="28"/>
      <w:sz w:val="6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1B"/>
    <w:rPr>
      <w:rFonts w:eastAsiaTheme="minorHAnsi"/>
      <w:b/>
      <w:bCs/>
      <w:color w:val="000000"/>
      <w:spacing w:val="4"/>
      <w:lang w:val="en-US" w:eastAsia="en-US"/>
    </w:rPr>
  </w:style>
  <w:style w:type="paragraph" w:styleId="Revision">
    <w:name w:val="Revision"/>
    <w:hidden/>
    <w:uiPriority w:val="99"/>
    <w:semiHidden/>
    <w:rsid w:val="005A621B"/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32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scription 1,Bezeichnung 1"/>
    <w:qFormat/>
    <w:rsid w:val="00BC6D2E"/>
    <w:rPr>
      <w:rFonts w:eastAsiaTheme="minorHAnsi"/>
      <w:lang w:val="en-US" w:eastAsia="en-US"/>
    </w:rPr>
  </w:style>
  <w:style w:type="paragraph" w:styleId="Heading1">
    <w:name w:val="heading 1"/>
    <w:aliases w:val="Header1"/>
    <w:basedOn w:val="Normal"/>
    <w:next w:val="StandardText"/>
    <w:link w:val="Heading1Char"/>
    <w:qFormat/>
    <w:rsid w:val="000C1429"/>
    <w:pPr>
      <w:keepNext/>
      <w:pageBreakBefore/>
      <w:numPr>
        <w:numId w:val="1"/>
      </w:numPr>
      <w:tabs>
        <w:tab w:val="clear" w:pos="432"/>
        <w:tab w:val="left" w:pos="851"/>
      </w:tabs>
      <w:spacing w:after="480"/>
      <w:ind w:left="851" w:hanging="851"/>
      <w:outlineLvl w:val="0"/>
    </w:pPr>
    <w:rPr>
      <w:color w:val="2895D5"/>
      <w:kern w:val="28"/>
      <w:sz w:val="60"/>
    </w:rPr>
  </w:style>
  <w:style w:type="paragraph" w:styleId="Heading2">
    <w:name w:val="heading 2"/>
    <w:aliases w:val="Header2"/>
    <w:basedOn w:val="Normal"/>
    <w:next w:val="StandardText"/>
    <w:link w:val="Heading2Char"/>
    <w:qFormat/>
    <w:rsid w:val="00A7016A"/>
    <w:pPr>
      <w:keepNext/>
      <w:numPr>
        <w:ilvl w:val="1"/>
        <w:numId w:val="1"/>
      </w:numPr>
      <w:tabs>
        <w:tab w:val="left" w:pos="851"/>
      </w:tabs>
      <w:spacing w:before="480" w:after="260"/>
      <w:outlineLvl w:val="1"/>
    </w:pPr>
    <w:rPr>
      <w:color w:val="2895D5"/>
      <w:sz w:val="46"/>
    </w:rPr>
  </w:style>
  <w:style w:type="paragraph" w:styleId="Heading3">
    <w:name w:val="heading 3"/>
    <w:aliases w:val="Header3"/>
    <w:basedOn w:val="Normal"/>
    <w:next w:val="StandardText"/>
    <w:qFormat/>
    <w:rsid w:val="007A3FC3"/>
    <w:pPr>
      <w:keepNext/>
      <w:numPr>
        <w:ilvl w:val="2"/>
        <w:numId w:val="1"/>
      </w:numPr>
      <w:tabs>
        <w:tab w:val="clear" w:pos="720"/>
        <w:tab w:val="left" w:pos="851"/>
      </w:tabs>
      <w:spacing w:before="340" w:after="120"/>
      <w:ind w:left="851" w:hanging="851"/>
      <w:outlineLvl w:val="2"/>
    </w:pPr>
    <w:rPr>
      <w:color w:val="2895D5"/>
      <w:sz w:val="30"/>
    </w:rPr>
  </w:style>
  <w:style w:type="paragraph" w:styleId="Heading4">
    <w:name w:val="heading 4"/>
    <w:aliases w:val="Header4"/>
    <w:basedOn w:val="Normal"/>
    <w:next w:val="StandardText"/>
    <w:qFormat/>
    <w:rsid w:val="00A7016A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sz w:val="24"/>
    </w:rPr>
  </w:style>
  <w:style w:type="paragraph" w:styleId="Heading5">
    <w:name w:val="heading 5"/>
    <w:aliases w:val="Header5"/>
    <w:basedOn w:val="Normal"/>
    <w:next w:val="StandardText"/>
    <w:qFormat/>
    <w:rsid w:val="009B7F26"/>
    <w:pPr>
      <w:keepNext/>
      <w:numPr>
        <w:ilvl w:val="4"/>
        <w:numId w:val="1"/>
      </w:numPr>
      <w:tabs>
        <w:tab w:val="clear" w:pos="1008"/>
        <w:tab w:val="left" w:pos="1418"/>
      </w:tabs>
      <w:spacing w:before="160"/>
      <w:ind w:left="1418" w:hanging="1418"/>
      <w:outlineLvl w:val="4"/>
    </w:pPr>
  </w:style>
  <w:style w:type="paragraph" w:styleId="Heading6">
    <w:name w:val="heading 6"/>
    <w:basedOn w:val="Normal"/>
    <w:next w:val="Normal"/>
    <w:qFormat/>
    <w:rsid w:val="00174986"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74986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174986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986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 Text"/>
    <w:basedOn w:val="Normal"/>
    <w:rsid w:val="00BA6FC4"/>
    <w:pPr>
      <w:spacing w:before="260" w:after="100"/>
      <w:ind w:left="851"/>
    </w:pPr>
  </w:style>
  <w:style w:type="paragraph" w:styleId="Header">
    <w:name w:val="header"/>
    <w:basedOn w:val="Normal"/>
    <w:semiHidden/>
    <w:rsid w:val="0091367F"/>
    <w:pPr>
      <w:jc w:val="right"/>
    </w:pPr>
    <w:rPr>
      <w:sz w:val="16"/>
    </w:rPr>
  </w:style>
  <w:style w:type="paragraph" w:styleId="Footer">
    <w:name w:val="footer"/>
    <w:basedOn w:val="Normal"/>
    <w:semiHidden/>
    <w:rsid w:val="005820D3"/>
    <w:rPr>
      <w:sz w:val="16"/>
    </w:rPr>
  </w:style>
  <w:style w:type="character" w:styleId="PageNumber">
    <w:name w:val="page number"/>
    <w:basedOn w:val="DefaultParagraphFont"/>
    <w:semiHidden/>
    <w:rsid w:val="00081701"/>
    <w:rPr>
      <w:rFonts w:ascii="Arial" w:hAnsi="Arial"/>
    </w:rPr>
  </w:style>
  <w:style w:type="paragraph" w:styleId="BodyText">
    <w:name w:val="Body Text"/>
    <w:basedOn w:val="Normal"/>
    <w:semiHidden/>
    <w:rsid w:val="00174986"/>
    <w:pPr>
      <w:spacing w:after="120"/>
    </w:pPr>
  </w:style>
  <w:style w:type="paragraph" w:customStyle="1" w:styleId="Verzeichnisberschrift">
    <w:name w:val="Verzeichnisüberschrift"/>
    <w:basedOn w:val="Normal"/>
    <w:rsid w:val="005D1EAA"/>
    <w:pPr>
      <w:pageBreakBefore/>
      <w:spacing w:after="600"/>
    </w:pPr>
    <w:rPr>
      <w:color w:val="2895D5"/>
      <w:sz w:val="60"/>
    </w:rPr>
  </w:style>
  <w:style w:type="paragraph" w:styleId="DocumentMap">
    <w:name w:val="Document Map"/>
    <w:basedOn w:val="Normal"/>
    <w:semiHidden/>
    <w:rsid w:val="00174986"/>
    <w:pPr>
      <w:shd w:val="clear" w:color="auto" w:fill="000080"/>
    </w:pPr>
    <w:rPr>
      <w:rFonts w:ascii="Tahoma" w:hAnsi="Tahoma" w:cs="Tahoma"/>
    </w:rPr>
  </w:style>
  <w:style w:type="paragraph" w:customStyle="1" w:styleId="ZDokumentart">
    <w:name w:val="Z_Dokumentart"/>
    <w:basedOn w:val="Normal"/>
    <w:rsid w:val="005D1EAA"/>
    <w:rPr>
      <w:color w:val="848484"/>
      <w:sz w:val="56"/>
    </w:rPr>
  </w:style>
  <w:style w:type="paragraph" w:styleId="TOC1">
    <w:name w:val="toc 1"/>
    <w:basedOn w:val="Normal"/>
    <w:next w:val="Normal"/>
    <w:uiPriority w:val="39"/>
    <w:rsid w:val="0083237D"/>
    <w:pPr>
      <w:tabs>
        <w:tab w:val="left" w:pos="851"/>
        <w:tab w:val="right" w:leader="dot" w:pos="9072"/>
      </w:tabs>
      <w:spacing w:before="240" w:after="120"/>
    </w:pPr>
    <w:rPr>
      <w:bCs/>
      <w:color w:val="2895D5"/>
      <w:sz w:val="28"/>
      <w:szCs w:val="28"/>
    </w:rPr>
  </w:style>
  <w:style w:type="paragraph" w:customStyle="1" w:styleId="ZDokumentberschrift">
    <w:name w:val="Z_Dokumentüberschrift"/>
    <w:basedOn w:val="Normal"/>
    <w:rsid w:val="00954583"/>
    <w:pPr>
      <w:spacing w:before="1400" w:after="480"/>
    </w:pPr>
    <w:rPr>
      <w:color w:val="2895D5"/>
      <w:sz w:val="60"/>
    </w:rPr>
  </w:style>
  <w:style w:type="paragraph" w:customStyle="1" w:styleId="ZStrichzeile">
    <w:name w:val="Z_Strichzeile"/>
    <w:basedOn w:val="Header"/>
    <w:rsid w:val="00174986"/>
    <w:pPr>
      <w:pBdr>
        <w:bottom w:val="single" w:sz="4" w:space="12" w:color="auto"/>
      </w:pBdr>
      <w:tabs>
        <w:tab w:val="right" w:pos="10065"/>
      </w:tabs>
    </w:pPr>
  </w:style>
  <w:style w:type="paragraph" w:customStyle="1" w:styleId="ZzweiteZeile">
    <w:name w:val="Z_zweite Zeile"/>
    <w:basedOn w:val="Normal"/>
    <w:rsid w:val="00CE0E64"/>
    <w:pPr>
      <w:spacing w:before="840"/>
    </w:pPr>
    <w:rPr>
      <w:color w:val="5F5F5F"/>
      <w:sz w:val="24"/>
    </w:rPr>
  </w:style>
  <w:style w:type="paragraph" w:customStyle="1" w:styleId="ZSeite2Text">
    <w:name w:val="Z_Seite 2 Text"/>
    <w:basedOn w:val="Normal"/>
    <w:rsid w:val="00F22930"/>
    <w:pPr>
      <w:jc w:val="both"/>
    </w:pPr>
  </w:style>
  <w:style w:type="paragraph" w:customStyle="1" w:styleId="ZTabelleFett">
    <w:name w:val="Z_Tabelle Fett"/>
    <w:basedOn w:val="Normal"/>
    <w:rsid w:val="00F22930"/>
    <w:pPr>
      <w:tabs>
        <w:tab w:val="left" w:pos="3969"/>
      </w:tabs>
    </w:pPr>
    <w:rPr>
      <w:b/>
    </w:rPr>
  </w:style>
  <w:style w:type="paragraph" w:customStyle="1" w:styleId="ZTabellegrau">
    <w:name w:val="Z_Tabelle grau"/>
    <w:basedOn w:val="Normal"/>
    <w:rsid w:val="00F22930"/>
    <w:pPr>
      <w:tabs>
        <w:tab w:val="left" w:pos="3969"/>
      </w:tabs>
    </w:pPr>
    <w:rPr>
      <w:bCs/>
    </w:rPr>
  </w:style>
  <w:style w:type="paragraph" w:styleId="TOC2">
    <w:name w:val="toc 2"/>
    <w:basedOn w:val="Normal"/>
    <w:uiPriority w:val="39"/>
    <w:rsid w:val="00201A6C"/>
    <w:pPr>
      <w:tabs>
        <w:tab w:val="left" w:pos="1701"/>
        <w:tab w:val="right" w:leader="dot" w:pos="9072"/>
      </w:tabs>
      <w:spacing w:before="20" w:after="20"/>
      <w:ind w:left="851"/>
    </w:pPr>
    <w:rPr>
      <w:bCs/>
      <w:szCs w:val="24"/>
    </w:rPr>
  </w:style>
  <w:style w:type="paragraph" w:customStyle="1" w:styleId="ZTabelleStandard">
    <w:name w:val="Z_ Tabelle Standard"/>
    <w:basedOn w:val="Normal"/>
    <w:rsid w:val="00F22930"/>
    <w:pPr>
      <w:tabs>
        <w:tab w:val="left" w:pos="3969"/>
      </w:tabs>
    </w:pPr>
    <w:rPr>
      <w:bCs/>
    </w:rPr>
  </w:style>
  <w:style w:type="paragraph" w:styleId="TableofFigures">
    <w:name w:val="table of figures"/>
    <w:basedOn w:val="Normal"/>
    <w:uiPriority w:val="99"/>
    <w:rsid w:val="006B0EDA"/>
    <w:pPr>
      <w:tabs>
        <w:tab w:val="left" w:pos="1701"/>
        <w:tab w:val="right" w:leader="dot" w:pos="9072"/>
      </w:tabs>
      <w:spacing w:before="20" w:after="20"/>
      <w:ind w:left="1701" w:hanging="1701"/>
    </w:pPr>
  </w:style>
  <w:style w:type="character" w:styleId="HTMLCite">
    <w:name w:val="HTML Cite"/>
    <w:basedOn w:val="DefaultParagraphFont"/>
    <w:semiHidden/>
    <w:rsid w:val="00174986"/>
    <w:rPr>
      <w:i/>
      <w:iCs/>
    </w:rPr>
  </w:style>
  <w:style w:type="paragraph" w:styleId="TOC3">
    <w:name w:val="toc 3"/>
    <w:basedOn w:val="Normal"/>
    <w:uiPriority w:val="39"/>
    <w:rsid w:val="00201A6C"/>
    <w:pPr>
      <w:tabs>
        <w:tab w:val="left" w:pos="2552"/>
        <w:tab w:val="right" w:leader="dot" w:pos="9072"/>
      </w:tabs>
      <w:spacing w:before="20" w:after="20"/>
      <w:ind w:left="1701"/>
    </w:pPr>
    <w:rPr>
      <w:szCs w:val="24"/>
    </w:rPr>
  </w:style>
  <w:style w:type="paragraph" w:styleId="TOC4">
    <w:name w:val="toc 4"/>
    <w:basedOn w:val="Normal"/>
    <w:next w:val="Normal"/>
    <w:rsid w:val="0083237D"/>
    <w:pPr>
      <w:tabs>
        <w:tab w:val="left" w:pos="3402"/>
        <w:tab w:val="right" w:leader="dot" w:pos="9072"/>
      </w:tabs>
      <w:spacing w:before="20" w:after="20"/>
      <w:ind w:left="2552"/>
    </w:pPr>
    <w:rPr>
      <w:szCs w:val="24"/>
    </w:rPr>
  </w:style>
  <w:style w:type="paragraph" w:styleId="TOC5">
    <w:name w:val="toc 5"/>
    <w:basedOn w:val="Normal"/>
    <w:next w:val="Normal"/>
    <w:semiHidden/>
    <w:rsid w:val="00174986"/>
    <w:pPr>
      <w:ind w:left="660"/>
    </w:pPr>
    <w:rPr>
      <w:szCs w:val="24"/>
    </w:rPr>
  </w:style>
  <w:style w:type="paragraph" w:styleId="TOC6">
    <w:name w:val="toc 6"/>
    <w:basedOn w:val="Normal"/>
    <w:next w:val="Normal"/>
    <w:semiHidden/>
    <w:rsid w:val="00174986"/>
    <w:pPr>
      <w:ind w:left="880"/>
    </w:pPr>
    <w:rPr>
      <w:szCs w:val="24"/>
    </w:rPr>
  </w:style>
  <w:style w:type="paragraph" w:styleId="TOC7">
    <w:name w:val="toc 7"/>
    <w:basedOn w:val="Normal"/>
    <w:next w:val="Normal"/>
    <w:semiHidden/>
    <w:rsid w:val="00174986"/>
    <w:pPr>
      <w:ind w:left="1100"/>
    </w:pPr>
    <w:rPr>
      <w:szCs w:val="24"/>
    </w:rPr>
  </w:style>
  <w:style w:type="paragraph" w:styleId="TOC8">
    <w:name w:val="toc 8"/>
    <w:basedOn w:val="Normal"/>
    <w:next w:val="Normal"/>
    <w:semiHidden/>
    <w:rsid w:val="00174986"/>
    <w:pPr>
      <w:ind w:left="1320"/>
    </w:pPr>
    <w:rPr>
      <w:szCs w:val="24"/>
    </w:rPr>
  </w:style>
  <w:style w:type="paragraph" w:styleId="TOC9">
    <w:name w:val="toc 9"/>
    <w:basedOn w:val="Normal"/>
    <w:next w:val="Normal"/>
    <w:semiHidden/>
    <w:rsid w:val="00174986"/>
    <w:pPr>
      <w:ind w:left="1540"/>
    </w:pPr>
    <w:rPr>
      <w:szCs w:val="24"/>
    </w:rPr>
  </w:style>
  <w:style w:type="character" w:styleId="Hyperlink">
    <w:name w:val="Hyperlink"/>
    <w:basedOn w:val="DefaultParagraphFont"/>
    <w:uiPriority w:val="99"/>
    <w:rsid w:val="00174986"/>
    <w:rPr>
      <w:color w:val="0000FF"/>
      <w:u w:val="single"/>
    </w:rPr>
  </w:style>
  <w:style w:type="paragraph" w:styleId="Caption">
    <w:name w:val="caption"/>
    <w:aliases w:val="Legend"/>
    <w:basedOn w:val="Normal"/>
    <w:next w:val="StandardText"/>
    <w:qFormat/>
    <w:rsid w:val="00174986"/>
    <w:pPr>
      <w:keepLines/>
      <w:tabs>
        <w:tab w:val="left" w:pos="3799"/>
      </w:tabs>
      <w:spacing w:before="40" w:after="200" w:line="240" w:lineRule="exact"/>
      <w:ind w:left="3799" w:hanging="1247"/>
    </w:pPr>
    <w:rPr>
      <w:bCs/>
      <w:i/>
    </w:rPr>
  </w:style>
  <w:style w:type="paragraph" w:styleId="FootnoteText">
    <w:name w:val="footnote text"/>
    <w:basedOn w:val="Normal"/>
    <w:link w:val="FootnoteTextChar"/>
    <w:rsid w:val="00174986"/>
    <w:pPr>
      <w:ind w:left="2552"/>
    </w:pPr>
  </w:style>
  <w:style w:type="paragraph" w:customStyle="1" w:styleId="ZKopfSeite1">
    <w:name w:val="Z_Kopf Seite 1"/>
    <w:basedOn w:val="Normal"/>
    <w:rsid w:val="00174986"/>
    <w:pPr>
      <w:spacing w:before="1300"/>
      <w:ind w:right="142"/>
    </w:pPr>
    <w:rPr>
      <w:b/>
      <w:noProof/>
      <w:sz w:val="28"/>
    </w:rPr>
  </w:style>
  <w:style w:type="paragraph" w:styleId="ListBullet">
    <w:name w:val="List Bullet"/>
    <w:aliases w:val="Bullet point"/>
    <w:basedOn w:val="Normal"/>
    <w:rsid w:val="000C3F9A"/>
    <w:pPr>
      <w:numPr>
        <w:numId w:val="2"/>
      </w:numPr>
      <w:tabs>
        <w:tab w:val="clear" w:pos="360"/>
        <w:tab w:val="left" w:pos="1219"/>
      </w:tabs>
      <w:ind w:left="1220" w:hanging="369"/>
    </w:pPr>
  </w:style>
  <w:style w:type="paragraph" w:styleId="ListBullet2">
    <w:name w:val="List Bullet 2"/>
    <w:aliases w:val="Bullet point 2"/>
    <w:basedOn w:val="Normal"/>
    <w:rsid w:val="000C3F9A"/>
    <w:pPr>
      <w:numPr>
        <w:numId w:val="3"/>
      </w:numPr>
      <w:tabs>
        <w:tab w:val="clear" w:pos="814"/>
        <w:tab w:val="left" w:pos="1588"/>
      </w:tabs>
      <w:spacing w:before="20" w:after="20"/>
      <w:ind w:left="1588" w:hanging="284"/>
    </w:pPr>
  </w:style>
  <w:style w:type="paragraph" w:customStyle="1" w:styleId="Figureinnumberedlist">
    <w:name w:val="Figure in numbered list"/>
    <w:basedOn w:val="Figure"/>
    <w:next w:val="NumberedH-Seq"/>
    <w:rsid w:val="003723FF"/>
    <w:pPr>
      <w:ind w:left="1219"/>
    </w:pPr>
  </w:style>
  <w:style w:type="paragraph" w:customStyle="1" w:styleId="Figure">
    <w:name w:val="Figure"/>
    <w:basedOn w:val="Normal"/>
    <w:next w:val="StandardText"/>
    <w:rsid w:val="006244B5"/>
    <w:pPr>
      <w:spacing w:before="120" w:after="120"/>
      <w:ind w:left="851"/>
    </w:pPr>
    <w:rPr>
      <w:lang w:eastAsia="de-DE"/>
    </w:rPr>
  </w:style>
  <w:style w:type="paragraph" w:customStyle="1" w:styleId="FigurecaptionBildunterschrift">
    <w:name w:val="Figure caption (Bildunterschrift)"/>
    <w:basedOn w:val="Normal"/>
    <w:next w:val="StandardText"/>
    <w:rsid w:val="006244B5"/>
    <w:pPr>
      <w:keepLines/>
      <w:tabs>
        <w:tab w:val="left" w:pos="2835"/>
      </w:tabs>
      <w:spacing w:before="80" w:after="320"/>
      <w:ind w:left="2269" w:hanging="1418"/>
    </w:pPr>
    <w:rPr>
      <w:b/>
      <w:sz w:val="18"/>
    </w:rPr>
  </w:style>
  <w:style w:type="paragraph" w:customStyle="1" w:styleId="NumberedH-Seq">
    <w:name w:val="Numbered H-Seq"/>
    <w:basedOn w:val="Normal"/>
    <w:rsid w:val="00F514F3"/>
    <w:pPr>
      <w:numPr>
        <w:numId w:val="7"/>
      </w:numPr>
      <w:tabs>
        <w:tab w:val="left" w:pos="1219"/>
      </w:tabs>
      <w:spacing w:before="20" w:after="20" w:line="270" w:lineRule="atLeast"/>
    </w:pPr>
  </w:style>
  <w:style w:type="paragraph" w:styleId="ListBullet3">
    <w:name w:val="List Bullet 3"/>
    <w:basedOn w:val="Normal"/>
    <w:semiHidden/>
    <w:rsid w:val="00174986"/>
    <w:pPr>
      <w:numPr>
        <w:numId w:val="4"/>
      </w:numPr>
    </w:pPr>
  </w:style>
  <w:style w:type="character" w:styleId="FollowedHyperlink">
    <w:name w:val="FollowedHyperlink"/>
    <w:basedOn w:val="DefaultParagraphFont"/>
    <w:semiHidden/>
    <w:rsid w:val="00174986"/>
    <w:rPr>
      <w:color w:val="800080"/>
      <w:u w:val="single"/>
      <w:lang w:val="de-CH"/>
    </w:rPr>
  </w:style>
  <w:style w:type="paragraph" w:styleId="BlockText">
    <w:name w:val="Block Text"/>
    <w:basedOn w:val="Normal"/>
    <w:semiHidden/>
    <w:rsid w:val="00174986"/>
    <w:pPr>
      <w:spacing w:after="120"/>
      <w:ind w:left="2552" w:right="1134"/>
    </w:pPr>
  </w:style>
  <w:style w:type="paragraph" w:styleId="Date">
    <w:name w:val="Date"/>
    <w:basedOn w:val="Normal"/>
    <w:next w:val="Normal"/>
    <w:semiHidden/>
    <w:rsid w:val="00174986"/>
  </w:style>
  <w:style w:type="character" w:styleId="FootnoteReference">
    <w:name w:val="footnote reference"/>
    <w:basedOn w:val="DefaultParagraphFont"/>
    <w:semiHidden/>
    <w:rsid w:val="00174986"/>
    <w:rPr>
      <w:b/>
      <w:vertAlign w:val="superscript"/>
    </w:rPr>
  </w:style>
  <w:style w:type="paragraph" w:styleId="EndnoteText">
    <w:name w:val="endnote text"/>
    <w:basedOn w:val="Normal"/>
    <w:semiHidden/>
    <w:rsid w:val="00174986"/>
    <w:pPr>
      <w:ind w:left="2552"/>
    </w:pPr>
  </w:style>
  <w:style w:type="character" w:styleId="EndnoteReference">
    <w:name w:val="endnote reference"/>
    <w:basedOn w:val="DefaultParagraphFont"/>
    <w:semiHidden/>
    <w:rsid w:val="00174986"/>
    <w:rPr>
      <w:vertAlign w:val="superscript"/>
      <w:lang w:val="de-CH"/>
    </w:rPr>
  </w:style>
  <w:style w:type="paragraph" w:styleId="Index1">
    <w:name w:val="index 1"/>
    <w:basedOn w:val="Normal"/>
    <w:next w:val="Normal"/>
    <w:autoRedefine/>
    <w:semiHidden/>
    <w:rsid w:val="00174986"/>
    <w:pPr>
      <w:ind w:left="200" w:hanging="200"/>
    </w:pPr>
    <w:rPr>
      <w:lang w:val="en-GB"/>
    </w:rPr>
  </w:style>
  <w:style w:type="character" w:customStyle="1" w:styleId="CrossreferenceQuerverweis">
    <w:name w:val="Cross reference (Querverweis)"/>
    <w:basedOn w:val="DefaultParagraphFont"/>
    <w:rsid w:val="00174986"/>
    <w:rPr>
      <w:i/>
      <w:lang w:val="de-CH"/>
    </w:rPr>
  </w:style>
  <w:style w:type="paragraph" w:customStyle="1" w:styleId="TablecontentTabelleninhalt">
    <w:name w:val="Tablecontent (Tabelleninhalt)"/>
    <w:basedOn w:val="Normal"/>
    <w:rsid w:val="00F67DD8"/>
    <w:pPr>
      <w:spacing w:before="120" w:after="120"/>
    </w:pPr>
    <w:rPr>
      <w:sz w:val="18"/>
    </w:rPr>
  </w:style>
  <w:style w:type="paragraph" w:styleId="NoteHeading">
    <w:name w:val="Note Heading"/>
    <w:basedOn w:val="Normal"/>
    <w:next w:val="Normal"/>
    <w:semiHidden/>
    <w:rsid w:val="00174986"/>
  </w:style>
  <w:style w:type="paragraph" w:customStyle="1" w:styleId="SubheaderZwischenberschrift">
    <w:name w:val="Subheader (Zwischenüberschrift)"/>
    <w:basedOn w:val="Normal"/>
    <w:next w:val="StandardText"/>
    <w:rsid w:val="00BA6FC4"/>
    <w:pPr>
      <w:keepNext/>
      <w:tabs>
        <w:tab w:val="left" w:pos="1418"/>
      </w:tabs>
      <w:spacing w:before="240" w:after="40"/>
      <w:ind w:left="851"/>
    </w:pPr>
    <w:rPr>
      <w:b/>
    </w:rPr>
  </w:style>
  <w:style w:type="character" w:styleId="CommentReference">
    <w:name w:val="annotation reference"/>
    <w:basedOn w:val="DefaultParagraphFont"/>
    <w:semiHidden/>
    <w:rsid w:val="00174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4986"/>
  </w:style>
  <w:style w:type="paragraph" w:customStyle="1" w:styleId="Zwischenresultat">
    <w:name w:val="Zwischenresultat"/>
    <w:basedOn w:val="NumberedH-Seq"/>
    <w:rsid w:val="00830B69"/>
    <w:pPr>
      <w:numPr>
        <w:numId w:val="0"/>
      </w:numPr>
      <w:ind w:left="1219"/>
    </w:pPr>
    <w:rPr>
      <w:lang w:val="de-DE"/>
    </w:rPr>
  </w:style>
  <w:style w:type="character" w:styleId="Strong">
    <w:name w:val="Strong"/>
    <w:aliases w:val="Bolt"/>
    <w:basedOn w:val="DefaultParagraphFont"/>
    <w:qFormat/>
    <w:rsid w:val="00174986"/>
    <w:rPr>
      <w:b/>
      <w:bCs/>
    </w:rPr>
  </w:style>
  <w:style w:type="character" w:customStyle="1" w:styleId="ApostilRandbemerkung">
    <w:name w:val="Apostil (Randbemerkung)"/>
    <w:basedOn w:val="DefaultParagraphFont"/>
    <w:rsid w:val="00174986"/>
    <w:rPr>
      <w:rFonts w:ascii="Times New Roman" w:hAnsi="Times New Roman" w:cs="Arial"/>
      <w:b/>
      <w:spacing w:val="4"/>
      <w:sz w:val="22"/>
      <w:lang w:val="de-CH"/>
    </w:rPr>
  </w:style>
  <w:style w:type="character" w:customStyle="1" w:styleId="Button">
    <w:name w:val="Button"/>
    <w:basedOn w:val="DefaultParagraphFont"/>
    <w:rsid w:val="00F871B7"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rsid w:val="00174986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174986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semiHidden/>
    <w:rsid w:val="00174986"/>
    <w:pPr>
      <w:ind w:left="880" w:hanging="220"/>
    </w:pPr>
  </w:style>
  <w:style w:type="paragraph" w:styleId="Index5">
    <w:name w:val="index 5"/>
    <w:basedOn w:val="Normal"/>
    <w:next w:val="Normal"/>
    <w:semiHidden/>
    <w:rsid w:val="00174986"/>
    <w:pPr>
      <w:ind w:left="1100" w:hanging="220"/>
    </w:pPr>
  </w:style>
  <w:style w:type="paragraph" w:styleId="Index6">
    <w:name w:val="index 6"/>
    <w:basedOn w:val="Normal"/>
    <w:next w:val="Normal"/>
    <w:semiHidden/>
    <w:rsid w:val="00174986"/>
    <w:pPr>
      <w:ind w:left="1320" w:hanging="220"/>
    </w:pPr>
  </w:style>
  <w:style w:type="paragraph" w:styleId="Index7">
    <w:name w:val="index 7"/>
    <w:basedOn w:val="Normal"/>
    <w:next w:val="Normal"/>
    <w:semiHidden/>
    <w:rsid w:val="001749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74986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174986"/>
    <w:pPr>
      <w:ind w:left="1800" w:hanging="20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174986"/>
    <w:rPr>
      <w:lang w:val="en-GB"/>
    </w:rPr>
  </w:style>
  <w:style w:type="paragraph" w:customStyle="1" w:styleId="ReferenceQuelle">
    <w:name w:val="Reference (Quelle)"/>
    <w:basedOn w:val="Normal"/>
    <w:rsid w:val="00C50B43"/>
    <w:pPr>
      <w:numPr>
        <w:numId w:val="8"/>
      </w:numPr>
      <w:tabs>
        <w:tab w:val="clear" w:pos="360"/>
        <w:tab w:val="left" w:pos="1418"/>
      </w:tabs>
      <w:spacing w:before="20" w:after="20"/>
      <w:ind w:left="1418" w:hanging="567"/>
    </w:pPr>
  </w:style>
  <w:style w:type="paragraph" w:customStyle="1" w:styleId="Zelleninhalt">
    <w:name w:val="Zelleninhalt"/>
    <w:basedOn w:val="Normal"/>
    <w:rsid w:val="00174986"/>
    <w:pPr>
      <w:keepLines/>
      <w:spacing w:before="20" w:after="20"/>
    </w:pPr>
  </w:style>
  <w:style w:type="paragraph" w:customStyle="1" w:styleId="NumberedList">
    <w:name w:val="Numbered List"/>
    <w:basedOn w:val="Normal"/>
    <w:rsid w:val="00EA57B8"/>
    <w:pPr>
      <w:numPr>
        <w:numId w:val="9"/>
      </w:numPr>
      <w:tabs>
        <w:tab w:val="left" w:pos="1219"/>
      </w:tabs>
      <w:spacing w:before="20" w:after="20" w:line="270" w:lineRule="exact"/>
    </w:pPr>
    <w:rPr>
      <w:lang w:val="it-CH"/>
    </w:rPr>
  </w:style>
  <w:style w:type="paragraph" w:customStyle="1" w:styleId="FigurelegendTitleBildlegende-Titel">
    <w:name w:val="Figure legend Title (Bildlegende-Titel)"/>
    <w:basedOn w:val="Normal"/>
    <w:next w:val="NumberedList"/>
    <w:autoRedefine/>
    <w:rsid w:val="00174986"/>
    <w:pPr>
      <w:keepNext/>
      <w:keepLines/>
      <w:ind w:left="2552"/>
    </w:pPr>
    <w:rPr>
      <w:rFonts w:ascii="Arial Narrow" w:hAnsi="Arial Narrow"/>
      <w:b/>
      <w:i/>
      <w:sz w:val="24"/>
    </w:rPr>
  </w:style>
  <w:style w:type="paragraph" w:customStyle="1" w:styleId="Figurebig">
    <w:name w:val="Figure big"/>
    <w:basedOn w:val="Normal"/>
    <w:next w:val="StandardText"/>
    <w:rsid w:val="00F871B7"/>
    <w:pPr>
      <w:spacing w:before="120" w:after="120"/>
      <w:jc w:val="right"/>
    </w:pPr>
  </w:style>
  <w:style w:type="paragraph" w:styleId="Salutation">
    <w:name w:val="Salutation"/>
    <w:basedOn w:val="Normal"/>
    <w:next w:val="Normal"/>
    <w:semiHidden/>
    <w:rsid w:val="00174986"/>
  </w:style>
  <w:style w:type="paragraph" w:styleId="ListBullet4">
    <w:name w:val="List Bullet 4"/>
    <w:basedOn w:val="Normal"/>
    <w:semiHidden/>
    <w:rsid w:val="00174986"/>
    <w:pPr>
      <w:numPr>
        <w:numId w:val="5"/>
      </w:numPr>
    </w:pPr>
  </w:style>
  <w:style w:type="paragraph" w:styleId="ListBullet5">
    <w:name w:val="List Bullet 5"/>
    <w:basedOn w:val="Normal"/>
    <w:semiHidden/>
    <w:rsid w:val="00174986"/>
    <w:pPr>
      <w:numPr>
        <w:numId w:val="6"/>
      </w:numPr>
    </w:pPr>
  </w:style>
  <w:style w:type="paragraph" w:styleId="E-mailSignature">
    <w:name w:val="E-mail Signature"/>
    <w:basedOn w:val="Normal"/>
    <w:semiHidden/>
    <w:rsid w:val="00174986"/>
  </w:style>
  <w:style w:type="paragraph" w:styleId="Closing">
    <w:name w:val="Closing"/>
    <w:basedOn w:val="Normal"/>
    <w:semiHidden/>
    <w:rsid w:val="00174986"/>
    <w:pPr>
      <w:ind w:left="4252"/>
    </w:pPr>
  </w:style>
  <w:style w:type="paragraph" w:styleId="HTMLAddress">
    <w:name w:val="HTML Address"/>
    <w:basedOn w:val="Normal"/>
    <w:semiHidden/>
    <w:rsid w:val="00174986"/>
    <w:rPr>
      <w:i/>
      <w:iCs/>
    </w:rPr>
  </w:style>
  <w:style w:type="paragraph" w:styleId="HTMLPreformatted">
    <w:name w:val="HTML Preformatted"/>
    <w:basedOn w:val="Normal"/>
    <w:semiHidden/>
    <w:rsid w:val="00174986"/>
    <w:rPr>
      <w:rFonts w:ascii="Courier New" w:hAnsi="Courier New" w:cs="Courier New"/>
    </w:rPr>
  </w:style>
  <w:style w:type="paragraph" w:styleId="List">
    <w:name w:val="List"/>
    <w:basedOn w:val="Normal"/>
    <w:semiHidden/>
    <w:rsid w:val="00174986"/>
    <w:pPr>
      <w:ind w:left="283" w:hanging="283"/>
    </w:pPr>
  </w:style>
  <w:style w:type="paragraph" w:styleId="List2">
    <w:name w:val="List 2"/>
    <w:basedOn w:val="Normal"/>
    <w:semiHidden/>
    <w:rsid w:val="00174986"/>
    <w:pPr>
      <w:ind w:left="566" w:hanging="283"/>
    </w:pPr>
  </w:style>
  <w:style w:type="paragraph" w:styleId="List3">
    <w:name w:val="List 3"/>
    <w:basedOn w:val="Normal"/>
    <w:semiHidden/>
    <w:rsid w:val="00174986"/>
    <w:pPr>
      <w:ind w:left="849" w:hanging="283"/>
    </w:pPr>
  </w:style>
  <w:style w:type="paragraph" w:styleId="List4">
    <w:name w:val="List 4"/>
    <w:basedOn w:val="Normal"/>
    <w:semiHidden/>
    <w:rsid w:val="00174986"/>
    <w:pPr>
      <w:ind w:left="1132" w:hanging="283"/>
    </w:pPr>
  </w:style>
  <w:style w:type="paragraph" w:styleId="List5">
    <w:name w:val="List 5"/>
    <w:basedOn w:val="Normal"/>
    <w:semiHidden/>
    <w:rsid w:val="00174986"/>
    <w:pPr>
      <w:ind w:left="1415" w:hanging="283"/>
    </w:pPr>
  </w:style>
  <w:style w:type="paragraph" w:styleId="ListContinue">
    <w:name w:val="List Continue"/>
    <w:basedOn w:val="Normal"/>
    <w:semiHidden/>
    <w:rsid w:val="00174986"/>
    <w:pPr>
      <w:spacing w:after="120"/>
      <w:ind w:left="283"/>
    </w:pPr>
  </w:style>
  <w:style w:type="paragraph" w:styleId="ListContinue2">
    <w:name w:val="List Continue 2"/>
    <w:basedOn w:val="Normal"/>
    <w:semiHidden/>
    <w:rsid w:val="00174986"/>
    <w:pPr>
      <w:spacing w:after="120"/>
      <w:ind w:left="566"/>
    </w:pPr>
  </w:style>
  <w:style w:type="paragraph" w:styleId="ListContinue3">
    <w:name w:val="List Continue 3"/>
    <w:basedOn w:val="Normal"/>
    <w:semiHidden/>
    <w:rsid w:val="00174986"/>
    <w:pPr>
      <w:spacing w:after="120"/>
      <w:ind w:left="849"/>
    </w:pPr>
  </w:style>
  <w:style w:type="paragraph" w:styleId="ListContinue4">
    <w:name w:val="List Continue 4"/>
    <w:basedOn w:val="Normal"/>
    <w:semiHidden/>
    <w:rsid w:val="00174986"/>
    <w:pPr>
      <w:spacing w:after="120"/>
      <w:ind w:left="1132"/>
    </w:pPr>
  </w:style>
  <w:style w:type="paragraph" w:styleId="ListContinue5">
    <w:name w:val="List Continue 5"/>
    <w:basedOn w:val="Normal"/>
    <w:semiHidden/>
    <w:rsid w:val="00174986"/>
    <w:pPr>
      <w:spacing w:after="120"/>
      <w:ind w:left="1415"/>
    </w:pPr>
  </w:style>
  <w:style w:type="paragraph" w:styleId="ListNumber">
    <w:name w:val="List Number"/>
    <w:basedOn w:val="Normal"/>
    <w:semiHidden/>
    <w:rsid w:val="0017498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749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1749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1749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17498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1749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color w:val="000000"/>
      <w:spacing w:val="4"/>
      <w:lang w:eastAsia="en-US"/>
    </w:rPr>
  </w:style>
  <w:style w:type="paragraph" w:styleId="MessageHeader">
    <w:name w:val="Message Header"/>
    <w:basedOn w:val="Normal"/>
    <w:semiHidden/>
    <w:rsid w:val="00174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74986"/>
    <w:pPr>
      <w:ind w:left="220" w:hanging="220"/>
    </w:pPr>
  </w:style>
  <w:style w:type="paragraph" w:styleId="TOAHeading">
    <w:name w:val="toa heading"/>
    <w:basedOn w:val="Normal"/>
    <w:next w:val="Normal"/>
    <w:semiHidden/>
    <w:rsid w:val="00174986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semiHidden/>
    <w:rsid w:val="00174986"/>
    <w:rPr>
      <w:sz w:val="24"/>
      <w:szCs w:val="24"/>
    </w:rPr>
  </w:style>
  <w:style w:type="paragraph" w:styleId="NormalIndent">
    <w:name w:val="Normal Indent"/>
    <w:basedOn w:val="Normal"/>
    <w:semiHidden/>
    <w:rsid w:val="00174986"/>
    <w:pPr>
      <w:ind w:left="708"/>
    </w:pPr>
  </w:style>
  <w:style w:type="paragraph" w:styleId="BodyText2">
    <w:name w:val="Body Text 2"/>
    <w:basedOn w:val="Normal"/>
    <w:semiHidden/>
    <w:rsid w:val="00174986"/>
    <w:pPr>
      <w:spacing w:after="120" w:line="480" w:lineRule="auto"/>
    </w:pPr>
  </w:style>
  <w:style w:type="paragraph" w:styleId="BodyText3">
    <w:name w:val="Body Text 3"/>
    <w:basedOn w:val="Normal"/>
    <w:semiHidden/>
    <w:rsid w:val="0017498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174986"/>
    <w:pPr>
      <w:spacing w:after="120"/>
      <w:ind w:left="283"/>
    </w:pPr>
  </w:style>
  <w:style w:type="paragraph" w:styleId="BodyTextIndent2">
    <w:name w:val="Body Text Indent 2"/>
    <w:basedOn w:val="Normal"/>
    <w:semiHidden/>
    <w:rsid w:val="0017498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98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986"/>
    <w:pPr>
      <w:ind w:firstLine="210"/>
    </w:pPr>
  </w:style>
  <w:style w:type="paragraph" w:styleId="BodyTextFirstIndent2">
    <w:name w:val="Body Text First Indent 2"/>
    <w:basedOn w:val="BodyTextIndent"/>
    <w:semiHidden/>
    <w:rsid w:val="00174986"/>
    <w:pPr>
      <w:ind w:firstLine="210"/>
    </w:pPr>
  </w:style>
  <w:style w:type="paragraph" w:styleId="Title">
    <w:name w:val="Title"/>
    <w:basedOn w:val="Normal"/>
    <w:qFormat/>
    <w:rsid w:val="00174986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174986"/>
    <w:rPr>
      <w:rFonts w:cs="Arial"/>
    </w:rPr>
  </w:style>
  <w:style w:type="paragraph" w:styleId="EnvelopeAddress">
    <w:name w:val="envelope address"/>
    <w:basedOn w:val="Normal"/>
    <w:semiHidden/>
    <w:rsid w:val="0017498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174986"/>
    <w:pPr>
      <w:ind w:left="4252"/>
    </w:pPr>
  </w:style>
  <w:style w:type="paragraph" w:styleId="Subtitle">
    <w:name w:val="Subtitle"/>
    <w:basedOn w:val="Normal"/>
    <w:qFormat/>
    <w:rsid w:val="00174986"/>
    <w:pPr>
      <w:jc w:val="center"/>
      <w:outlineLvl w:val="1"/>
    </w:pPr>
    <w:rPr>
      <w:rFonts w:cs="Arial"/>
      <w:sz w:val="24"/>
      <w:szCs w:val="24"/>
    </w:rPr>
  </w:style>
  <w:style w:type="paragraph" w:customStyle="1" w:styleId="TablecaptionTabellenbeschriftung">
    <w:name w:val="Table_caption (Tabellenbeschriftung)"/>
    <w:basedOn w:val="Normal"/>
    <w:next w:val="StandardText"/>
    <w:rsid w:val="00CD2AB5"/>
    <w:pPr>
      <w:keepLines/>
      <w:spacing w:before="80" w:after="320"/>
      <w:jc w:val="center"/>
    </w:pPr>
    <w:rPr>
      <w:b/>
      <w:sz w:val="18"/>
    </w:rPr>
  </w:style>
  <w:style w:type="paragraph" w:customStyle="1" w:styleId="TableheaderTabellenkopf">
    <w:name w:val="Table_header (Tabellenkopf)"/>
    <w:basedOn w:val="TablecontentTabelleninhalt"/>
    <w:next w:val="Zelleninhalt"/>
    <w:rsid w:val="00C07079"/>
    <w:pPr>
      <w:keepNext/>
      <w:keepLines/>
      <w:spacing w:line="259" w:lineRule="auto"/>
    </w:pPr>
    <w:rPr>
      <w:b/>
      <w:color w:val="FFFFFF"/>
    </w:rPr>
  </w:style>
  <w:style w:type="paragraph" w:customStyle="1" w:styleId="TablecellcontentTabelleZelleninhalt">
    <w:name w:val="Table_cell_content (Tabelle_Zelleninhalt)"/>
    <w:basedOn w:val="Normal"/>
    <w:rsid w:val="00F93EB5"/>
    <w:pPr>
      <w:keepLines/>
      <w:spacing w:before="120" w:after="120"/>
    </w:pPr>
    <w:rPr>
      <w:sz w:val="18"/>
    </w:rPr>
  </w:style>
  <w:style w:type="character" w:customStyle="1" w:styleId="AccentuatedBetonung">
    <w:name w:val="Accentuated (Betonung)"/>
    <w:basedOn w:val="DefaultParagraphFont"/>
    <w:rsid w:val="00B04AEC"/>
    <w:rPr>
      <w:rFonts w:ascii="Arial" w:hAnsi="Arial"/>
      <w:i/>
      <w:color w:val="auto"/>
      <w:sz w:val="20"/>
    </w:rPr>
  </w:style>
  <w:style w:type="character" w:styleId="Emphasis">
    <w:name w:val="Emphasis"/>
    <w:aliases w:val="Accentuation"/>
    <w:basedOn w:val="DefaultParagraphFont"/>
    <w:qFormat/>
    <w:rsid w:val="00174986"/>
    <w:rPr>
      <w:i/>
      <w:iCs/>
    </w:rPr>
  </w:style>
  <w:style w:type="paragraph" w:customStyle="1" w:styleId="Note">
    <w:name w:val="Note"/>
    <w:basedOn w:val="Normal"/>
    <w:next w:val="InstructionHinweistext"/>
    <w:rsid w:val="00F20270"/>
    <w:pPr>
      <w:keepNext/>
      <w:numPr>
        <w:numId w:val="12"/>
      </w:numPr>
      <w:spacing w:before="240" w:after="40"/>
      <w:ind w:left="1208" w:hanging="357"/>
    </w:pPr>
    <w:rPr>
      <w:b/>
      <w:caps/>
    </w:rPr>
  </w:style>
  <w:style w:type="paragraph" w:customStyle="1" w:styleId="InstructionHinweistext">
    <w:name w:val="Instruction (Hinweistext)"/>
    <w:basedOn w:val="Normal"/>
    <w:next w:val="StandardText"/>
    <w:rsid w:val="00C50B43"/>
    <w:pPr>
      <w:keepLines/>
      <w:tabs>
        <w:tab w:val="left" w:pos="1985"/>
      </w:tabs>
      <w:spacing w:before="40" w:after="360" w:line="270" w:lineRule="atLeast"/>
      <w:ind w:left="851"/>
    </w:pPr>
    <w:rPr>
      <w:rFonts w:cs="Arial"/>
    </w:rPr>
  </w:style>
  <w:style w:type="character" w:styleId="LineNumber">
    <w:name w:val="line number"/>
    <w:basedOn w:val="DefaultParagraphFont"/>
    <w:semiHidden/>
    <w:rsid w:val="00174986"/>
  </w:style>
  <w:style w:type="paragraph" w:customStyle="1" w:styleId="InstructionmousepointerHinweisMauszeiger">
    <w:name w:val="Instruction mouse pointer (Hinweis Mauszeiger)"/>
    <w:basedOn w:val="Normal"/>
    <w:next w:val="StandardText"/>
    <w:rsid w:val="00C50B43"/>
    <w:pPr>
      <w:numPr>
        <w:numId w:val="10"/>
      </w:numPr>
      <w:tabs>
        <w:tab w:val="clear" w:pos="3119"/>
        <w:tab w:val="left" w:pos="1418"/>
      </w:tabs>
      <w:spacing w:before="20" w:after="20"/>
      <w:ind w:left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05"/>
    <w:pPr>
      <w:pageBreakBefore w:val="0"/>
      <w:numPr>
        <w:numId w:val="0"/>
      </w:num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9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45905"/>
    <w:rPr>
      <w:color w:val="000000"/>
      <w:spacing w:val="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9F"/>
    <w:rPr>
      <w:rFonts w:ascii="Tahoma" w:hAnsi="Tahoma" w:cs="Tahoma"/>
      <w:color w:val="000000"/>
      <w:spacing w:val="4"/>
      <w:sz w:val="16"/>
      <w:szCs w:val="16"/>
      <w:lang w:eastAsia="en-US"/>
    </w:rPr>
  </w:style>
  <w:style w:type="table" w:styleId="MediumList2-Accent1">
    <w:name w:val="Medium List 2 Accent 1"/>
    <w:basedOn w:val="TableNormal"/>
    <w:uiPriority w:val="66"/>
    <w:rsid w:val="0019582A"/>
    <w:rPr>
      <w:rFonts w:ascii="Cambria" w:hAnsi="Cambria"/>
      <w:color w:val="000000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TableNormal"/>
    <w:uiPriority w:val="66"/>
    <w:rsid w:val="0019582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de">
    <w:name w:val="Code"/>
    <w:basedOn w:val="DefaultParagraphFont"/>
    <w:qFormat/>
    <w:rsid w:val="00B468ED"/>
    <w:rPr>
      <w:rFonts w:ascii="Courier New" w:hAnsi="Courier New"/>
      <w:sz w:val="22"/>
      <w:lang w:val="de-CH"/>
    </w:rPr>
  </w:style>
  <w:style w:type="paragraph" w:customStyle="1" w:styleId="DecimalAligned">
    <w:name w:val="Decimal Aligned"/>
    <w:basedOn w:val="Normal"/>
    <w:uiPriority w:val="40"/>
    <w:qFormat/>
    <w:rsid w:val="003A4115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115"/>
    <w:rPr>
      <w:color w:val="000000"/>
      <w:spacing w:val="4"/>
      <w:lang w:eastAsia="en-US"/>
    </w:rPr>
  </w:style>
  <w:style w:type="character" w:styleId="SubtleEmphasis">
    <w:name w:val="Subtle Emphasis"/>
    <w:basedOn w:val="DefaultParagraphFont"/>
    <w:uiPriority w:val="19"/>
    <w:qFormat/>
    <w:rsid w:val="003A41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customStyle="1" w:styleId="HelleSchattierung-Akzent11">
    <w:name w:val="Helle Schattierung - Akzent 11"/>
    <w:basedOn w:val="TableNormal"/>
    <w:uiPriority w:val="60"/>
    <w:rsid w:val="003A4115"/>
    <w:rPr>
      <w:rFonts w:ascii="Calibri" w:hAnsi="Calibri"/>
      <w:color w:val="365F91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663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1oNum">
    <w:name w:val="Überschrift_1_o_Num"/>
    <w:basedOn w:val="Normal"/>
    <w:next w:val="StandardText"/>
    <w:qFormat/>
    <w:rsid w:val="005D1EAA"/>
    <w:pPr>
      <w:pageBreakBefore/>
      <w:spacing w:after="720"/>
    </w:pPr>
    <w:rPr>
      <w:color w:val="2895D5"/>
      <w:sz w:val="60"/>
    </w:rPr>
  </w:style>
  <w:style w:type="paragraph" w:customStyle="1" w:styleId="StandardText1">
    <w:name w:val="Standard Text 1"/>
    <w:basedOn w:val="StandardText"/>
    <w:qFormat/>
    <w:rsid w:val="00EB38CB"/>
    <w:pPr>
      <w:spacing w:before="0" w:after="120"/>
    </w:pPr>
    <w:rPr>
      <w:rFonts w:eastAsia="Arial Unicode MS"/>
    </w:rPr>
  </w:style>
  <w:style w:type="paragraph" w:customStyle="1" w:styleId="TableheadercenteredTabellenkopfzentriert">
    <w:name w:val="Table_header_centered (Tabellenkopf_zentriert)"/>
    <w:basedOn w:val="TableheaderTabellenkopf"/>
    <w:rsid w:val="00C07079"/>
    <w:pPr>
      <w:spacing w:before="40" w:after="40"/>
      <w:jc w:val="center"/>
    </w:pPr>
  </w:style>
  <w:style w:type="paragraph" w:customStyle="1" w:styleId="TablecellcenteredTabelleZellezentriert">
    <w:name w:val="Table_cell_centered (Tabelle_Zelle_zentriert)"/>
    <w:basedOn w:val="TablecellcontentTabelleZelleninhalt"/>
    <w:qFormat/>
    <w:rsid w:val="00AA0E64"/>
    <w:pPr>
      <w:tabs>
        <w:tab w:val="left" w:pos="720"/>
        <w:tab w:val="center" w:pos="873"/>
        <w:tab w:val="right" w:pos="1746"/>
      </w:tabs>
      <w:spacing w:before="40" w:after="40"/>
      <w:jc w:val="center"/>
    </w:pPr>
    <w:rPr>
      <w:lang w:eastAsia="zh-TW"/>
    </w:rPr>
  </w:style>
  <w:style w:type="paragraph" w:customStyle="1" w:styleId="TablebulletpointTabellenaufzhlung">
    <w:name w:val="Table_bullet_point (Tabellenaufzählung)"/>
    <w:basedOn w:val="ListBullet"/>
    <w:rsid w:val="00CE610A"/>
    <w:pPr>
      <w:keepLines/>
      <w:tabs>
        <w:tab w:val="left" w:pos="164"/>
        <w:tab w:val="num" w:pos="360"/>
      </w:tabs>
      <w:ind w:left="360" w:hanging="360"/>
    </w:pPr>
    <w:rPr>
      <w:sz w:val="18"/>
    </w:rPr>
  </w:style>
  <w:style w:type="paragraph" w:customStyle="1" w:styleId="Tablebulletpoint2Tabellenaufzhlung2">
    <w:name w:val="Table_bullet_point2 (Tabellenaufzählung2)"/>
    <w:basedOn w:val="ListBullet2"/>
    <w:rsid w:val="00373DFA"/>
    <w:pPr>
      <w:keepLines/>
      <w:tabs>
        <w:tab w:val="left" w:pos="346"/>
      </w:tabs>
      <w:spacing w:before="60" w:after="60"/>
      <w:ind w:left="345" w:hanging="181"/>
    </w:pPr>
    <w:rPr>
      <w:sz w:val="18"/>
    </w:rPr>
  </w:style>
  <w:style w:type="paragraph" w:customStyle="1" w:styleId="NumberedList2">
    <w:name w:val="Numbered List 2"/>
    <w:basedOn w:val="Normal"/>
    <w:rsid w:val="0009090D"/>
    <w:pPr>
      <w:numPr>
        <w:numId w:val="11"/>
      </w:numPr>
      <w:tabs>
        <w:tab w:val="left" w:pos="1588"/>
      </w:tabs>
    </w:pPr>
  </w:style>
  <w:style w:type="paragraph" w:customStyle="1" w:styleId="Warninggeneral">
    <w:name w:val="Warning_general"/>
    <w:basedOn w:val="Normal"/>
    <w:next w:val="InstructionHinweistext"/>
    <w:rsid w:val="00822308"/>
    <w:pPr>
      <w:numPr>
        <w:numId w:val="13"/>
      </w:numPr>
      <w:spacing w:before="240" w:after="40"/>
      <w:ind w:left="1208" w:hanging="357"/>
    </w:pPr>
    <w:rPr>
      <w:b/>
      <w:color w:val="FF0000"/>
    </w:rPr>
  </w:style>
  <w:style w:type="paragraph" w:customStyle="1" w:styleId="Warninghot">
    <w:name w:val="Warning_hot"/>
    <w:basedOn w:val="Normal"/>
    <w:next w:val="InstructionHinweistext"/>
    <w:qFormat/>
    <w:rsid w:val="004C2BCD"/>
    <w:pPr>
      <w:numPr>
        <w:numId w:val="14"/>
      </w:numPr>
      <w:spacing w:before="240" w:after="40"/>
      <w:ind w:left="1208" w:hanging="357"/>
    </w:pPr>
    <w:rPr>
      <w:b/>
      <w:color w:val="FF0000"/>
    </w:rPr>
  </w:style>
  <w:style w:type="paragraph" w:customStyle="1" w:styleId="Warningsharp">
    <w:name w:val="Warning_sharp"/>
    <w:basedOn w:val="Normal"/>
    <w:next w:val="InstructionHinweistext"/>
    <w:qFormat/>
    <w:rsid w:val="00A16EA1"/>
    <w:pPr>
      <w:numPr>
        <w:numId w:val="15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tipover">
    <w:name w:val="Warning_tipover"/>
    <w:basedOn w:val="Normal"/>
    <w:next w:val="InstructionHinweistext"/>
    <w:qFormat/>
    <w:rsid w:val="002728B3"/>
    <w:pPr>
      <w:numPr>
        <w:numId w:val="16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acid">
    <w:name w:val="Warning_acid"/>
    <w:basedOn w:val="Normal"/>
    <w:next w:val="InstructionHinweistext"/>
    <w:qFormat/>
    <w:rsid w:val="00FD02E4"/>
    <w:pPr>
      <w:numPr>
        <w:numId w:val="17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lectricshock">
    <w:name w:val="Warning_electric_shock"/>
    <w:basedOn w:val="Normal"/>
    <w:next w:val="InstructionHinweistext"/>
    <w:qFormat/>
    <w:rsid w:val="00CF47D7"/>
    <w:pPr>
      <w:numPr>
        <w:numId w:val="18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battery">
    <w:name w:val="Warning_battery"/>
    <w:basedOn w:val="Normal"/>
    <w:next w:val="InstructionHinweistext"/>
    <w:qFormat/>
    <w:rsid w:val="005D633D"/>
    <w:pPr>
      <w:numPr>
        <w:numId w:val="19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xplosiv">
    <w:name w:val="Warning_explosiv"/>
    <w:basedOn w:val="Normal"/>
    <w:next w:val="InstructionHinweistext"/>
    <w:qFormat/>
    <w:rsid w:val="00BA6423"/>
    <w:pPr>
      <w:numPr>
        <w:numId w:val="20"/>
      </w:numPr>
      <w:tabs>
        <w:tab w:val="left" w:pos="1208"/>
      </w:tabs>
      <w:spacing w:before="240" w:after="40"/>
    </w:pPr>
    <w:rPr>
      <w:b/>
      <w:color w:val="FF0000"/>
    </w:rPr>
  </w:style>
  <w:style w:type="table" w:customStyle="1" w:styleId="HelleListe-Akzent11">
    <w:name w:val="Helle Liste - Akzent 11"/>
    <w:basedOn w:val="TableNormal"/>
    <w:uiPriority w:val="61"/>
    <w:rsid w:val="00D30B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e">
    <w:name w:val="Tabelle"/>
    <w:basedOn w:val="TableGrid"/>
    <w:uiPriority w:val="99"/>
    <w:qFormat/>
    <w:rsid w:val="00287F3F"/>
    <w:rPr>
      <w:sz w:val="18"/>
    </w:rPr>
    <w:tblPr>
      <w:tblInd w:w="964" w:type="dxa"/>
      <w:tblBorders>
        <w:top w:val="single" w:sz="4" w:space="0" w:color="2895D5"/>
        <w:left w:val="single" w:sz="4" w:space="0" w:color="2895D5"/>
        <w:bottom w:val="single" w:sz="4" w:space="0" w:color="2895D5"/>
        <w:right w:val="single" w:sz="4" w:space="0" w:color="2895D5"/>
        <w:insideH w:val="single" w:sz="4" w:space="0" w:color="2895D5"/>
        <w:insideV w:val="single" w:sz="4" w:space="0" w:color="2895D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i w:val="0"/>
        <w:color w:val="FFFFFF"/>
        <w:sz w:val="18"/>
      </w:rPr>
      <w:tblPr/>
      <w:trPr>
        <w:tblHeader/>
      </w:trPr>
      <w:tcPr>
        <w:tc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nil"/>
          <w:insideV w:val="single" w:sz="4" w:space="0" w:color="FFFFFF"/>
          <w:tl2br w:val="nil"/>
          <w:tr2bl w:val="nil"/>
        </w:tcBorders>
        <w:shd w:val="solid" w:color="2895D5" w:fill="2895D5"/>
      </w:tcPr>
    </w:tblStylePr>
  </w:style>
  <w:style w:type="paragraph" w:customStyle="1" w:styleId="FuzeilegeradeSeiten">
    <w:name w:val="Fußzeile gerade Seiten"/>
    <w:basedOn w:val="Normal"/>
    <w:qFormat/>
    <w:rsid w:val="005E2F08"/>
    <w:pPr>
      <w:tabs>
        <w:tab w:val="left" w:pos="1418"/>
        <w:tab w:val="right" w:pos="9072"/>
      </w:tabs>
    </w:pPr>
    <w:rPr>
      <w:sz w:val="16"/>
    </w:rPr>
  </w:style>
  <w:style w:type="paragraph" w:customStyle="1" w:styleId="FuzeileungeradeSeiten">
    <w:name w:val="Fußzeile ungerade Seiten"/>
    <w:basedOn w:val="Normal"/>
    <w:qFormat/>
    <w:rsid w:val="005E2F08"/>
    <w:pPr>
      <w:tabs>
        <w:tab w:val="right" w:pos="7655"/>
        <w:tab w:val="right" w:pos="9072"/>
      </w:tabs>
    </w:pPr>
    <w:rPr>
      <w:sz w:val="16"/>
    </w:rPr>
  </w:style>
  <w:style w:type="character" w:customStyle="1" w:styleId="Heading2Char">
    <w:name w:val="Heading 2 Char"/>
    <w:aliases w:val="Header2 Char"/>
    <w:basedOn w:val="DefaultParagraphFont"/>
    <w:link w:val="Heading2"/>
    <w:rsid w:val="00AB4E71"/>
    <w:rPr>
      <w:rFonts w:eastAsiaTheme="minorHAnsi"/>
      <w:color w:val="2895D5"/>
      <w:sz w:val="46"/>
      <w:lang w:val="en-US" w:eastAsia="en-US"/>
    </w:rPr>
  </w:style>
  <w:style w:type="paragraph" w:customStyle="1" w:styleId="ZDokumnetberschrift">
    <w:name w:val="Z_Dokumnetüberschrift"/>
    <w:basedOn w:val="Normal"/>
    <w:rsid w:val="00AB4E71"/>
    <w:pPr>
      <w:spacing w:before="1400" w:after="600"/>
    </w:pPr>
    <w:rPr>
      <w:rFonts w:eastAsia="Times New Roman"/>
      <w:sz w:val="48"/>
    </w:rPr>
  </w:style>
  <w:style w:type="paragraph" w:customStyle="1" w:styleId="Bullets">
    <w:name w:val="Bullets"/>
    <w:basedOn w:val="Normal"/>
    <w:rsid w:val="00AB4E71"/>
    <w:pPr>
      <w:numPr>
        <w:numId w:val="21"/>
      </w:numPr>
      <w:spacing w:before="60"/>
      <w:ind w:hanging="218"/>
      <w:jc w:val="both"/>
    </w:pPr>
    <w:rPr>
      <w:rFonts w:eastAsia="Times New Roman"/>
      <w:lang w:val="en-GB"/>
    </w:rPr>
  </w:style>
  <w:style w:type="paragraph" w:customStyle="1" w:styleId="Referenz">
    <w:name w:val="Referenz"/>
    <w:basedOn w:val="Normal"/>
    <w:rsid w:val="00AB4E71"/>
    <w:pPr>
      <w:numPr>
        <w:numId w:val="22"/>
      </w:numPr>
      <w:spacing w:before="60"/>
    </w:pPr>
    <w:rPr>
      <w:rFonts w:eastAsia="Times New Roman"/>
      <w:lang w:val="en-GB"/>
    </w:rPr>
  </w:style>
  <w:style w:type="paragraph" w:customStyle="1" w:styleId="InfoBlue">
    <w:name w:val="InfoBlue"/>
    <w:basedOn w:val="Normal"/>
    <w:next w:val="Normal"/>
    <w:rsid w:val="00AB4E71"/>
    <w:pPr>
      <w:widowControl w:val="0"/>
      <w:spacing w:after="120" w:line="240" w:lineRule="atLeast"/>
      <w:ind w:left="720"/>
    </w:pPr>
    <w:rPr>
      <w:rFonts w:eastAsia="Times New Roman"/>
      <w:i/>
      <w:color w:val="0000FF"/>
    </w:rPr>
  </w:style>
  <w:style w:type="paragraph" w:customStyle="1" w:styleId="tab10blau">
    <w:name w:val="tab_10_blau"/>
    <w:basedOn w:val="Normal"/>
    <w:rsid w:val="00AB4E71"/>
    <w:pPr>
      <w:spacing w:before="60" w:after="60"/>
    </w:pPr>
    <w:rPr>
      <w:rFonts w:eastAsia="Times New Roman"/>
      <w:color w:val="0000FF"/>
      <w:lang w:val="de-CH"/>
    </w:rPr>
  </w:style>
  <w:style w:type="paragraph" w:customStyle="1" w:styleId="tab10">
    <w:name w:val="tab_10"/>
    <w:basedOn w:val="tab10blau"/>
    <w:autoRedefine/>
    <w:rsid w:val="00C77EC4"/>
    <w:pPr>
      <w:tabs>
        <w:tab w:val="left" w:pos="922"/>
        <w:tab w:val="left" w:pos="1219"/>
      </w:tabs>
      <w:spacing w:before="20" w:after="20" w:line="270" w:lineRule="exact"/>
    </w:pPr>
    <w:rPr>
      <w:snapToGrid w:val="0"/>
      <w:color w:val="auto"/>
      <w:sz w:val="18"/>
      <w:lang w:val="en-US"/>
    </w:rPr>
  </w:style>
  <w:style w:type="paragraph" w:customStyle="1" w:styleId="tab10Bool">
    <w:name w:val="tab_10_Bool"/>
    <w:basedOn w:val="tab10"/>
    <w:rsid w:val="00AB4E71"/>
  </w:style>
  <w:style w:type="paragraph" w:customStyle="1" w:styleId="tab10Aktor">
    <w:name w:val="tab_10_Aktor"/>
    <w:basedOn w:val="tab10"/>
    <w:rsid w:val="00AB4E71"/>
  </w:style>
  <w:style w:type="paragraph" w:customStyle="1" w:styleId="tab10Prio">
    <w:name w:val="tab_10_Prio"/>
    <w:basedOn w:val="tab10"/>
    <w:rsid w:val="00AB4E71"/>
  </w:style>
  <w:style w:type="paragraph" w:customStyle="1" w:styleId="AufzhlungTab10">
    <w:name w:val="AufzählungTab10"/>
    <w:basedOn w:val="Normal"/>
    <w:rsid w:val="00AB4E71"/>
    <w:pPr>
      <w:tabs>
        <w:tab w:val="num" w:pos="360"/>
      </w:tabs>
      <w:ind w:left="360" w:hanging="360"/>
    </w:pPr>
    <w:rPr>
      <w:rFonts w:eastAsia="Times New Roman"/>
      <w:lang w:val="en-GB"/>
    </w:rPr>
  </w:style>
  <w:style w:type="paragraph" w:customStyle="1" w:styleId="Resp-Department">
    <w:name w:val="Resp-Department"/>
    <w:basedOn w:val="Normal"/>
    <w:rsid w:val="00AB4E71"/>
    <w:rPr>
      <w:rFonts w:eastAsia="Times New Roman"/>
    </w:rPr>
  </w:style>
  <w:style w:type="table" w:customStyle="1" w:styleId="Req-Liste">
    <w:name w:val="Req-Liste"/>
    <w:basedOn w:val="TableNormal"/>
    <w:uiPriority w:val="99"/>
    <w:rsid w:val="006218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wendungs-Hinweis">
    <w:name w:val="Verwendungs-Hinweis"/>
    <w:basedOn w:val="Normal"/>
    <w:next w:val="StandardText"/>
    <w:qFormat/>
    <w:rsid w:val="00E46449"/>
    <w:pPr>
      <w:keepNext/>
      <w:spacing w:before="260" w:after="100"/>
      <w:ind w:left="851"/>
    </w:pPr>
    <w:rPr>
      <w:color w:val="2895D5"/>
    </w:rPr>
  </w:style>
  <w:style w:type="paragraph" w:customStyle="1" w:styleId="Bildunterschrift">
    <w:name w:val="Bildunterschrift"/>
    <w:basedOn w:val="Normal"/>
    <w:next w:val="StandardText"/>
    <w:rsid w:val="00503C75"/>
    <w:pPr>
      <w:keepLines/>
      <w:tabs>
        <w:tab w:val="left" w:pos="2835"/>
      </w:tabs>
      <w:spacing w:before="80" w:after="320"/>
      <w:ind w:left="2269" w:hanging="1418"/>
    </w:pPr>
    <w:rPr>
      <w:b/>
      <w:sz w:val="18"/>
      <w:lang w:val="de-CH"/>
    </w:rPr>
  </w:style>
  <w:style w:type="character" w:customStyle="1" w:styleId="Heading1Char">
    <w:name w:val="Heading 1 Char"/>
    <w:aliases w:val="Header1 Char"/>
    <w:basedOn w:val="DefaultParagraphFont"/>
    <w:link w:val="Heading1"/>
    <w:rsid w:val="00C259FC"/>
    <w:rPr>
      <w:rFonts w:eastAsiaTheme="minorHAnsi"/>
      <w:color w:val="2895D5"/>
      <w:kern w:val="28"/>
      <w:sz w:val="6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1B"/>
    <w:rPr>
      <w:rFonts w:eastAsiaTheme="minorHAnsi"/>
      <w:b/>
      <w:bCs/>
      <w:color w:val="000000"/>
      <w:spacing w:val="4"/>
      <w:lang w:val="en-US" w:eastAsia="en-US"/>
    </w:rPr>
  </w:style>
  <w:style w:type="paragraph" w:styleId="Revision">
    <w:name w:val="Revision"/>
    <w:hidden/>
    <w:uiPriority w:val="99"/>
    <w:semiHidden/>
    <w:rsid w:val="005A621B"/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3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230-A806-47D5-8632-19FE3307C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53B1E-37DA-4740-91FE-E53FE1463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73960-8E47-481A-9C6E-930C5D5A4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93908-DABB-484C-AEE8-F3B1BFB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-Prozessvorlage</vt:lpstr>
    </vt:vector>
  </TitlesOfParts>
  <Company>ACS Solutions Schweiz AG</Company>
  <LinksUpToDate>false</LinksUpToDate>
  <CharactersWithSpaces>1977</CharactersWithSpaces>
  <SharedDoc>false</SharedDoc>
  <HLinks>
    <vt:vector size="42" baseType="variant">
      <vt:variant>
        <vt:i4>117970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07443522</vt:lpwstr>
      </vt:variant>
      <vt:variant>
        <vt:i4>124523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07444744</vt:lpwstr>
      </vt:variant>
      <vt:variant>
        <vt:i4>12452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07444743</vt:lpwstr>
      </vt:variant>
      <vt:variant>
        <vt:i4>117970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07444752</vt:lpwstr>
      </vt:variant>
      <vt:variant>
        <vt:i4>117970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07444751</vt:lpwstr>
      </vt:variant>
      <vt:variant>
        <vt:i4>117970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07444750</vt:lpwstr>
      </vt:variant>
      <vt:variant>
        <vt:i4>124523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07444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-Prozessvorlage</dc:title>
  <dc:subject>WinWord-Template</dc:subject>
  <dc:creator>aarnom</dc:creator>
  <cp:lastModifiedBy>Hawkes Steven</cp:lastModifiedBy>
  <cp:revision>4</cp:revision>
  <cp:lastPrinted>2013-07-25T07:54:00Z</cp:lastPrinted>
  <dcterms:created xsi:type="dcterms:W3CDTF">2014-03-15T19:48:00Z</dcterms:created>
  <dcterms:modified xsi:type="dcterms:W3CDTF">2014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ID">
    <vt:lpwstr>B07K1OU9</vt:lpwstr>
  </property>
  <property fmtid="{D5CDD505-2E9C-101B-9397-08002B2CF9AE}" pid="3" name="EINDEUT_ID">
    <vt:lpwstr>1-000-041 | TW | 01 | de | 1 | $DOK</vt:lpwstr>
  </property>
  <property fmtid="{D5CDD505-2E9C-101B-9397-08002B2CF9AE}" pid="4" name="KLASSENNAME">
    <vt:lpwstr>WINWORD_TEMPLATE</vt:lpwstr>
  </property>
  <property fmtid="{D5CDD505-2E9C-101B-9397-08002B2CF9AE}" pid="5" name="ASC_D_NUMMER">
    <vt:lpwstr>10-000-006-995</vt:lpwstr>
  </property>
  <property fmtid="{D5CDD505-2E9C-101B-9397-08002B2CF9AE}" pid="6" name="ASC_D_DA">
    <vt:lpwstr>SP</vt:lpwstr>
  </property>
  <property fmtid="{D5CDD505-2E9C-101B-9397-08002B2CF9AE}" pid="7" name="ASC_D_TEIL">
    <vt:lpwstr>E01</vt:lpwstr>
  </property>
  <property fmtid="{D5CDD505-2E9C-101B-9397-08002B2CF9AE}" pid="8" name="ASC_D_AI_BAI">
    <vt:lpwstr>01</vt:lpwstr>
  </property>
  <property fmtid="{D5CDD505-2E9C-101B-9397-08002B2CF9AE}" pid="9" name="ASC_DWNAM">
    <vt:lpwstr>AARNOM</vt:lpwstr>
  </property>
  <property fmtid="{D5CDD505-2E9C-101B-9397-08002B2CF9AE}" pid="10" name="ASC_DOKST">
    <vt:lpwstr>FR</vt:lpwstr>
  </property>
  <property fmtid="{D5CDD505-2E9C-101B-9397-08002B2CF9AE}" pid="11" name="ASC_STBEZ">
    <vt:lpwstr>Freigegeben</vt:lpwstr>
  </property>
  <property fmtid="{D5CDD505-2E9C-101B-9397-08002B2CF9AE}" pid="12" name="ASC_LABOR">
    <vt:lpwstr/>
  </property>
  <property fmtid="{D5CDD505-2E9C-101B-9397-08002B2CF9AE}" pid="13" name="ASC_D_DA_BEZEICHNUNG">
    <vt:lpwstr>Specification</vt:lpwstr>
  </property>
  <property fmtid="{D5CDD505-2E9C-101B-9397-08002B2CF9AE}" pid="14" name="ASC_D_BEZEICHNUNG">
    <vt:lpwstr>Prod Requirements: RS46</vt:lpwstr>
  </property>
  <property fmtid="{D5CDD505-2E9C-101B-9397-08002B2CF9AE}" pid="15" name="ASC_D_AEND_BESCHL">
    <vt:lpwstr/>
  </property>
  <property fmtid="{D5CDD505-2E9C-101B-9397-08002B2CF9AE}" pid="16" name="ASC_DATUV">
    <vt:lpwstr/>
  </property>
  <property fmtid="{D5CDD505-2E9C-101B-9397-08002B2CF9AE}" pid="17" name="ASC_AETXT">
    <vt:lpwstr/>
  </property>
  <property fmtid="{D5CDD505-2E9C-101B-9397-08002B2CF9AE}" pid="18" name="ASC_OITXT">
    <vt:lpwstr/>
  </property>
  <property fmtid="{D5CDD505-2E9C-101B-9397-08002B2CF9AE}" pid="19" name="ASC_REVLV">
    <vt:lpwstr/>
  </property>
  <property fmtid="{D5CDD505-2E9C-101B-9397-08002B2CF9AE}" pid="20" name="ASC_FILENAME">
    <vt:lpwstr>SP-10-000-006-995-E01-01_000.docx</vt:lpwstr>
  </property>
  <property fmtid="{D5CDD505-2E9C-101B-9397-08002B2CF9AE}" pid="21" name="ASC_D_STATUS">
    <vt:lpwstr>FR</vt:lpwstr>
  </property>
  <property fmtid="{D5CDD505-2E9C-101B-9397-08002B2CF9AE}" pid="22" name="ASC_STBEZE">
    <vt:lpwstr>Freigegeben</vt:lpwstr>
  </property>
  <property fmtid="{D5CDD505-2E9C-101B-9397-08002B2CF9AE}" pid="23" name="ASC_PZEITE">
    <vt:lpwstr>16:13:49</vt:lpwstr>
  </property>
  <property fmtid="{D5CDD505-2E9C-101B-9397-08002B2CF9AE}" pid="24" name="ASC_D_ERST_DAT">
    <vt:lpwstr>26.07.2013</vt:lpwstr>
  </property>
  <property fmtid="{D5CDD505-2E9C-101B-9397-08002B2CF9AE}" pid="25" name="ASC_PRNAME">
    <vt:lpwstr>AARNOM</vt:lpwstr>
  </property>
  <property fmtid="{D5CDD505-2E9C-101B-9397-08002B2CF9AE}" pid="26" name="ASC_D_ERSTELLT">
    <vt:lpwstr>Max Arnold</vt:lpwstr>
  </property>
  <property fmtid="{D5CDD505-2E9C-101B-9397-08002B2CF9AE}" pid="27" name="ASC_DOKSTF">
    <vt:lpwstr>FR</vt:lpwstr>
  </property>
  <property fmtid="{D5CDD505-2E9C-101B-9397-08002B2CF9AE}" pid="28" name="ASC_STBEZF">
    <vt:lpwstr>Freigegeben</vt:lpwstr>
  </property>
  <property fmtid="{D5CDD505-2E9C-101B-9397-08002B2CF9AE}" pid="29" name="ASC_PZEITF">
    <vt:lpwstr>16:13:49</vt:lpwstr>
  </property>
  <property fmtid="{D5CDD505-2E9C-101B-9397-08002B2CF9AE}" pid="30" name="ASC_D_FREIG_DAT">
    <vt:lpwstr>26.07.2013</vt:lpwstr>
  </property>
  <property fmtid="{D5CDD505-2E9C-101B-9397-08002B2CF9AE}" pid="31" name="ASC_PRNAMF">
    <vt:lpwstr>AARNOM</vt:lpwstr>
  </property>
  <property fmtid="{D5CDD505-2E9C-101B-9397-08002B2CF9AE}" pid="32" name="ASC_D_FREIGEGEBEN">
    <vt:lpwstr>Max Arnold</vt:lpwstr>
  </property>
  <property fmtid="{D5CDD505-2E9C-101B-9397-08002B2CF9AE}" pid="33" name="ASC_DOKSTP">
    <vt:lpwstr/>
  </property>
  <property fmtid="{D5CDD505-2E9C-101B-9397-08002B2CF9AE}" pid="34" name="ASC_STBEZP">
    <vt:lpwstr/>
  </property>
  <property fmtid="{D5CDD505-2E9C-101B-9397-08002B2CF9AE}" pid="35" name="ASC_D_PRUEF_DAT">
    <vt:lpwstr/>
  </property>
  <property fmtid="{D5CDD505-2E9C-101B-9397-08002B2CF9AE}" pid="36" name="ASC_PZEITP">
    <vt:lpwstr/>
  </property>
  <property fmtid="{D5CDD505-2E9C-101B-9397-08002B2CF9AE}" pid="37" name="ASC_PRNAMP">
    <vt:lpwstr/>
  </property>
  <property fmtid="{D5CDD505-2E9C-101B-9397-08002B2CF9AE}" pid="38" name="ASC_D_GEPRUEFT">
    <vt:lpwstr/>
  </property>
  <property fmtid="{D5CDD505-2E9C-101B-9397-08002B2CF9AE}" pid="39" name="ASC_D_FORMAT">
    <vt:lpwstr/>
  </property>
  <property fmtid="{D5CDD505-2E9C-101B-9397-08002B2CF9AE}" pid="40" name="ASC_D_SPRACHMASTER">
    <vt:lpwstr/>
  </property>
  <property fmtid="{D5CDD505-2E9C-101B-9397-08002B2CF9AE}" pid="41" name="ASC_SCHLAGWORT">
    <vt:lpwstr/>
  </property>
  <property fmtid="{D5CDD505-2E9C-101B-9397-08002B2CF9AE}" pid="42" name="ASC_D_DOK_KLASSIERUNG">
    <vt:lpwstr/>
  </property>
  <property fmtid="{D5CDD505-2E9C-101B-9397-08002B2CF9AE}" pid="43" name="ASC_D_TOLERANZ">
    <vt:lpwstr/>
  </property>
  <property fmtid="{D5CDD505-2E9C-101B-9397-08002B2CF9AE}" pid="44" name="ASC_REVISIONOEMDATEN">
    <vt:lpwstr/>
  </property>
  <property fmtid="{D5CDD505-2E9C-101B-9397-08002B2CF9AE}" pid="45" name="ASC_D_ERSATZ">
    <vt:lpwstr/>
  </property>
  <property fmtid="{D5CDD505-2E9C-101B-9397-08002B2CF9AE}" pid="46" name="ASC_A_NUMMER">
    <vt:lpwstr/>
  </property>
  <property fmtid="{D5CDD505-2E9C-101B-9397-08002B2CF9AE}" pid="47" name="ASC_A_BEZEICHNUNG">
    <vt:lpwstr/>
  </property>
  <property fmtid="{D5CDD505-2E9C-101B-9397-08002B2CF9AE}" pid="48" name="ASC_MATRV">
    <vt:lpwstr/>
  </property>
  <property fmtid="{D5CDD505-2E9C-101B-9397-08002B2CF9AE}" pid="49" name="ASC_D_SC">
    <vt:lpwstr>EN</vt:lpwstr>
  </property>
  <property fmtid="{D5CDD505-2E9C-101B-9397-08002B2CF9AE}" pid="50" name="ASC_D_SUB_NR">
    <vt:lpwstr>01</vt:lpwstr>
  </property>
  <property fmtid="{D5CDD505-2E9C-101B-9397-08002B2CF9AE}" pid="51" name="ASC_D_ZUSATZ_BEZ">
    <vt:lpwstr/>
  </property>
  <property fmtid="{D5CDD505-2E9C-101B-9397-08002B2CF9AE}" pid="52" name="ASC_ASC_D_FORMAT">
    <vt:lpwstr/>
  </property>
  <property fmtid="{D5CDD505-2E9C-101B-9397-08002B2CF9AE}" pid="53" name="ASC_ASC_D_SPRACHMASTER">
    <vt:lpwstr/>
  </property>
  <property fmtid="{D5CDD505-2E9C-101B-9397-08002B2CF9AE}" pid="54" name="ASC_ASC_D_DOK_KLASSIERUNG">
    <vt:lpwstr/>
  </property>
</Properties>
</file>